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8" w:rsidRPr="00722350" w:rsidRDefault="003E3AF8" w:rsidP="003E3AF8">
      <w:pPr>
        <w:pStyle w:val="Style5"/>
        <w:widowControl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722350">
        <w:rPr>
          <w:rFonts w:ascii="Times New Roman" w:hAnsi="Times New Roman" w:cs="Times New Roman"/>
        </w:rPr>
        <w:t>Приложение</w:t>
      </w:r>
    </w:p>
    <w:p w:rsidR="003E3AF8" w:rsidRPr="00722350" w:rsidRDefault="003E3AF8" w:rsidP="003E3AF8">
      <w:pPr>
        <w:pStyle w:val="Style5"/>
        <w:widowControl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722350">
        <w:rPr>
          <w:rFonts w:ascii="Times New Roman" w:hAnsi="Times New Roman" w:cs="Times New Roman"/>
        </w:rPr>
        <w:t xml:space="preserve">к Приказу № </w:t>
      </w:r>
      <w:r>
        <w:rPr>
          <w:rFonts w:ascii="Times New Roman" w:hAnsi="Times New Roman" w:cs="Times New Roman"/>
        </w:rPr>
        <w:t>_</w:t>
      </w:r>
      <w:r w:rsidRPr="00722350">
        <w:rPr>
          <w:rFonts w:ascii="Times New Roman" w:hAnsi="Times New Roman" w:cs="Times New Roman"/>
        </w:rPr>
        <w:t>______ от «</w:t>
      </w:r>
      <w:r>
        <w:rPr>
          <w:rFonts w:ascii="Times New Roman" w:hAnsi="Times New Roman" w:cs="Times New Roman"/>
        </w:rPr>
        <w:t>_</w:t>
      </w:r>
      <w:r w:rsidRPr="00722350">
        <w:rPr>
          <w:rFonts w:ascii="Times New Roman" w:hAnsi="Times New Roman" w:cs="Times New Roman"/>
        </w:rPr>
        <w:t xml:space="preserve">___» </w:t>
      </w:r>
      <w:r>
        <w:rPr>
          <w:rFonts w:ascii="Times New Roman" w:hAnsi="Times New Roman" w:cs="Times New Roman"/>
        </w:rPr>
        <w:t>___________ 2014</w:t>
      </w:r>
      <w:r w:rsidRPr="00722350">
        <w:rPr>
          <w:rFonts w:ascii="Times New Roman" w:hAnsi="Times New Roman" w:cs="Times New Roman"/>
        </w:rPr>
        <w:t>г.</w:t>
      </w:r>
    </w:p>
    <w:p w:rsidR="003E3AF8" w:rsidRPr="0063186D" w:rsidRDefault="003E3AF8" w:rsidP="003E3AF8">
      <w:pPr>
        <w:pStyle w:val="Style5"/>
        <w:widowControl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E3AF8" w:rsidRPr="003F6A02" w:rsidRDefault="003E3AF8" w:rsidP="003E3AF8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02">
        <w:rPr>
          <w:rFonts w:ascii="Times New Roman" w:hAnsi="Times New Roman" w:cs="Times New Roman"/>
          <w:b/>
          <w:sz w:val="28"/>
          <w:szCs w:val="28"/>
        </w:rPr>
        <w:t>Типовая форма договора</w:t>
      </w:r>
    </w:p>
    <w:p w:rsidR="003E3AF8" w:rsidRPr="003F6A02" w:rsidRDefault="003E3AF8" w:rsidP="003E3AF8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02">
        <w:rPr>
          <w:rFonts w:ascii="Times New Roman" w:hAnsi="Times New Roman" w:cs="Times New Roman"/>
          <w:b/>
          <w:sz w:val="28"/>
          <w:szCs w:val="28"/>
        </w:rPr>
        <w:t>поставки тепловой энергии в горячей воде</w:t>
      </w:r>
    </w:p>
    <w:p w:rsidR="003F6A02" w:rsidRPr="003F6A02" w:rsidRDefault="003F6A02" w:rsidP="00B87B55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0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E3AF8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68315E" w:rsidRDefault="0068315E" w:rsidP="00B87B55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7A2" w:rsidRPr="00E317A2" w:rsidRDefault="00E317A2" w:rsidP="00B87B55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17A2">
        <w:rPr>
          <w:rFonts w:ascii="Times New Roman" w:hAnsi="Times New Roman" w:cs="Times New Roman"/>
          <w:sz w:val="28"/>
          <w:szCs w:val="28"/>
        </w:rPr>
        <w:t>Липецкая обл</w:t>
      </w:r>
      <w:r w:rsidR="003F6A02">
        <w:rPr>
          <w:rFonts w:ascii="Times New Roman" w:hAnsi="Times New Roman" w:cs="Times New Roman"/>
          <w:sz w:val="28"/>
          <w:szCs w:val="28"/>
        </w:rPr>
        <w:t>ас</w:t>
      </w:r>
      <w:r w:rsidR="00BD131B">
        <w:rPr>
          <w:rFonts w:ascii="Times New Roman" w:hAnsi="Times New Roman" w:cs="Times New Roman"/>
          <w:sz w:val="28"/>
          <w:szCs w:val="28"/>
        </w:rPr>
        <w:t xml:space="preserve">ть, </w:t>
      </w:r>
      <w:proofErr w:type="spellStart"/>
      <w:r w:rsidR="00BD131B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="00BD13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131B">
        <w:rPr>
          <w:rFonts w:ascii="Times New Roman" w:hAnsi="Times New Roman" w:cs="Times New Roman"/>
          <w:sz w:val="28"/>
          <w:szCs w:val="28"/>
        </w:rPr>
        <w:tab/>
      </w:r>
      <w:r w:rsidR="00BD131B">
        <w:rPr>
          <w:rFonts w:ascii="Times New Roman" w:hAnsi="Times New Roman" w:cs="Times New Roman"/>
          <w:sz w:val="28"/>
          <w:szCs w:val="28"/>
        </w:rPr>
        <w:tab/>
      </w:r>
      <w:r w:rsidR="00BD131B">
        <w:rPr>
          <w:rFonts w:ascii="Times New Roman" w:hAnsi="Times New Roman" w:cs="Times New Roman"/>
          <w:sz w:val="28"/>
          <w:szCs w:val="28"/>
        </w:rPr>
        <w:tab/>
      </w:r>
      <w:r w:rsidR="00CF4F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131B">
        <w:rPr>
          <w:rFonts w:ascii="Times New Roman" w:hAnsi="Times New Roman" w:cs="Times New Roman"/>
          <w:sz w:val="28"/>
          <w:szCs w:val="28"/>
        </w:rPr>
        <w:t>«</w:t>
      </w:r>
      <w:r w:rsidR="003E3AF8">
        <w:rPr>
          <w:rFonts w:ascii="Times New Roman" w:hAnsi="Times New Roman" w:cs="Times New Roman"/>
          <w:sz w:val="28"/>
          <w:szCs w:val="28"/>
        </w:rPr>
        <w:t>__</w:t>
      </w:r>
      <w:r w:rsidR="00BD131B">
        <w:rPr>
          <w:rFonts w:ascii="Times New Roman" w:hAnsi="Times New Roman" w:cs="Times New Roman"/>
          <w:sz w:val="28"/>
          <w:szCs w:val="28"/>
        </w:rPr>
        <w:t xml:space="preserve">» </w:t>
      </w:r>
      <w:r w:rsidR="003E3AF8">
        <w:rPr>
          <w:rFonts w:ascii="Times New Roman" w:hAnsi="Times New Roman" w:cs="Times New Roman"/>
          <w:sz w:val="28"/>
          <w:szCs w:val="28"/>
        </w:rPr>
        <w:t>_______</w:t>
      </w:r>
      <w:r w:rsidR="003F6A02">
        <w:rPr>
          <w:rFonts w:ascii="Times New Roman" w:hAnsi="Times New Roman" w:cs="Times New Roman"/>
          <w:sz w:val="28"/>
          <w:szCs w:val="28"/>
        </w:rPr>
        <w:t xml:space="preserve"> 20</w:t>
      </w:r>
      <w:r w:rsidR="00CF4F3C">
        <w:rPr>
          <w:rFonts w:ascii="Times New Roman" w:hAnsi="Times New Roman" w:cs="Times New Roman"/>
          <w:sz w:val="28"/>
          <w:szCs w:val="28"/>
        </w:rPr>
        <w:t>1</w:t>
      </w:r>
      <w:r w:rsidR="003E3AF8">
        <w:rPr>
          <w:rFonts w:ascii="Times New Roman" w:hAnsi="Times New Roman" w:cs="Times New Roman"/>
          <w:sz w:val="28"/>
          <w:szCs w:val="28"/>
        </w:rPr>
        <w:t>_</w:t>
      </w:r>
      <w:r w:rsidRPr="00E317A2">
        <w:rPr>
          <w:rFonts w:ascii="Times New Roman" w:hAnsi="Times New Roman" w:cs="Times New Roman"/>
          <w:sz w:val="28"/>
          <w:szCs w:val="28"/>
        </w:rPr>
        <w:t>г.</w:t>
      </w:r>
    </w:p>
    <w:p w:rsidR="00E317A2" w:rsidRPr="00E317A2" w:rsidRDefault="00E317A2" w:rsidP="00B87B55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3AF8" w:rsidRPr="00B73A1D" w:rsidRDefault="003E3AF8" w:rsidP="003E3AF8">
      <w:pPr>
        <w:pStyle w:val="Style5"/>
        <w:widowControl/>
        <w:spacing w:line="240" w:lineRule="auto"/>
        <w:ind w:firstLine="0"/>
        <w:rPr>
          <w:rStyle w:val="FontStyle39"/>
          <w:sz w:val="28"/>
          <w:szCs w:val="28"/>
        </w:rPr>
      </w:pPr>
      <w:r w:rsidRPr="00E317A2">
        <w:rPr>
          <w:rStyle w:val="FontStyle39"/>
          <w:sz w:val="28"/>
          <w:szCs w:val="28"/>
        </w:rPr>
        <w:tab/>
      </w:r>
      <w:proofErr w:type="gramStart"/>
      <w:r>
        <w:rPr>
          <w:rStyle w:val="FontStyle39"/>
          <w:b/>
          <w:sz w:val="28"/>
          <w:szCs w:val="28"/>
        </w:rPr>
        <w:t>ОАО «ОЭЗ ППТ «Липецк»</w:t>
      </w:r>
      <w:r w:rsidRPr="00B73A1D">
        <w:rPr>
          <w:rStyle w:val="FontStyle39"/>
          <w:sz w:val="28"/>
          <w:szCs w:val="28"/>
        </w:rPr>
        <w:t>, именуемое в дальнейшем «</w:t>
      </w:r>
      <w:r w:rsidR="001525EB">
        <w:rPr>
          <w:rStyle w:val="FontStyle39"/>
          <w:sz w:val="28"/>
          <w:szCs w:val="28"/>
        </w:rPr>
        <w:t>Теплоснабжающая</w:t>
      </w:r>
      <w:r w:rsidRPr="00B73A1D">
        <w:rPr>
          <w:rStyle w:val="FontStyle39"/>
          <w:sz w:val="28"/>
          <w:szCs w:val="28"/>
        </w:rPr>
        <w:t xml:space="preserve"> организация», в лице ______________________________</w:t>
      </w:r>
      <w:r>
        <w:rPr>
          <w:rStyle w:val="FontStyle39"/>
          <w:sz w:val="28"/>
          <w:szCs w:val="28"/>
        </w:rPr>
        <w:t>_____________________</w:t>
      </w:r>
      <w:r w:rsidRPr="00B73A1D">
        <w:rPr>
          <w:rStyle w:val="FontStyle39"/>
          <w:sz w:val="28"/>
          <w:szCs w:val="28"/>
        </w:rPr>
        <w:t>, действующего на основании _______</w:t>
      </w:r>
      <w:r>
        <w:rPr>
          <w:rStyle w:val="FontStyle39"/>
          <w:sz w:val="28"/>
          <w:szCs w:val="28"/>
        </w:rPr>
        <w:t>________________________</w:t>
      </w:r>
      <w:r w:rsidRPr="00B73A1D">
        <w:rPr>
          <w:rStyle w:val="FontStyle39"/>
          <w:sz w:val="28"/>
          <w:szCs w:val="28"/>
        </w:rPr>
        <w:t>, с одной стороны и</w:t>
      </w:r>
      <w:r w:rsidR="001525EB">
        <w:rPr>
          <w:rStyle w:val="FontStyle39"/>
          <w:sz w:val="28"/>
          <w:szCs w:val="28"/>
        </w:rPr>
        <w:t xml:space="preserve"> </w:t>
      </w:r>
      <w:r w:rsidRPr="00B73A1D">
        <w:rPr>
          <w:rFonts w:ascii="Times New Roman" w:hAnsi="Times New Roman"/>
          <w:b/>
          <w:sz w:val="28"/>
          <w:szCs w:val="28"/>
        </w:rPr>
        <w:t>_______________________</w:t>
      </w:r>
      <w:r w:rsidRPr="00B73A1D">
        <w:rPr>
          <w:rFonts w:ascii="Times New Roman" w:hAnsi="Times New Roman"/>
          <w:sz w:val="28"/>
          <w:szCs w:val="28"/>
        </w:rPr>
        <w:t>, именуемое в дальнейшем «Абонент», в лице 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B73A1D">
        <w:rPr>
          <w:rFonts w:ascii="Times New Roman" w:hAnsi="Times New Roman"/>
          <w:sz w:val="28"/>
          <w:szCs w:val="28"/>
        </w:rPr>
        <w:t>, действующего на основании 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73A1D">
        <w:rPr>
          <w:rStyle w:val="FontStyle39"/>
          <w:sz w:val="28"/>
          <w:szCs w:val="28"/>
        </w:rPr>
        <w:t>, с другой сторон</w:t>
      </w:r>
      <w:r>
        <w:rPr>
          <w:rStyle w:val="FontStyle39"/>
          <w:sz w:val="28"/>
          <w:szCs w:val="28"/>
        </w:rPr>
        <w:t>ы (при совместном упоминании – С</w:t>
      </w:r>
      <w:r w:rsidRPr="00B73A1D">
        <w:rPr>
          <w:rStyle w:val="FontStyle39"/>
          <w:sz w:val="28"/>
          <w:szCs w:val="28"/>
        </w:rPr>
        <w:t>тороны), заключили настоящий договор о нижеследующем:</w:t>
      </w:r>
      <w:proofErr w:type="gramEnd"/>
    </w:p>
    <w:p w:rsidR="00E317A2" w:rsidRPr="00E317A2" w:rsidRDefault="00E317A2" w:rsidP="00B87B55">
      <w:pPr>
        <w:pStyle w:val="Style6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17A2" w:rsidRDefault="00E317A2" w:rsidP="00B87B55">
      <w:pPr>
        <w:pStyle w:val="Style6"/>
        <w:widowControl/>
        <w:jc w:val="center"/>
        <w:rPr>
          <w:rStyle w:val="FontStyle40"/>
          <w:sz w:val="28"/>
          <w:szCs w:val="28"/>
        </w:rPr>
      </w:pPr>
      <w:r w:rsidRPr="00E317A2">
        <w:rPr>
          <w:rStyle w:val="FontStyle40"/>
          <w:bCs w:val="0"/>
          <w:sz w:val="28"/>
          <w:szCs w:val="28"/>
        </w:rPr>
        <w:t>1.</w:t>
      </w:r>
      <w:r w:rsidR="008421E5">
        <w:rPr>
          <w:rStyle w:val="FontStyle40"/>
          <w:sz w:val="28"/>
          <w:szCs w:val="28"/>
        </w:rPr>
        <w:t xml:space="preserve"> Предмет договора</w:t>
      </w:r>
    </w:p>
    <w:p w:rsidR="00E317A2" w:rsidRDefault="008421E5" w:rsidP="00B87B55">
      <w:pPr>
        <w:pStyle w:val="Style7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 w:rsidRPr="00736C0F">
        <w:rPr>
          <w:rStyle w:val="FontStyle39"/>
          <w:sz w:val="28"/>
          <w:szCs w:val="28"/>
        </w:rPr>
        <w:t xml:space="preserve">1.1. Предметом договора является поставка </w:t>
      </w:r>
      <w:r w:rsidR="001525EB">
        <w:rPr>
          <w:rStyle w:val="FontStyle39"/>
          <w:sz w:val="28"/>
          <w:szCs w:val="28"/>
        </w:rPr>
        <w:t>Тепло</w:t>
      </w:r>
      <w:r w:rsidR="00E317A2" w:rsidRPr="00736C0F">
        <w:rPr>
          <w:rStyle w:val="FontStyle39"/>
          <w:sz w:val="28"/>
          <w:szCs w:val="28"/>
        </w:rPr>
        <w:t xml:space="preserve">снабжающей организацией тепловой </w:t>
      </w:r>
      <w:r w:rsidR="00E317A2">
        <w:rPr>
          <w:rStyle w:val="FontStyle39"/>
          <w:sz w:val="28"/>
          <w:szCs w:val="28"/>
        </w:rPr>
        <w:t>энергии в горячей воде (далее – тепловая энергия) Абоненту.</w:t>
      </w:r>
    </w:p>
    <w:p w:rsidR="00E317A2" w:rsidRDefault="008421E5" w:rsidP="00B87B55">
      <w:pPr>
        <w:pStyle w:val="Style7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>
        <w:rPr>
          <w:rStyle w:val="FontStyle39"/>
          <w:sz w:val="28"/>
          <w:szCs w:val="28"/>
        </w:rPr>
        <w:t xml:space="preserve">Абонент </w:t>
      </w:r>
      <w:r w:rsidR="00E317A2" w:rsidRPr="00736C0F">
        <w:rPr>
          <w:rStyle w:val="FontStyle39"/>
          <w:sz w:val="28"/>
          <w:szCs w:val="28"/>
        </w:rPr>
        <w:t>обязуется принимать и оплачивать принятую тепловую энергию в порядке</w:t>
      </w:r>
      <w:r w:rsidR="009026B7">
        <w:rPr>
          <w:rStyle w:val="FontStyle39"/>
          <w:sz w:val="28"/>
          <w:szCs w:val="28"/>
        </w:rPr>
        <w:t>,</w:t>
      </w:r>
      <w:r w:rsidR="00E317A2" w:rsidRPr="00736C0F">
        <w:rPr>
          <w:rStyle w:val="FontStyle39"/>
          <w:sz w:val="28"/>
          <w:szCs w:val="28"/>
        </w:rPr>
        <w:t xml:space="preserve"> определенном настоящим договором</w:t>
      </w:r>
      <w:r w:rsidR="00E317A2">
        <w:rPr>
          <w:rStyle w:val="FontStyle39"/>
          <w:sz w:val="28"/>
          <w:szCs w:val="28"/>
        </w:rPr>
        <w:t>, соблюдать предусмотренный настоящим договором режим потребления тепловой энергии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.</w:t>
      </w:r>
    </w:p>
    <w:p w:rsidR="0018361A" w:rsidRDefault="0018361A" w:rsidP="0018361A">
      <w:pPr>
        <w:spacing w:after="0" w:line="240" w:lineRule="auto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  <w:t xml:space="preserve">1.2. </w:t>
      </w:r>
      <w:r>
        <w:rPr>
          <w:rFonts w:ascii="Times New Roman" w:hAnsi="Times New Roman"/>
          <w:sz w:val="28"/>
          <w:szCs w:val="28"/>
        </w:rPr>
        <w:t xml:space="preserve">По вопросам своих взаимоотношений по настоящему договору </w:t>
      </w:r>
      <w:r w:rsidR="007B5C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оны назначают своих представителей, выдав им соответствующую доверенность</w:t>
      </w:r>
      <w:r w:rsidR="007E22F1">
        <w:rPr>
          <w:rFonts w:ascii="Times New Roman" w:hAnsi="Times New Roman"/>
          <w:sz w:val="28"/>
          <w:szCs w:val="28"/>
        </w:rPr>
        <w:t>.</w:t>
      </w:r>
    </w:p>
    <w:p w:rsidR="00E317A2" w:rsidRPr="008421E5" w:rsidRDefault="00E317A2" w:rsidP="00B87B55">
      <w:pPr>
        <w:pStyle w:val="Style6"/>
        <w:widowControl/>
        <w:jc w:val="center"/>
        <w:rPr>
          <w:rStyle w:val="FontStyle40"/>
          <w:b w:val="0"/>
          <w:sz w:val="28"/>
          <w:szCs w:val="28"/>
        </w:rPr>
      </w:pPr>
    </w:p>
    <w:p w:rsidR="00E317A2" w:rsidRDefault="008421E5" w:rsidP="00B87B55">
      <w:pPr>
        <w:pStyle w:val="Style8"/>
        <w:widowControl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2. Права и обязанности сторон</w:t>
      </w:r>
    </w:p>
    <w:p w:rsidR="00E317A2" w:rsidRPr="004869E4" w:rsidRDefault="008421E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2.1. </w:t>
      </w:r>
      <w:r w:rsidR="001525EB">
        <w:rPr>
          <w:rStyle w:val="FontStyle41"/>
          <w:b w:val="0"/>
          <w:sz w:val="28"/>
          <w:szCs w:val="28"/>
          <w:u w:val="single"/>
        </w:rPr>
        <w:t>Теплоснабжающая</w:t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 организация обязуется:</w:t>
      </w:r>
    </w:p>
    <w:p w:rsidR="00E317A2" w:rsidRPr="00736C0F" w:rsidRDefault="008421E5" w:rsidP="00B87B55">
      <w:pPr>
        <w:pStyle w:val="Style11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>
        <w:rPr>
          <w:rStyle w:val="FontStyle39"/>
          <w:sz w:val="28"/>
          <w:szCs w:val="28"/>
        </w:rPr>
        <w:t xml:space="preserve">2.1.1. </w:t>
      </w:r>
      <w:r w:rsidR="00E317A2" w:rsidRPr="00736C0F">
        <w:rPr>
          <w:rStyle w:val="FontStyle39"/>
          <w:sz w:val="28"/>
          <w:szCs w:val="28"/>
        </w:rPr>
        <w:t xml:space="preserve">Поставлять Абоненту тепловую энергию до границы </w:t>
      </w:r>
      <w:r w:rsidR="005F6D30" w:rsidRPr="00736C0F">
        <w:rPr>
          <w:rStyle w:val="FontStyle39"/>
          <w:sz w:val="28"/>
          <w:szCs w:val="28"/>
        </w:rPr>
        <w:t xml:space="preserve">эксплуатационной ответственности </w:t>
      </w:r>
      <w:r w:rsidR="005F6D30">
        <w:rPr>
          <w:rStyle w:val="FontStyle39"/>
          <w:sz w:val="28"/>
          <w:szCs w:val="28"/>
        </w:rPr>
        <w:t>(</w:t>
      </w:r>
      <w:r w:rsidR="00E317A2" w:rsidRPr="00736C0F">
        <w:rPr>
          <w:rStyle w:val="FontStyle39"/>
          <w:sz w:val="28"/>
          <w:szCs w:val="28"/>
        </w:rPr>
        <w:t>балансовой принадлежности</w:t>
      </w:r>
      <w:r w:rsidR="005F6D30">
        <w:rPr>
          <w:rStyle w:val="FontStyle39"/>
          <w:sz w:val="28"/>
          <w:szCs w:val="28"/>
        </w:rPr>
        <w:t>)</w:t>
      </w:r>
      <w:r w:rsidR="00E317A2" w:rsidRPr="00736C0F">
        <w:rPr>
          <w:rStyle w:val="FontStyle39"/>
          <w:sz w:val="28"/>
          <w:szCs w:val="28"/>
        </w:rPr>
        <w:t xml:space="preserve"> сторон между </w:t>
      </w:r>
      <w:r w:rsidR="001525EB">
        <w:rPr>
          <w:rStyle w:val="FontStyle39"/>
          <w:sz w:val="28"/>
          <w:szCs w:val="28"/>
        </w:rPr>
        <w:t>Тепло</w:t>
      </w:r>
      <w:r w:rsidR="00E317A2" w:rsidRPr="00736C0F">
        <w:rPr>
          <w:rStyle w:val="FontStyle39"/>
          <w:sz w:val="28"/>
          <w:szCs w:val="28"/>
        </w:rPr>
        <w:t xml:space="preserve">снабжающей организацией и </w:t>
      </w:r>
      <w:r w:rsidR="00E317A2">
        <w:rPr>
          <w:rStyle w:val="FontStyle39"/>
          <w:sz w:val="28"/>
          <w:szCs w:val="28"/>
        </w:rPr>
        <w:t>Абонентом</w:t>
      </w:r>
      <w:r w:rsidR="005835D9">
        <w:rPr>
          <w:rStyle w:val="FontStyle39"/>
          <w:sz w:val="28"/>
          <w:szCs w:val="28"/>
        </w:rPr>
        <w:t>,</w:t>
      </w:r>
      <w:r w:rsidR="006A0F8B">
        <w:rPr>
          <w:rStyle w:val="FontStyle39"/>
          <w:sz w:val="28"/>
          <w:szCs w:val="28"/>
        </w:rPr>
        <w:t xml:space="preserve"> </w:t>
      </w:r>
      <w:r w:rsidR="005835D9">
        <w:rPr>
          <w:rStyle w:val="FontStyle25"/>
          <w:rFonts w:ascii="Times New Roman" w:hAnsi="Times New Roman" w:cs="Times New Roman"/>
          <w:sz w:val="28"/>
          <w:szCs w:val="28"/>
        </w:rPr>
        <w:t xml:space="preserve">в соответствии с Актом границ </w:t>
      </w:r>
      <w:r w:rsidR="005835D9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эксплуатационной ответственности </w:t>
      </w:r>
      <w:r w:rsidR="005835D9">
        <w:rPr>
          <w:rStyle w:val="FontStyle25"/>
          <w:rFonts w:ascii="Times New Roman" w:hAnsi="Times New Roman" w:cs="Times New Roman"/>
          <w:sz w:val="28"/>
          <w:szCs w:val="28"/>
        </w:rPr>
        <w:t>(балансовой принадлежности) по тепловым сетям</w:t>
      </w:r>
      <w:r w:rsidR="005835D9" w:rsidRPr="00736C0F">
        <w:rPr>
          <w:rStyle w:val="FontStyle39"/>
          <w:sz w:val="28"/>
          <w:szCs w:val="28"/>
        </w:rPr>
        <w:t xml:space="preserve"> </w:t>
      </w:r>
      <w:r w:rsidR="001525EB">
        <w:rPr>
          <w:rStyle w:val="FontStyle39"/>
          <w:sz w:val="28"/>
          <w:szCs w:val="28"/>
        </w:rPr>
        <w:t>(Приложение №</w:t>
      </w:r>
      <w:r w:rsidR="005835D9">
        <w:rPr>
          <w:rStyle w:val="FontStyle39"/>
          <w:sz w:val="28"/>
          <w:szCs w:val="28"/>
        </w:rPr>
        <w:t>1 к настоящему договору),</w:t>
      </w:r>
      <w:r w:rsidR="00E317A2">
        <w:rPr>
          <w:rStyle w:val="FontStyle39"/>
          <w:sz w:val="28"/>
          <w:szCs w:val="28"/>
        </w:rPr>
        <w:t xml:space="preserve"> </w:t>
      </w:r>
      <w:r w:rsidR="00E317A2" w:rsidRPr="00736C0F">
        <w:rPr>
          <w:rStyle w:val="FontStyle39"/>
          <w:sz w:val="28"/>
          <w:szCs w:val="28"/>
        </w:rPr>
        <w:t xml:space="preserve">в количестве </w:t>
      </w:r>
      <w:r w:rsidR="003E3AF8">
        <w:rPr>
          <w:rStyle w:val="FontStyle39"/>
          <w:sz w:val="28"/>
          <w:szCs w:val="28"/>
        </w:rPr>
        <w:t>________</w:t>
      </w:r>
      <w:r w:rsidR="00E317A2" w:rsidRPr="00736C0F">
        <w:rPr>
          <w:rStyle w:val="FontStyle39"/>
          <w:sz w:val="28"/>
          <w:szCs w:val="28"/>
        </w:rPr>
        <w:t xml:space="preserve"> Гкал</w:t>
      </w:r>
      <w:r w:rsidR="00B24037">
        <w:rPr>
          <w:rStyle w:val="FontStyle39"/>
          <w:sz w:val="28"/>
          <w:szCs w:val="28"/>
        </w:rPr>
        <w:t>/год</w:t>
      </w:r>
      <w:r w:rsidR="00E317A2" w:rsidRPr="00736C0F">
        <w:rPr>
          <w:rStyle w:val="FontStyle39"/>
          <w:sz w:val="28"/>
          <w:szCs w:val="28"/>
        </w:rPr>
        <w:t xml:space="preserve">; ХОВ </w:t>
      </w:r>
      <w:r w:rsidR="00DD7569">
        <w:rPr>
          <w:rStyle w:val="FontStyle39"/>
          <w:sz w:val="28"/>
          <w:szCs w:val="28"/>
        </w:rPr>
        <w:t xml:space="preserve">(химически очищенная вода) </w:t>
      </w:r>
      <w:r w:rsidR="00E317A2" w:rsidRPr="00736C0F">
        <w:rPr>
          <w:rStyle w:val="FontStyle39"/>
          <w:sz w:val="28"/>
          <w:szCs w:val="28"/>
        </w:rPr>
        <w:t>в количест</w:t>
      </w:r>
      <w:r w:rsidR="00E317A2">
        <w:rPr>
          <w:rStyle w:val="FontStyle39"/>
          <w:sz w:val="28"/>
          <w:szCs w:val="28"/>
        </w:rPr>
        <w:t xml:space="preserve">ве </w:t>
      </w:r>
      <w:r w:rsidR="003E3AF8">
        <w:rPr>
          <w:rStyle w:val="FontStyle39"/>
          <w:sz w:val="28"/>
          <w:szCs w:val="28"/>
        </w:rPr>
        <w:t>__</w:t>
      </w:r>
      <w:r w:rsidR="006A0F8B">
        <w:rPr>
          <w:rStyle w:val="FontStyle39"/>
          <w:sz w:val="28"/>
          <w:szCs w:val="28"/>
        </w:rPr>
        <w:t xml:space="preserve"> </w:t>
      </w:r>
      <w:r w:rsidR="00A32896">
        <w:rPr>
          <w:rStyle w:val="FontStyle39"/>
          <w:sz w:val="28"/>
          <w:szCs w:val="28"/>
        </w:rPr>
        <w:t>м</w:t>
      </w:r>
      <w:r w:rsidR="00A32896">
        <w:rPr>
          <w:rStyle w:val="FontStyle39"/>
          <w:sz w:val="28"/>
          <w:szCs w:val="28"/>
          <w:vertAlign w:val="superscript"/>
        </w:rPr>
        <w:t>3</w:t>
      </w:r>
      <w:r w:rsidR="00E317A2">
        <w:rPr>
          <w:rStyle w:val="FontStyle39"/>
          <w:sz w:val="28"/>
          <w:szCs w:val="28"/>
        </w:rPr>
        <w:t xml:space="preserve"> (ориентировочно за год).</w:t>
      </w:r>
    </w:p>
    <w:p w:rsidR="00E317A2" w:rsidRPr="008D39B2" w:rsidRDefault="008421E5" w:rsidP="00B87B55">
      <w:pPr>
        <w:pStyle w:val="Style11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>
        <w:rPr>
          <w:rStyle w:val="FontStyle39"/>
          <w:sz w:val="28"/>
          <w:szCs w:val="28"/>
        </w:rPr>
        <w:t xml:space="preserve">2.1.2. </w:t>
      </w:r>
      <w:r w:rsidR="00E317A2" w:rsidRPr="00736C0F">
        <w:rPr>
          <w:rStyle w:val="FontStyle39"/>
          <w:sz w:val="28"/>
          <w:szCs w:val="28"/>
        </w:rPr>
        <w:t xml:space="preserve">Считать разрешенной присоединенную расчетную часовую тепловую нагрузку </w:t>
      </w:r>
      <w:r w:rsidR="00E317A2" w:rsidRPr="008D39B2">
        <w:rPr>
          <w:rStyle w:val="FontStyle39"/>
          <w:sz w:val="28"/>
          <w:szCs w:val="28"/>
        </w:rPr>
        <w:t xml:space="preserve">Абонента </w:t>
      </w:r>
      <w:r w:rsidR="003E3AF8">
        <w:rPr>
          <w:rStyle w:val="FontStyle39"/>
          <w:sz w:val="28"/>
          <w:szCs w:val="28"/>
        </w:rPr>
        <w:t>______</w:t>
      </w:r>
      <w:r w:rsidR="00E317A2" w:rsidRPr="008D39B2">
        <w:rPr>
          <w:rStyle w:val="FontStyle39"/>
          <w:sz w:val="28"/>
          <w:szCs w:val="28"/>
        </w:rPr>
        <w:t xml:space="preserve"> Гкал/час, в том числе:</w:t>
      </w:r>
    </w:p>
    <w:p w:rsidR="00E317A2" w:rsidRPr="008D39B2" w:rsidRDefault="00E317A2" w:rsidP="00B87B55">
      <w:pPr>
        <w:pStyle w:val="Style11"/>
        <w:widowControl/>
        <w:spacing w:line="240" w:lineRule="auto"/>
        <w:jc w:val="left"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на отопление</w:t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Pr="008D39B2">
        <w:rPr>
          <w:rStyle w:val="FontStyle39"/>
          <w:sz w:val="28"/>
          <w:szCs w:val="28"/>
        </w:rPr>
        <w:t xml:space="preserve"> Гкал/час;</w:t>
      </w:r>
    </w:p>
    <w:p w:rsidR="00E317A2" w:rsidRPr="008D39B2" w:rsidRDefault="00E317A2" w:rsidP="00B87B55">
      <w:pPr>
        <w:pStyle w:val="Style11"/>
        <w:widowControl/>
        <w:spacing w:line="240" w:lineRule="auto"/>
        <w:jc w:val="left"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на горячее водоснабжение</w:t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="0003136D" w:rsidRPr="008D39B2">
        <w:rPr>
          <w:rStyle w:val="FontStyle39"/>
          <w:sz w:val="28"/>
          <w:szCs w:val="28"/>
        </w:rPr>
        <w:t xml:space="preserve"> </w:t>
      </w:r>
      <w:r w:rsidRPr="008D39B2">
        <w:rPr>
          <w:rStyle w:val="FontStyle39"/>
          <w:sz w:val="28"/>
          <w:szCs w:val="28"/>
        </w:rPr>
        <w:t>Гкал/час;</w:t>
      </w:r>
    </w:p>
    <w:p w:rsidR="00E317A2" w:rsidRPr="008D39B2" w:rsidRDefault="00E317A2" w:rsidP="00B87B55">
      <w:pPr>
        <w:pStyle w:val="Style11"/>
        <w:widowControl/>
        <w:spacing w:line="240" w:lineRule="auto"/>
        <w:jc w:val="left"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на вентиляцию</w:t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Pr="008D39B2">
        <w:rPr>
          <w:rStyle w:val="FontStyle39"/>
          <w:sz w:val="28"/>
          <w:szCs w:val="28"/>
        </w:rPr>
        <w:t xml:space="preserve"> Гкал/час;</w:t>
      </w:r>
    </w:p>
    <w:p w:rsidR="00E317A2" w:rsidRPr="00736C0F" w:rsidRDefault="00E317A2" w:rsidP="00B87B55">
      <w:pPr>
        <w:pStyle w:val="Style14"/>
        <w:widowControl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потери</w:t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Pr="008D39B2">
        <w:rPr>
          <w:rStyle w:val="FontStyle39"/>
          <w:sz w:val="28"/>
          <w:szCs w:val="28"/>
        </w:rPr>
        <w:t xml:space="preserve"> Гкал/час;</w:t>
      </w:r>
    </w:p>
    <w:p w:rsidR="00E317A2" w:rsidRDefault="00E317A2" w:rsidP="00B87B55">
      <w:pPr>
        <w:pStyle w:val="Style14"/>
        <w:widowControl/>
        <w:rPr>
          <w:rStyle w:val="FontStyle39"/>
          <w:sz w:val="28"/>
          <w:szCs w:val="28"/>
        </w:rPr>
      </w:pPr>
      <w:r w:rsidRPr="00736C0F">
        <w:rPr>
          <w:rStyle w:val="FontStyle39"/>
          <w:sz w:val="28"/>
          <w:szCs w:val="28"/>
        </w:rPr>
        <w:t>на технологические ну</w:t>
      </w:r>
      <w:r w:rsidR="003E3AF8">
        <w:rPr>
          <w:rStyle w:val="FontStyle39"/>
          <w:sz w:val="28"/>
          <w:szCs w:val="28"/>
        </w:rPr>
        <w:t>жды</w:t>
      </w:r>
      <w:r w:rsidR="003E3AF8">
        <w:rPr>
          <w:rStyle w:val="FontStyle39"/>
          <w:sz w:val="28"/>
          <w:szCs w:val="28"/>
        </w:rPr>
        <w:tab/>
        <w:t>______</w:t>
      </w:r>
      <w:r>
        <w:rPr>
          <w:rStyle w:val="FontStyle39"/>
          <w:sz w:val="28"/>
          <w:szCs w:val="28"/>
        </w:rPr>
        <w:t xml:space="preserve"> Гкал/час.</w:t>
      </w:r>
    </w:p>
    <w:p w:rsidR="005C08CE" w:rsidRPr="0001612C" w:rsidRDefault="005C08CE" w:rsidP="005C08CE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01612C">
        <w:rPr>
          <w:rStyle w:val="FontStyle25"/>
          <w:rFonts w:ascii="Times New Roman" w:hAnsi="Times New Roman" w:cs="Times New Roman"/>
          <w:sz w:val="28"/>
          <w:szCs w:val="28"/>
        </w:rPr>
        <w:t>Расшифровк</w:t>
      </w:r>
      <w:r>
        <w:rPr>
          <w:rStyle w:val="FontStyle25"/>
          <w:rFonts w:ascii="Times New Roman" w:hAnsi="Times New Roman" w:cs="Times New Roman"/>
          <w:sz w:val="28"/>
          <w:szCs w:val="28"/>
        </w:rPr>
        <w:t>а плановых величин тепловой нагрузки Абонента изложена в П</w:t>
      </w:r>
      <w:r w:rsidRPr="0001612C">
        <w:rPr>
          <w:rStyle w:val="FontStyle25"/>
          <w:rFonts w:ascii="Times New Roman" w:hAnsi="Times New Roman" w:cs="Times New Roman"/>
          <w:sz w:val="28"/>
          <w:szCs w:val="28"/>
        </w:rPr>
        <w:t>риложении №</w:t>
      </w:r>
      <w:r>
        <w:rPr>
          <w:rStyle w:val="FontStyle25"/>
          <w:rFonts w:ascii="Times New Roman" w:hAnsi="Times New Roman" w:cs="Times New Roman"/>
          <w:sz w:val="28"/>
          <w:szCs w:val="28"/>
        </w:rPr>
        <w:t>2</w:t>
      </w:r>
      <w:r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18361A" w:rsidRDefault="008421E5" w:rsidP="00D1440F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ab/>
      </w:r>
      <w:r w:rsidR="00D1440F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2.1.3. </w:t>
      </w:r>
      <w:r w:rsidR="00D1440F">
        <w:rPr>
          <w:rStyle w:val="FontStyle25"/>
          <w:rFonts w:ascii="Times New Roman" w:hAnsi="Times New Roman" w:cs="Times New Roman"/>
          <w:sz w:val="28"/>
          <w:szCs w:val="28"/>
        </w:rPr>
        <w:t xml:space="preserve">Поддерживать на границе балансовой принадлежности </w:t>
      </w:r>
      <w:r w:rsidR="0018361A">
        <w:rPr>
          <w:rStyle w:val="FontStyle25"/>
          <w:rFonts w:ascii="Times New Roman" w:hAnsi="Times New Roman" w:cs="Times New Roman"/>
          <w:sz w:val="28"/>
          <w:szCs w:val="28"/>
        </w:rPr>
        <w:t>следующие параметры сетевой воды:</w:t>
      </w:r>
    </w:p>
    <w:p w:rsidR="0018361A" w:rsidRPr="00893F31" w:rsidRDefault="0018361A" w:rsidP="0018361A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4869E4">
        <w:rPr>
          <w:rStyle w:val="FontStyle25"/>
          <w:rFonts w:ascii="Times New Roman" w:hAnsi="Times New Roman" w:cs="Times New Roman"/>
          <w:sz w:val="28"/>
          <w:szCs w:val="28"/>
        </w:rPr>
        <w:t xml:space="preserve">- давление в подающем 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трубопроводе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893F31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+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 ___</w:t>
      </w:r>
      <w:r w:rsidR="004F035E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кгс/см</w:t>
      </w:r>
      <w:proofErr w:type="gramStart"/>
      <w:r w:rsidR="004F035E" w:rsidRPr="00893F31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93F31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18361A" w:rsidRPr="00893F31" w:rsidRDefault="0018361A" w:rsidP="0018361A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- давление в обратном трубопроводе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893F31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+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 ___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кгс/см</w:t>
      </w:r>
      <w:proofErr w:type="gramStart"/>
      <w:r w:rsidR="004F035E" w:rsidRPr="00893F31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93F31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1440F" w:rsidRPr="00F159D0" w:rsidRDefault="0018361A" w:rsidP="00D1440F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- 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среднесуточную температуру подающей сетевой воды в соответствии с температурным графиком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3E3AF8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(далее - температурный график) с отклонением не более 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+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3%</w:t>
      </w:r>
      <w:r w:rsidR="00D1440F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8D1116" w:rsidRDefault="008421E5" w:rsidP="00B87B55">
      <w:pPr>
        <w:pStyle w:val="Style14"/>
        <w:widowControl/>
        <w:jc w:val="both"/>
        <w:rPr>
          <w:rStyle w:val="FontStyle39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2.1.4. Обеспечивать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надлежащее качество подаваемой Абоненту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тепловой энергии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до границы обслуживания тепловых сетей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 xml:space="preserve">в соответствии с Актом границ 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эксплуатационной ответственности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(балансовой принадлежности) по тепловым сетям.</w:t>
      </w:r>
    </w:p>
    <w:p w:rsidR="008D1116" w:rsidRDefault="008421E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 xml:space="preserve">2.1.5. 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Взимать с Абонента плату за тепловую энергию по тарифам, утвержденным в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установленном законом порядке, в соответствии с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условиями настоящего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F1AB0">
        <w:rPr>
          <w:rStyle w:val="FontStyle25"/>
          <w:rFonts w:ascii="Times New Roman" w:hAnsi="Times New Roman" w:cs="Times New Roman"/>
          <w:sz w:val="28"/>
          <w:szCs w:val="28"/>
        </w:rPr>
        <w:t>договора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8D1116" w:rsidRDefault="008421E5" w:rsidP="00B87B55">
      <w:pPr>
        <w:pStyle w:val="Style14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1116" w:rsidRPr="00F159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1116">
        <w:rPr>
          <w:rFonts w:ascii="Times New Roman" w:hAnsi="Times New Roman" w:cs="Times New Roman"/>
          <w:color w:val="000000"/>
          <w:sz w:val="28"/>
          <w:szCs w:val="28"/>
        </w:rPr>
        <w:t xml:space="preserve">.1.6. В течение 10-ти рабочих дней </w:t>
      </w:r>
      <w:proofErr w:type="gramStart"/>
      <w:r w:rsidR="008D1116">
        <w:rPr>
          <w:rFonts w:ascii="Times New Roman" w:hAnsi="Times New Roman" w:cs="Times New Roman"/>
          <w:color w:val="000000"/>
          <w:sz w:val="28"/>
          <w:szCs w:val="28"/>
        </w:rPr>
        <w:t>с даты начала</w:t>
      </w:r>
      <w:proofErr w:type="gramEnd"/>
      <w:r w:rsidR="008D1116">
        <w:rPr>
          <w:rFonts w:ascii="Times New Roman" w:hAnsi="Times New Roman" w:cs="Times New Roman"/>
          <w:color w:val="000000"/>
          <w:sz w:val="28"/>
          <w:szCs w:val="28"/>
        </w:rPr>
        <w:t xml:space="preserve"> отопительного сезона, в присутствии представителя Абонента, осуществить проверку работоспособности приборов учета тепловой энергии Абонента, с составлением соответствующего акта.</w:t>
      </w:r>
    </w:p>
    <w:p w:rsidR="0018361A" w:rsidRDefault="002A29DF" w:rsidP="0018361A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2.1.</w:t>
      </w:r>
      <w:r w:rsidR="00D1018A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>. По окончании отопительного сезона, направлять Абоненту уведомление с перечнем мероприятий по подготовке теплопотребляющих установок, тепловых сетей и зданий Абонента к предстоящему отопительному сезону.</w:t>
      </w:r>
      <w:r w:rsidR="0018361A" w:rsidRPr="0018361A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8361A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Начало и конец отопительного сезона определяется </w:t>
      </w:r>
      <w:r w:rsidR="0018361A">
        <w:rPr>
          <w:rStyle w:val="FontStyle25"/>
          <w:rFonts w:ascii="Times New Roman" w:hAnsi="Times New Roman" w:cs="Times New Roman"/>
          <w:sz w:val="28"/>
          <w:szCs w:val="28"/>
        </w:rPr>
        <w:t>решением</w:t>
      </w:r>
      <w:r w:rsidR="0018361A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8361A">
        <w:rPr>
          <w:rStyle w:val="FontStyle25"/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8361A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</w:p>
    <w:p w:rsidR="003E3AF8" w:rsidRDefault="003E3AF8" w:rsidP="003E3AF8">
      <w:pPr>
        <w:pStyle w:val="Style14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2.1.8. </w:t>
      </w:r>
      <w:r w:rsidRPr="00426AE8">
        <w:rPr>
          <w:rFonts w:ascii="Times New Roman" w:hAnsi="Times New Roman" w:cs="Times New Roman"/>
          <w:i/>
          <w:iCs/>
          <w:sz w:val="28"/>
          <w:szCs w:val="28"/>
        </w:rPr>
        <w:t>Не производить ограничение подачи тепловой энергии Абоненту в пределах установленных ему главным распорядителем средств федерального бюджета лимитов бюджетных обязательств, в случае несвоевременного поступления платежей на его счета</w:t>
      </w:r>
      <w:r>
        <w:rPr>
          <w:rFonts w:ascii="Times New Roman" w:hAnsi="Times New Roman" w:cs="Times New Roman"/>
          <w:i/>
          <w:iCs/>
          <w:sz w:val="28"/>
          <w:szCs w:val="28"/>
        </w:rPr>
        <w:t>. (Д</w:t>
      </w:r>
      <w:r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ельства РФ от 29.05.2002г. №364)).</w:t>
      </w:r>
    </w:p>
    <w:p w:rsidR="00FC3DCE" w:rsidRPr="004869E4" w:rsidRDefault="00B87B5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>2.</w:t>
      </w:r>
      <w:r w:rsidR="00FC3DCE" w:rsidRPr="004869E4">
        <w:rPr>
          <w:rStyle w:val="FontStyle41"/>
          <w:b w:val="0"/>
          <w:sz w:val="28"/>
          <w:szCs w:val="28"/>
          <w:u w:val="single"/>
        </w:rPr>
        <w:t>2.</w:t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 </w:t>
      </w:r>
      <w:r w:rsidR="001525EB">
        <w:rPr>
          <w:rStyle w:val="FontStyle41"/>
          <w:b w:val="0"/>
          <w:sz w:val="28"/>
          <w:szCs w:val="28"/>
          <w:u w:val="single"/>
        </w:rPr>
        <w:t>Теплоснабжающая</w:t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 организация имеет право:</w:t>
      </w:r>
    </w:p>
    <w:p w:rsidR="00F112EF" w:rsidRDefault="00F112EF" w:rsidP="00F112E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2.2.</w:t>
      </w:r>
      <w:r w:rsidR="00087B1B">
        <w:rPr>
          <w:rStyle w:val="FontStyle25"/>
          <w:rFonts w:ascii="Times New Roman" w:hAnsi="Times New Roman" w:cs="Times New Roman"/>
          <w:sz w:val="28"/>
          <w:szCs w:val="28"/>
        </w:rPr>
        <w:t>1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Беспрепятственного доступа в </w:t>
      </w:r>
      <w:r>
        <w:rPr>
          <w:rStyle w:val="FontStyle25"/>
          <w:rFonts w:ascii="Times New Roman" w:hAnsi="Times New Roman" w:cs="Times New Roman"/>
          <w:sz w:val="28"/>
          <w:szCs w:val="28"/>
        </w:rPr>
        <w:t>любое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уток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к тепловым установкам и приборам учета Абонента независимо от его ведомственной принадлежности, с извещением об этом Абонента для последующего участия его представителя </w:t>
      </w:r>
      <w:r>
        <w:rPr>
          <w:rStyle w:val="FontStyle25"/>
          <w:rFonts w:ascii="Times New Roman" w:hAnsi="Times New Roman" w:cs="Times New Roman"/>
          <w:sz w:val="28"/>
          <w:szCs w:val="28"/>
        </w:rPr>
        <w:t>с целью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:</w:t>
      </w:r>
    </w:p>
    <w:p w:rsidR="00EC6306" w:rsidRDefault="00F112EF" w:rsidP="00F112E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контрол</w:t>
      </w:r>
      <w:r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 xml:space="preserve">правильности показаний приборов учета </w:t>
      </w:r>
    </w:p>
    <w:p w:rsidR="00F112EF" w:rsidRDefault="00EC6306" w:rsidP="00F112E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Style w:val="FontStyle25"/>
          <w:rFonts w:ascii="Times New Roman" w:hAnsi="Times New Roman" w:cs="Times New Roman"/>
          <w:sz w:val="28"/>
          <w:szCs w:val="28"/>
        </w:rPr>
        <w:t>контроля</w:t>
      </w:r>
      <w:r w:rsidR="00F112EF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112EF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соблюдением установленных режимов теплопотребления;</w:t>
      </w:r>
    </w:p>
    <w:p w:rsidR="00F112EF" w:rsidRDefault="00F112EF" w:rsidP="00F112EF">
      <w:pPr>
        <w:pStyle w:val="Style6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проведения замеров по определению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количес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тва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 xml:space="preserve">и качества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потребляемой тепловой энергии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и теплоносителя.</w:t>
      </w:r>
    </w:p>
    <w:p w:rsidR="00EC6306" w:rsidRDefault="00F112EF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 w:rsidR="00E317A2">
        <w:rPr>
          <w:rStyle w:val="FontStyle41"/>
          <w:b w:val="0"/>
          <w:sz w:val="28"/>
          <w:szCs w:val="28"/>
        </w:rPr>
        <w:t>2.2.</w:t>
      </w:r>
      <w:r w:rsidR="00087B1B">
        <w:rPr>
          <w:rStyle w:val="FontStyle41"/>
          <w:b w:val="0"/>
          <w:sz w:val="28"/>
          <w:szCs w:val="28"/>
        </w:rPr>
        <w:t>2</w:t>
      </w:r>
      <w:r w:rsidR="00E317A2">
        <w:rPr>
          <w:rStyle w:val="FontStyle41"/>
          <w:b w:val="0"/>
          <w:sz w:val="28"/>
          <w:szCs w:val="28"/>
        </w:rPr>
        <w:t xml:space="preserve">. 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 xml:space="preserve">Приостанавливать исполнение обязательств по подаче </w:t>
      </w:r>
      <w:r w:rsidR="004D7448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 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 xml:space="preserve">путём введения </w:t>
      </w:r>
      <w:r w:rsidR="004D7448" w:rsidRPr="00B41DD7">
        <w:rPr>
          <w:rStyle w:val="FontStyle25"/>
          <w:rFonts w:ascii="Times New Roman" w:hAnsi="Times New Roman" w:cs="Times New Roman"/>
          <w:sz w:val="28"/>
          <w:szCs w:val="28"/>
        </w:rPr>
        <w:t>полно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 xml:space="preserve">го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 xml:space="preserve">и (или) частичного 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>ограничения режима потребления тепловой энергии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4D7448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>в установленном законом порядке в следующих случаях:</w:t>
      </w:r>
    </w:p>
    <w:p w:rsidR="00E317A2" w:rsidRDefault="001E1ED6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- </w:t>
      </w:r>
      <w:r w:rsidR="00E317A2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самовольного присоединения теплоприемников к сет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B41DD7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нарушения </w:t>
      </w:r>
      <w:r w:rsidR="00DD7569">
        <w:rPr>
          <w:rStyle w:val="FontStyle25"/>
          <w:rFonts w:ascii="Times New Roman" w:hAnsi="Times New Roman" w:cs="Times New Roman"/>
          <w:sz w:val="28"/>
          <w:szCs w:val="28"/>
        </w:rPr>
        <w:t>Абонентом</w:t>
      </w:r>
      <w:r w:rsidR="00DD7569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F710BD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им договором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режима теплопотребления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="002A3FB2">
        <w:rPr>
          <w:rStyle w:val="FontStyle25"/>
          <w:rFonts w:ascii="Times New Roman" w:hAnsi="Times New Roman" w:cs="Times New Roman"/>
          <w:sz w:val="28"/>
          <w:szCs w:val="28"/>
        </w:rPr>
        <w:t>не</w:t>
      </w:r>
      <w:r w:rsidR="007364D1">
        <w:rPr>
          <w:rStyle w:val="FontStyle25"/>
          <w:rFonts w:ascii="Times New Roman" w:hAnsi="Times New Roman" w:cs="Times New Roman"/>
          <w:sz w:val="28"/>
          <w:szCs w:val="28"/>
        </w:rPr>
        <w:t xml:space="preserve">санкционированного использования Абонентом </w:t>
      </w:r>
      <w:r w:rsidR="002A3FB2">
        <w:rPr>
          <w:rStyle w:val="FontStyle25"/>
          <w:rFonts w:ascii="Times New Roman" w:hAnsi="Times New Roman" w:cs="Times New Roman"/>
          <w:sz w:val="28"/>
          <w:szCs w:val="28"/>
        </w:rPr>
        <w:t>тепловой энергии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5"/>
          <w:rFonts w:ascii="Times New Roman" w:hAnsi="Times New Roman" w:cs="Times New Roman"/>
          <w:sz w:val="28"/>
          <w:szCs w:val="28"/>
        </w:rPr>
        <w:t>допущения утеч</w:t>
      </w:r>
      <w:r w:rsidR="002A3FB2">
        <w:rPr>
          <w:rStyle w:val="FontStyle25"/>
          <w:rFonts w:ascii="Times New Roman" w:hAnsi="Times New Roman" w:cs="Times New Roman"/>
          <w:sz w:val="28"/>
          <w:szCs w:val="28"/>
        </w:rPr>
        <w:t>ек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и загрязнения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сетевой воды</w:t>
      </w:r>
      <w:r w:rsidR="008F6CD1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неудовлетворительного состояния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сис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ем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теплопотребления</w:t>
      </w:r>
      <w:r w:rsidR="00DD7569" w:rsidRPr="00DD756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D7569">
        <w:rPr>
          <w:rStyle w:val="FontStyle25"/>
          <w:rFonts w:ascii="Times New Roman" w:hAnsi="Times New Roman" w:cs="Times New Roman"/>
          <w:sz w:val="28"/>
          <w:szCs w:val="28"/>
        </w:rPr>
        <w:t>Абонента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="002D3FF3">
        <w:rPr>
          <w:rStyle w:val="FontStyle25"/>
          <w:rFonts w:ascii="Times New Roman" w:hAnsi="Times New Roman" w:cs="Times New Roman"/>
          <w:sz w:val="28"/>
          <w:szCs w:val="28"/>
        </w:rPr>
        <w:t xml:space="preserve">удостоверенного органом государственного энергетического надзора,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создающего угрозу для жизни и безопасности граждан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отказа </w:t>
      </w:r>
      <w:r w:rsidR="00DD7569">
        <w:rPr>
          <w:rStyle w:val="FontStyle25"/>
          <w:rFonts w:ascii="Times New Roman" w:hAnsi="Times New Roman" w:cs="Times New Roman"/>
          <w:sz w:val="28"/>
          <w:szCs w:val="28"/>
        </w:rPr>
        <w:t>Абонента</w:t>
      </w:r>
      <w:r w:rsidR="00DD7569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произвести регулировку гидравлического и теплового режима.</w:t>
      </w:r>
    </w:p>
    <w:p w:rsidR="00E80E58" w:rsidRPr="00E80E58" w:rsidRDefault="00E80E58" w:rsidP="00E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E80E58">
        <w:rPr>
          <w:rFonts w:ascii="Times New Roman" w:hAnsi="Times New Roman"/>
          <w:sz w:val="28"/>
          <w:szCs w:val="28"/>
        </w:rPr>
        <w:t xml:space="preserve">В день обнаружения нарушения представителем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>снабжающей организации в присутствии представителя Абонента составляется акт. В случае неявки Абонента либо отказа Абонента от подписи, в акте делается соответствующая отметка, в этом случае акт считается действительным. Данное условие действует в случае предварительного, не позднее, чем за 2 (два) часа, уведомления (письменно либо по факсу) Абонента о времени и месте составления акта.</w:t>
      </w:r>
    </w:p>
    <w:p w:rsidR="00E80E58" w:rsidRDefault="00E80E58" w:rsidP="00E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E58">
        <w:rPr>
          <w:rFonts w:ascii="Times New Roman" w:hAnsi="Times New Roman"/>
          <w:sz w:val="28"/>
          <w:szCs w:val="28"/>
        </w:rPr>
        <w:tab/>
        <w:t xml:space="preserve">Устранение нарушения фиксируется актом, подписываемым представителями сторон. Абонент письменно уведомляет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 xml:space="preserve">снабжающую организацию об устранении нарушения и сообщает о сроке проведения проверки и составления акта. Неявка представителя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 xml:space="preserve">снабжающей организации для составления акта в сроки, указанные в уведомлении Абонента, будет свидетельствовать о подтверждении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>снабжающей организацией факта</w:t>
      </w:r>
      <w:r w:rsidR="001E1ED6">
        <w:rPr>
          <w:rFonts w:ascii="Times New Roman" w:hAnsi="Times New Roman"/>
          <w:sz w:val="28"/>
          <w:szCs w:val="28"/>
        </w:rPr>
        <w:t xml:space="preserve"> устранения Абонентом нарушения;</w:t>
      </w:r>
    </w:p>
    <w:p w:rsidR="00661499" w:rsidRDefault="00661499" w:rsidP="00661499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для проведения плановых работ по ремон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у своих тепловых сетей и оборудования, а также </w:t>
      </w:r>
      <w:proofErr w:type="gramStart"/>
      <w:r>
        <w:rPr>
          <w:rStyle w:val="FontStyle25"/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прекращения подачи тепловой энергии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3E3AF8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>
        <w:rPr>
          <w:rStyle w:val="FontStyle25"/>
          <w:rFonts w:ascii="Times New Roman" w:hAnsi="Times New Roman" w:cs="Times New Roman"/>
          <w:sz w:val="28"/>
          <w:szCs w:val="28"/>
        </w:rPr>
        <w:t>, с предупреждением Абонента в течение 3-х рабочих дней с момента получения графика;</w:t>
      </w:r>
    </w:p>
    <w:p w:rsidR="00661499" w:rsidRPr="00B41DD7" w:rsidRDefault="00661499" w:rsidP="00661499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лучае необходимости принять неотложные меры по предотвращению или ликвидации аварии</w:t>
      </w:r>
      <w:r w:rsidRPr="0044611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в системе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ил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1525EB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в случае производства ремонтных или аварийно - восстановительных работ на своих сетях или сетях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3E3AF8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, без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соответствующего предупреждения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Абонента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, с немедленным </w:t>
      </w:r>
      <w:r>
        <w:rPr>
          <w:rStyle w:val="FontStyle25"/>
          <w:rFonts w:ascii="Times New Roman" w:hAnsi="Times New Roman" w:cs="Times New Roman"/>
          <w:sz w:val="28"/>
          <w:szCs w:val="28"/>
        </w:rPr>
        <w:t>его уведомлением;</w:t>
      </w:r>
      <w:proofErr w:type="gramEnd"/>
    </w:p>
    <w:p w:rsidR="002A7BEC" w:rsidRDefault="00661499" w:rsidP="002A7BEC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="002A7BEC">
        <w:rPr>
          <w:rStyle w:val="FontStyle25"/>
          <w:rFonts w:ascii="Times New Roman" w:hAnsi="Times New Roman" w:cs="Times New Roman"/>
          <w:sz w:val="28"/>
          <w:szCs w:val="28"/>
        </w:rPr>
        <w:t>при неоплате (неполной оплате) Абонентом тепловой энергии в сроки, установленные настоящим договором</w:t>
      </w:r>
      <w:r w:rsidR="005F3B00">
        <w:rPr>
          <w:rStyle w:val="FontStyle25"/>
          <w:rFonts w:ascii="Times New Roman" w:hAnsi="Times New Roman" w:cs="Times New Roman"/>
          <w:sz w:val="28"/>
          <w:szCs w:val="28"/>
        </w:rPr>
        <w:t xml:space="preserve"> уведомив Абонента за 1сутки до</w:t>
      </w:r>
      <w:r w:rsidR="002A7BEC" w:rsidRPr="002A7BE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2A7BEC">
        <w:rPr>
          <w:rStyle w:val="FontStyle25"/>
          <w:rFonts w:ascii="Times New Roman" w:hAnsi="Times New Roman" w:cs="Times New Roman"/>
          <w:sz w:val="28"/>
          <w:szCs w:val="28"/>
        </w:rPr>
        <w:t>введения ограничения</w:t>
      </w:r>
      <w:r w:rsidR="005F3B00">
        <w:rPr>
          <w:rStyle w:val="FontStyle25"/>
          <w:rFonts w:ascii="Times New Roman" w:hAnsi="Times New Roman" w:cs="Times New Roman"/>
          <w:sz w:val="28"/>
          <w:szCs w:val="28"/>
        </w:rPr>
        <w:t xml:space="preserve"> (отключения).</w:t>
      </w:r>
    </w:p>
    <w:p w:rsidR="001D3A83" w:rsidRDefault="005F3B00" w:rsidP="00713CAB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В случае исполнения Абонентом в полном объеме указанного в письменном уведомлени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требования о погашении (оплате) задолженности до даты введения ограничения режима потребления или в случае предоставления им документов, свидетельствующих об отсутствии у него задолженности, </w:t>
      </w:r>
      <w:r w:rsidR="00B11229">
        <w:rPr>
          <w:rStyle w:val="FontStyle25"/>
          <w:rFonts w:ascii="Times New Roman" w:hAnsi="Times New Roman" w:cs="Times New Roman"/>
          <w:sz w:val="28"/>
          <w:szCs w:val="28"/>
        </w:rPr>
        <w:t>ограничение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режима потребления не вводится. </w:t>
      </w:r>
    </w:p>
    <w:p w:rsidR="006046BF" w:rsidRPr="006046BF" w:rsidRDefault="001D3A83" w:rsidP="006046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>При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полн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м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или частично</w:t>
      </w:r>
      <w:r>
        <w:rPr>
          <w:rStyle w:val="FontStyle25"/>
          <w:rFonts w:ascii="Times New Roman" w:hAnsi="Times New Roman" w:cs="Times New Roman"/>
          <w:sz w:val="28"/>
          <w:szCs w:val="28"/>
        </w:rPr>
        <w:t>м ограничении режима потребления тепловой энергии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 xml:space="preserve"> за неоплату</w:t>
      </w:r>
      <w:r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 xml:space="preserve"> поставка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 возобновляется после оплаты 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 xml:space="preserve">задолженности с учетом возмещения затрат, компенсирующих расходы на подключение Абонента к сетям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п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 xml:space="preserve">дополнительному соглашению между Абонентом 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  <w:r w:rsidRPr="00F450E2">
        <w:rPr>
          <w:rFonts w:ascii="Times New Roman" w:hAnsi="Times New Roman"/>
          <w:i/>
          <w:sz w:val="28"/>
          <w:szCs w:val="28"/>
        </w:rPr>
        <w:t xml:space="preserve"> </w:t>
      </w:r>
      <w:r w:rsidR="003E3AF8" w:rsidRPr="00F450E2">
        <w:rPr>
          <w:rFonts w:ascii="Times New Roman" w:hAnsi="Times New Roman"/>
          <w:i/>
          <w:sz w:val="28"/>
          <w:szCs w:val="28"/>
        </w:rPr>
        <w:t>За исключением с</w:t>
      </w:r>
      <w:r w:rsidR="003E3AF8">
        <w:rPr>
          <w:rFonts w:ascii="Times New Roman" w:hAnsi="Times New Roman"/>
          <w:i/>
          <w:sz w:val="28"/>
          <w:szCs w:val="28"/>
        </w:rPr>
        <w:t>лучаев, предусмотренных п.2.1.</w:t>
      </w:r>
      <w:r w:rsidR="004F2517">
        <w:rPr>
          <w:rFonts w:ascii="Times New Roman" w:hAnsi="Times New Roman"/>
          <w:i/>
          <w:sz w:val="28"/>
          <w:szCs w:val="28"/>
        </w:rPr>
        <w:t>8</w:t>
      </w:r>
      <w:r w:rsidR="003E3AF8">
        <w:rPr>
          <w:rFonts w:ascii="Times New Roman" w:hAnsi="Times New Roman"/>
          <w:i/>
          <w:sz w:val="28"/>
          <w:szCs w:val="28"/>
        </w:rPr>
        <w:t>. настоящего договора. (Д</w:t>
      </w:r>
      <w:r w:rsidR="003E3AF8"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ельства РФ от 29.05.2002г. №364</w:t>
      </w:r>
      <w:r w:rsidR="003E3AF8">
        <w:rPr>
          <w:rFonts w:ascii="Times New Roman" w:hAnsi="Times New Roman"/>
          <w:i/>
          <w:sz w:val="28"/>
          <w:szCs w:val="28"/>
        </w:rPr>
        <w:t>)).</w:t>
      </w:r>
    </w:p>
    <w:p w:rsidR="001D3A83" w:rsidRPr="00F450E2" w:rsidRDefault="001D3A83" w:rsidP="001D3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</w:t>
      </w:r>
      <w:r w:rsidR="00087B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сторгнуть настоящий договор в одностороннем порядке, предварительно письменно уведомив Абонента (ст. 523, 546 ГК РФ) при неоднократном (два и более раз) нарушении сроков оплаты Абонентом, установленных настоящим договором. </w:t>
      </w:r>
      <w:r w:rsidR="004F2517" w:rsidRPr="00F450E2">
        <w:rPr>
          <w:rFonts w:ascii="Times New Roman" w:hAnsi="Times New Roman"/>
          <w:i/>
          <w:sz w:val="28"/>
          <w:szCs w:val="28"/>
        </w:rPr>
        <w:t>За исключением с</w:t>
      </w:r>
      <w:r w:rsidR="004F2517">
        <w:rPr>
          <w:rFonts w:ascii="Times New Roman" w:hAnsi="Times New Roman"/>
          <w:i/>
          <w:sz w:val="28"/>
          <w:szCs w:val="28"/>
        </w:rPr>
        <w:t>лучаев, предусмотренных п.2.1.8. настоящего договора. (Д</w:t>
      </w:r>
      <w:r w:rsidR="004F2517"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</w:t>
      </w:r>
      <w:r w:rsidR="004F2517">
        <w:rPr>
          <w:rFonts w:ascii="Times New Roman" w:hAnsi="Times New Roman"/>
          <w:i/>
          <w:sz w:val="28"/>
          <w:szCs w:val="28"/>
        </w:rPr>
        <w:t>ельства РФ от 29.05.2002г. №364)).</w:t>
      </w:r>
    </w:p>
    <w:p w:rsidR="000B3D0B" w:rsidRDefault="000B3D0B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2.2.</w:t>
      </w:r>
      <w:r w:rsidR="00087B1B">
        <w:rPr>
          <w:rStyle w:val="FontStyle25"/>
          <w:rFonts w:ascii="Times New Roman" w:hAnsi="Times New Roman" w:cs="Times New Roman"/>
          <w:sz w:val="28"/>
          <w:szCs w:val="28"/>
        </w:rPr>
        <w:t>4</w:t>
      </w:r>
      <w:r>
        <w:rPr>
          <w:rStyle w:val="FontStyle25"/>
          <w:rFonts w:ascii="Times New Roman" w:hAnsi="Times New Roman" w:cs="Times New Roman"/>
          <w:sz w:val="28"/>
          <w:szCs w:val="28"/>
        </w:rPr>
        <w:t>. Вводить графики ограничения потребления и отключения тепловой энергии при возникновении аварийного дефицита тепловой энергии.</w:t>
      </w:r>
    </w:p>
    <w:p w:rsidR="008961DF" w:rsidRDefault="00570A1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8961DF">
        <w:rPr>
          <w:rStyle w:val="FontStyle27"/>
        </w:rPr>
        <w:t>2.2.</w:t>
      </w:r>
      <w:r w:rsidR="00087B1B">
        <w:rPr>
          <w:rStyle w:val="FontStyle27"/>
        </w:rPr>
        <w:t>5</w:t>
      </w:r>
      <w:r w:rsidR="008961DF" w:rsidRPr="000357C8">
        <w:rPr>
          <w:rStyle w:val="FontStyle27"/>
        </w:rPr>
        <w:t xml:space="preserve">. 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 xml:space="preserve">Взимать плату, согласно калькуляци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, за во</w:t>
      </w:r>
      <w:r w:rsidR="008961DF">
        <w:rPr>
          <w:rStyle w:val="FontStyle25"/>
          <w:rFonts w:ascii="Times New Roman" w:hAnsi="Times New Roman" w:cs="Times New Roman"/>
          <w:sz w:val="28"/>
          <w:szCs w:val="28"/>
        </w:rPr>
        <w:t>зобно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 xml:space="preserve">вление теплоснабжения после ограничения или прекращения подачи тепловой энергии </w:t>
      </w:r>
      <w:r w:rsidR="008961DF">
        <w:rPr>
          <w:rStyle w:val="FontStyle25"/>
          <w:rFonts w:ascii="Times New Roman" w:hAnsi="Times New Roman" w:cs="Times New Roman"/>
          <w:sz w:val="28"/>
          <w:szCs w:val="28"/>
        </w:rPr>
        <w:t>по вине (инициативе) Абонента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4C6D92" w:rsidRDefault="00570A1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2.2.</w:t>
      </w:r>
      <w:r w:rsidR="00087B1B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 xml:space="preserve">. Не производить подачу тепловой энергии при отсутствии подписанного уполномоченными лицам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и Абонента акта готовности тепловых сетей и систем теплопотребления Абонента к работе в предстоящий отопительный период.</w:t>
      </w:r>
    </w:p>
    <w:p w:rsidR="00E317A2" w:rsidRPr="004869E4" w:rsidRDefault="00B87B5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>2.3. Абонент обязуется:</w:t>
      </w:r>
    </w:p>
    <w:p w:rsidR="00E0712F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 w:rsidR="00E0712F" w:rsidRPr="004F604A">
        <w:rPr>
          <w:rStyle w:val="FontStyle41"/>
          <w:b w:val="0"/>
          <w:sz w:val="28"/>
          <w:szCs w:val="28"/>
        </w:rPr>
        <w:t>2.3.1.</w:t>
      </w:r>
      <w:r w:rsidR="00E0712F" w:rsidRPr="00E31F38">
        <w:rPr>
          <w:rStyle w:val="FontStyle41"/>
          <w:b w:val="0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инимать тепловую энергию от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в количестве согласно п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E0712F" w:rsidRPr="004F604A">
        <w:rPr>
          <w:rStyle w:val="FontStyle27"/>
        </w:rPr>
        <w:t xml:space="preserve">2.1.1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настоящего договора.</w:t>
      </w:r>
      <w:r w:rsidR="00E0712F" w:rsidRPr="00C5691D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143C7B" w:rsidRDefault="00143C7B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Pr="004F604A">
        <w:rPr>
          <w:rStyle w:val="FontStyle27"/>
        </w:rPr>
        <w:t>2.3.</w:t>
      </w:r>
      <w:r w:rsidR="00583C83">
        <w:rPr>
          <w:rStyle w:val="FontStyle27"/>
        </w:rPr>
        <w:t>2</w:t>
      </w:r>
      <w:r w:rsidRPr="004F604A">
        <w:rPr>
          <w:rStyle w:val="FontStyle27"/>
        </w:rPr>
        <w:t>.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Соблюдать предусмотренный договором режим потребления тепловой энергии, обеспечивать безопасность эксплуатации находящихс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я в его ведении тепловых сетей и </w:t>
      </w:r>
      <w:r w:rsidR="00FF445C">
        <w:rPr>
          <w:rStyle w:val="FontStyle25"/>
          <w:rFonts w:ascii="Times New Roman" w:hAnsi="Times New Roman" w:cs="Times New Roman"/>
          <w:sz w:val="28"/>
          <w:szCs w:val="28"/>
        </w:rPr>
        <w:t>энерг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установок, 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а также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приборов учета и оборудования.</w:t>
      </w:r>
      <w:r w:rsidRPr="00DF0BB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E0712F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2.3.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3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Оплачивать тепловую энергию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на </w:t>
      </w:r>
      <w:r w:rsidR="00E0712F">
        <w:rPr>
          <w:rFonts w:ascii="Times New Roman" w:hAnsi="Times New Roman"/>
          <w:sz w:val="28"/>
          <w:szCs w:val="28"/>
        </w:rPr>
        <w:t>условиях, установленных настоящим договором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DF0BB0" w:rsidRDefault="00DF0BB0" w:rsidP="00DF0BB0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2.3.4. При превышении договорной величины потребления тепловой энергии, возместить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расходы, понесённые ею в связи с обеспечением подачи тепловой энергии в не обусловленном настоящим договором количестве.</w:t>
      </w:r>
      <w:r w:rsidR="00143C7B" w:rsidRPr="00143C7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43C7B" w:rsidRPr="004F604A">
        <w:rPr>
          <w:rStyle w:val="FontStyle25"/>
          <w:rFonts w:ascii="Times New Roman" w:hAnsi="Times New Roman" w:cs="Times New Roman"/>
          <w:sz w:val="28"/>
          <w:szCs w:val="28"/>
        </w:rPr>
        <w:t>При этом увеличение наг</w:t>
      </w:r>
      <w:r w:rsidR="00143C7B">
        <w:rPr>
          <w:rStyle w:val="FontStyle25"/>
          <w:rFonts w:ascii="Times New Roman" w:hAnsi="Times New Roman" w:cs="Times New Roman"/>
          <w:sz w:val="28"/>
          <w:szCs w:val="28"/>
        </w:rPr>
        <w:t>рузок теплопотребления Абонента</w:t>
      </w:r>
      <w:r w:rsidR="00143C7B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допускается при наличии технической возможност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143C7B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</w:p>
    <w:p w:rsidR="00DF0BB0" w:rsidRDefault="00DF0BB0" w:rsidP="00DF0BB0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2.3.5. При излишне заявленной договорной величине потребления тепловой энергии, компенсировать понесённые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 расходы.</w:t>
      </w:r>
    </w:p>
    <w:p w:rsidR="00E0712F" w:rsidRPr="004F604A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DF0BB0">
        <w:rPr>
          <w:rStyle w:val="FontStyle25"/>
          <w:rFonts w:ascii="Times New Roman" w:hAnsi="Times New Roman" w:cs="Times New Roman"/>
          <w:sz w:val="28"/>
          <w:szCs w:val="28"/>
        </w:rPr>
        <w:t>2.3.6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облюдать:</w:t>
      </w:r>
    </w:p>
    <w:p w:rsidR="00E0712F" w:rsidRPr="00277201" w:rsidRDefault="00B87B5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а)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расход сетевой воды не </w:t>
      </w:r>
      <w:proofErr w:type="gramStart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более расчётной</w:t>
      </w:r>
      <w:proofErr w:type="gramEnd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величины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</w:t>
      </w:r>
      <w:r w:rsidR="00B3582E" w:rsidRPr="008D39B2">
        <w:rPr>
          <w:rStyle w:val="FontStyle27"/>
        </w:rPr>
        <w:t xml:space="preserve"> 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>м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3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>/час;</w:t>
      </w:r>
    </w:p>
    <w:p w:rsidR="00E0712F" w:rsidRPr="008D39B2" w:rsidRDefault="00B87B5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D39B2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 xml:space="preserve">б) нормы утечки сетевой воды не более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_</w:t>
      </w:r>
      <w:r w:rsidR="00E0712F" w:rsidRPr="00BC4AC4">
        <w:rPr>
          <w:rStyle w:val="FontStyle25"/>
          <w:rFonts w:ascii="Times New Roman" w:hAnsi="Times New Roman" w:cs="Times New Roman"/>
          <w:sz w:val="28"/>
          <w:szCs w:val="28"/>
        </w:rPr>
        <w:t xml:space="preserve"> м</w:t>
      </w:r>
      <w:r w:rsidR="00E0712F" w:rsidRPr="00BC4AC4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3</w:t>
      </w:r>
      <w:r w:rsidR="00E0712F" w:rsidRPr="00BC4AC4">
        <w:rPr>
          <w:rStyle w:val="FontStyle25"/>
          <w:rFonts w:ascii="Times New Roman" w:hAnsi="Times New Roman" w:cs="Times New Roman"/>
          <w:sz w:val="28"/>
          <w:szCs w:val="28"/>
        </w:rPr>
        <w:t>/час;</w:t>
      </w:r>
    </w:p>
    <w:p w:rsidR="00E0712F" w:rsidRDefault="00B87B5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D39B2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 xml:space="preserve">в) среднесуточную температуру обратной сетевой воды не выше </w:t>
      </w:r>
      <w:r w:rsidR="00E0712F" w:rsidRPr="008D39B2">
        <w:rPr>
          <w:rStyle w:val="FontStyle27"/>
        </w:rPr>
        <w:t>3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>% против температурного графика.</w:t>
      </w:r>
    </w:p>
    <w:p w:rsidR="00E0712F" w:rsidRDefault="00E0712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При превышении Абонентом среднемесячной температуры обратной сетевой воды более чем на 5% против температуры обратной сетевой воды, соответствующей среднемесячной температуре наружного воздуха по температурному графику,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, при условии соблюдения температуры подающей сетевой воды с отклонением не более 3%, предъявляет к оплате</w:t>
      </w:r>
      <w:r w:rsidR="00E80E58">
        <w:rPr>
          <w:rStyle w:val="FontStyle25"/>
          <w:rFonts w:ascii="Times New Roman" w:hAnsi="Times New Roman" w:cs="Times New Roman"/>
          <w:sz w:val="28"/>
          <w:szCs w:val="28"/>
        </w:rPr>
        <w:t xml:space="preserve">, а Абонент оплачивает </w:t>
      </w:r>
      <w:r>
        <w:rPr>
          <w:rStyle w:val="FontStyle25"/>
          <w:rFonts w:ascii="Times New Roman" w:hAnsi="Times New Roman" w:cs="Times New Roman"/>
          <w:sz w:val="28"/>
          <w:szCs w:val="28"/>
        </w:rPr>
        <w:t>количество тепловой энергии</w:t>
      </w:r>
      <w:r w:rsidR="00E80E58" w:rsidRPr="00E80E58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80E58">
        <w:rPr>
          <w:rStyle w:val="FontStyle25"/>
          <w:rFonts w:ascii="Times New Roman" w:hAnsi="Times New Roman" w:cs="Times New Roman"/>
          <w:sz w:val="28"/>
          <w:szCs w:val="28"/>
        </w:rPr>
        <w:t>за месяц (расчетный период)</w:t>
      </w:r>
      <w:r>
        <w:rPr>
          <w:rStyle w:val="FontStyle25"/>
          <w:rFonts w:ascii="Times New Roman" w:hAnsi="Times New Roman" w:cs="Times New Roman"/>
          <w:sz w:val="28"/>
          <w:szCs w:val="28"/>
        </w:rPr>
        <w:t>, рассчитанное с учетом температурного графика.</w:t>
      </w:r>
      <w:proofErr w:type="gramEnd"/>
    </w:p>
    <w:p w:rsidR="00B3013F" w:rsidRDefault="00143C7B" w:rsidP="00FF44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2.3.7. Обеспечить возврат сетевой воды, </w:t>
      </w:r>
      <w:r w:rsidR="00A602A9">
        <w:rPr>
          <w:rStyle w:val="FontStyle25"/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показателям качества</w:t>
      </w:r>
      <w:r w:rsidR="00A602A9">
        <w:rPr>
          <w:rStyle w:val="FontStyle25"/>
          <w:rFonts w:ascii="Times New Roman" w:hAnsi="Times New Roman" w:cs="Times New Roman"/>
          <w:sz w:val="28"/>
          <w:szCs w:val="28"/>
        </w:rPr>
        <w:t>, установленным Правилами технической эксплуатации электрических станций и сетей РФ</w:t>
      </w:r>
      <w:r w:rsidR="00FF445C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FF445C" w:rsidRPr="00FF44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45C">
        <w:rPr>
          <w:rFonts w:ascii="Times New Roman" w:hAnsi="Times New Roman"/>
          <w:sz w:val="28"/>
          <w:szCs w:val="28"/>
          <w:lang w:eastAsia="ru-RU"/>
        </w:rPr>
        <w:t>Утвержденные Приказом Минэнерго России от 19.06.2003 №229</w:t>
      </w:r>
      <w:r w:rsidR="00A602A9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3E57EE" w:rsidRPr="003E57EE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3E57EE">
        <w:rPr>
          <w:rStyle w:val="FontStyle25"/>
          <w:rFonts w:ascii="Times New Roman" w:hAnsi="Times New Roman" w:cs="Times New Roman"/>
          <w:sz w:val="28"/>
          <w:szCs w:val="28"/>
        </w:rPr>
        <w:t xml:space="preserve">При несоответствии показателям качества,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3E57EE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ей составляется соответствующий акт, в соответствии с которым она, как непригодная к дальнейшему использованию, приравнивается </w:t>
      </w:r>
      <w:proofErr w:type="gramStart"/>
      <w:r w:rsidR="003E57EE">
        <w:rPr>
          <w:rStyle w:val="FontStyle25"/>
          <w:rFonts w:ascii="Times New Roman" w:hAnsi="Times New Roman" w:cs="Times New Roman"/>
          <w:sz w:val="28"/>
          <w:szCs w:val="28"/>
        </w:rPr>
        <w:t>к</w:t>
      </w:r>
      <w:proofErr w:type="gramEnd"/>
      <w:r w:rsidR="003E57EE">
        <w:rPr>
          <w:rStyle w:val="FontStyle25"/>
          <w:rFonts w:ascii="Times New Roman" w:hAnsi="Times New Roman" w:cs="Times New Roman"/>
          <w:sz w:val="28"/>
          <w:szCs w:val="28"/>
        </w:rPr>
        <w:t xml:space="preserve"> невозвращенной.</w:t>
      </w:r>
    </w:p>
    <w:p w:rsidR="003E57EE" w:rsidRDefault="003E57EE" w:rsidP="003E57EE">
      <w:pPr>
        <w:pStyle w:val="Style1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0520A4">
        <w:rPr>
          <w:rStyle w:val="FontStyle25"/>
          <w:rFonts w:ascii="Times New Roman" w:hAnsi="Times New Roman" w:cs="Times New Roman"/>
          <w:sz w:val="28"/>
          <w:szCs w:val="28"/>
        </w:rPr>
        <w:t>2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3.8. </w:t>
      </w:r>
      <w:r>
        <w:rPr>
          <w:rFonts w:ascii="Times New Roman" w:hAnsi="Times New Roman"/>
          <w:sz w:val="28"/>
          <w:szCs w:val="28"/>
        </w:rPr>
        <w:t xml:space="preserve">В случае обнаружения потребления или утечек теплоносителя на сетях Абонента, Абонент обязуется возместить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>снабжающей организации стоимость теплоносителя.</w:t>
      </w:r>
    </w:p>
    <w:p w:rsidR="003E57EE" w:rsidRDefault="003E57EE" w:rsidP="003E57EE">
      <w:pPr>
        <w:pStyle w:val="Style1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20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9. При самовольном присоединении Абонент обязан оплатить использованную тепловую энергию и теплоноситель за весь период со дня начала её фактического потребления.</w:t>
      </w:r>
    </w:p>
    <w:p w:rsidR="003E57EE" w:rsidRDefault="003E57EE" w:rsidP="003E57EE">
      <w:pPr>
        <w:pStyle w:val="Style1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дату начала использования тепловой энергии и теплоносителя установить невозможно, то оплата производится со дня начала отопительного сезона или со дня последней проверки Абонентом уполномоченными представителями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 xml:space="preserve">снабжающей организации. </w:t>
      </w:r>
    </w:p>
    <w:p w:rsidR="003E57EE" w:rsidRPr="002D3FF3" w:rsidRDefault="003E57EE" w:rsidP="003E57EE">
      <w:pPr>
        <w:pStyle w:val="Style14"/>
        <w:widowControl/>
        <w:jc w:val="both"/>
        <w:rPr>
          <w:rStyle w:val="FontStyle2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 количество теплоносителя определяется по пропускной способности подающего трубопровода при круглосуточном его действии и скорости сетевой воды 2 м/с, а количество тепловой энергии, переданной этим теплоносителем, в соответствии с температурным графиком. </w:t>
      </w:r>
    </w:p>
    <w:p w:rsidR="00E0712F" w:rsidRDefault="00B87B55" w:rsidP="00B87B55">
      <w:pPr>
        <w:pStyle w:val="Style1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 w:rsidRPr="004F604A">
        <w:rPr>
          <w:rStyle w:val="FontStyle27"/>
        </w:rPr>
        <w:t>2.3.</w:t>
      </w:r>
      <w:r w:rsidR="003E57EE">
        <w:rPr>
          <w:rStyle w:val="FontStyle27"/>
        </w:rPr>
        <w:t>10</w:t>
      </w:r>
      <w:r w:rsidR="00E0712F" w:rsidRPr="004F604A">
        <w:rPr>
          <w:rStyle w:val="FontStyle27"/>
        </w:rPr>
        <w:t>.</w:t>
      </w:r>
      <w:r w:rsidR="00E0712F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еспечить установку коммерческих приборов учета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, контроль состояния и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своевременную поверку в установленном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законодательством РФ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порядке.</w:t>
      </w:r>
    </w:p>
    <w:p w:rsidR="009A3B31" w:rsidRDefault="00B87B55" w:rsidP="009A3B31">
      <w:pPr>
        <w:pStyle w:val="Style6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 w:rsidRPr="004F604A">
        <w:rPr>
          <w:rStyle w:val="FontStyle27"/>
        </w:rPr>
        <w:t>2.3.</w:t>
      </w:r>
      <w:r w:rsidR="003E57EE">
        <w:rPr>
          <w:rStyle w:val="FontStyle27"/>
        </w:rPr>
        <w:t>11</w:t>
      </w:r>
      <w:r w:rsidR="00E0712F" w:rsidRPr="004F604A">
        <w:rPr>
          <w:rStyle w:val="FontStyle27"/>
        </w:rPr>
        <w:t>.</w:t>
      </w:r>
      <w:r w:rsidR="00E0712F" w:rsidRPr="007E22F1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еспечить сохранность установленных на тепл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вом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вводе приборов коммерческог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учета и автоматики, гарантию их нормальной работы. Незамедлительно сообщать в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ую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рганизацию обо всех нарушениях и неисправностях в работе приборов коммерческого учета тепловой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энергии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0712F" w:rsidRDefault="002D3FF3" w:rsidP="00B87B55">
      <w:pPr>
        <w:pStyle w:val="Style12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3E57E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До последнего дня расчетного месяца предоставлять в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>снабжающую организацию сведения о потребленной тепловой энергии, оформленные актом снятия показаний приборов учета (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Форма акта </w:t>
      </w:r>
      <w:r>
        <w:rPr>
          <w:rFonts w:ascii="Times New Roman" w:hAnsi="Times New Roman"/>
          <w:sz w:val="28"/>
          <w:szCs w:val="28"/>
        </w:rPr>
        <w:t>-</w:t>
      </w:r>
      <w:r w:rsidRPr="00E31F38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sz w:val="28"/>
          <w:szCs w:val="28"/>
        </w:rPr>
        <w:t>Приложение №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3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договору). </w:t>
      </w:r>
      <w:r>
        <w:rPr>
          <w:rFonts w:ascii="Times New Roman" w:hAnsi="Times New Roman"/>
          <w:sz w:val="28"/>
          <w:szCs w:val="28"/>
        </w:rPr>
        <w:t xml:space="preserve">Полномочия ответственного лица Абонента за учет тепловой энергии должны быть подтверждены доверенностью, копия которой направляется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 xml:space="preserve">снабжающей организации в течение 5-ти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е выдачи.</w:t>
      </w:r>
    </w:p>
    <w:p w:rsidR="009A3B31" w:rsidRPr="009A3B31" w:rsidRDefault="003E57EE" w:rsidP="009A3B31">
      <w:pPr>
        <w:spacing w:after="0" w:line="240" w:lineRule="auto"/>
        <w:jc w:val="both"/>
        <w:rPr>
          <w:rStyle w:val="FontStyle2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.3.13</w:t>
      </w:r>
      <w:r w:rsidR="009A3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еспечить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в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любое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время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суток б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еспрепятственн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ый доп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у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ск представителей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к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своим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ым установкам и приборам учета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9A3B31">
        <w:rPr>
          <w:rStyle w:val="FontStyle25"/>
          <w:rFonts w:ascii="Times New Roman" w:hAnsi="Times New Roman" w:cs="Times New Roman"/>
          <w:sz w:val="28"/>
          <w:szCs w:val="28"/>
        </w:rPr>
        <w:t>контроля</w:t>
      </w:r>
      <w:r w:rsidR="009A3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9A3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установленных режимов теплопотребления, работоспособности узлов учета тепловой энергии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9A3B31" w:rsidRPr="002D3FF3">
        <w:rPr>
          <w:rFonts w:ascii="Times New Roman" w:hAnsi="Times New Roman"/>
          <w:sz w:val="28"/>
          <w:szCs w:val="28"/>
        </w:rPr>
        <w:t xml:space="preserve">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проведения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 xml:space="preserve">замеров по определению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количес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тва и качества потребляемой тепловой энергии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и теплоносителя.</w:t>
      </w:r>
    </w:p>
    <w:p w:rsidR="00E0712F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583C83">
        <w:rPr>
          <w:rStyle w:val="FontStyle27"/>
        </w:rPr>
        <w:t>2.3.14</w:t>
      </w:r>
      <w:r w:rsidR="00E0712F" w:rsidRPr="004F604A">
        <w:rPr>
          <w:rStyle w:val="FontStyle27"/>
        </w:rPr>
        <w:t>.</w:t>
      </w:r>
      <w:r w:rsidR="00E0712F" w:rsidRPr="007E22F1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Немедленно сообщать персоналу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</w:t>
      </w:r>
      <w:r w:rsidR="00E0712F" w:rsidRPr="00D1018A">
        <w:rPr>
          <w:rStyle w:val="FontStyle25"/>
          <w:rFonts w:ascii="Times New Roman" w:hAnsi="Times New Roman" w:cs="Times New Roman"/>
          <w:sz w:val="28"/>
          <w:szCs w:val="28"/>
        </w:rPr>
        <w:t>(</w:t>
      </w:r>
      <w:r w:rsidR="00D1018A" w:rsidRPr="00D1018A">
        <w:rPr>
          <w:rFonts w:ascii="Times New Roman" w:hAnsi="Times New Roman" w:cs="Times New Roman"/>
          <w:sz w:val="28"/>
          <w:szCs w:val="28"/>
        </w:rPr>
        <w:t>/4742/ 51-</w:t>
      </w:r>
      <w:r w:rsidR="0065267D">
        <w:rPr>
          <w:rFonts w:ascii="Times New Roman" w:hAnsi="Times New Roman" w:cs="Times New Roman"/>
          <w:sz w:val="28"/>
          <w:szCs w:val="28"/>
        </w:rPr>
        <w:t>53-78, 51-51-80</w:t>
      </w:r>
      <w:r w:rsidR="00E0712F">
        <w:rPr>
          <w:rStyle w:val="FontStyle27"/>
        </w:rPr>
        <w:t>)</w:t>
      </w:r>
      <w:r w:rsidR="00E0712F" w:rsidRPr="004F604A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о всех случаях обнаружения утечки теплоносителя, срочн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инимать меры к устранению повреждения. В аварийных ситуациях по требованию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организации немедленно отключать от тепловой сети, вышедшее из строя оборудование,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принадлежащее Абоненту,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и своими силами и средствами обеспечить аварийный ремонт.</w:t>
      </w:r>
    </w:p>
    <w:p w:rsidR="00E0712F" w:rsidRPr="007E22F1" w:rsidRDefault="00B87B55" w:rsidP="00B87B55">
      <w:pPr>
        <w:pStyle w:val="Style12"/>
        <w:widowControl/>
        <w:spacing w:line="240" w:lineRule="auto"/>
        <w:rPr>
          <w:rStyle w:val="FontStyle27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604D43">
        <w:rPr>
          <w:rStyle w:val="FontStyle25"/>
          <w:rFonts w:ascii="Times New Roman" w:hAnsi="Times New Roman" w:cs="Times New Roman"/>
          <w:sz w:val="28"/>
          <w:szCs w:val="28"/>
        </w:rPr>
        <w:t>2.3.1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оизводить регулировку принадлежащих Абоненту внутренних систем теплопотребления для рационального распределения получаемой тепловой энергии. После проведения ремонтов тепловых сетей или внутренних систем теплопотребления производить их промывку и гидравлическую </w:t>
      </w:r>
      <w:proofErr w:type="spellStart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прессовку</w:t>
      </w:r>
      <w:proofErr w:type="spellEnd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в присутствии уполномоченного представителя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с составлением соответствующего акта.</w:t>
      </w:r>
    </w:p>
    <w:p w:rsidR="00E0712F" w:rsidRPr="007E22F1" w:rsidRDefault="00B87B55" w:rsidP="00B87B55">
      <w:pPr>
        <w:pStyle w:val="Style12"/>
        <w:widowControl/>
        <w:spacing w:line="240" w:lineRule="auto"/>
        <w:rPr>
          <w:rStyle w:val="FontStyle27"/>
        </w:rPr>
      </w:pPr>
      <w:r w:rsidRPr="007E22F1">
        <w:rPr>
          <w:rStyle w:val="FontStyle27"/>
        </w:rPr>
        <w:tab/>
      </w:r>
      <w:r w:rsidR="00E0712F" w:rsidRPr="007E22F1">
        <w:rPr>
          <w:rStyle w:val="FontStyle27"/>
        </w:rPr>
        <w:t>2.3.1</w:t>
      </w:r>
      <w:r w:rsidR="00583C83" w:rsidRPr="007E22F1">
        <w:rPr>
          <w:rStyle w:val="FontStyle27"/>
        </w:rPr>
        <w:t>6</w:t>
      </w:r>
      <w:r w:rsidR="00E0712F" w:rsidRPr="007E22F1">
        <w:rPr>
          <w:rStyle w:val="FontStyle27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едоставлять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в течение суток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ежедневные сведения о потреблении тепловой энергии в соответствии с оперативным запросом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</w:p>
    <w:p w:rsidR="00E0712F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>
        <w:rPr>
          <w:rStyle w:val="FontStyle27"/>
        </w:rPr>
        <w:t>2.3.1</w:t>
      </w:r>
      <w:r w:rsidR="00583C83">
        <w:rPr>
          <w:rStyle w:val="FontStyle27"/>
        </w:rPr>
        <w:t>7</w:t>
      </w:r>
      <w:r w:rsidR="00E0712F" w:rsidRPr="004F604A">
        <w:rPr>
          <w:rStyle w:val="FontStyle27"/>
        </w:rPr>
        <w:t>.</w:t>
      </w:r>
      <w:r w:rsidR="00E0712F" w:rsidRPr="007E22F1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Осуществлять обслуживание тепловых </w:t>
      </w:r>
      <w:r w:rsidR="00FF445C">
        <w:rPr>
          <w:rStyle w:val="FontStyle25"/>
          <w:rFonts w:ascii="Times New Roman" w:hAnsi="Times New Roman" w:cs="Times New Roman"/>
          <w:sz w:val="28"/>
          <w:szCs w:val="28"/>
        </w:rPr>
        <w:t>энерг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установок и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етей персоналом, прошедшим специальное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установленной программе и имеющим соответствующие удостоверения.</w:t>
      </w:r>
    </w:p>
    <w:p w:rsidR="00E0712F" w:rsidRPr="00F63659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 w:rsidRPr="00F63659">
        <w:rPr>
          <w:rStyle w:val="FontStyle27"/>
        </w:rPr>
        <w:t>2.3.1</w:t>
      </w:r>
      <w:r w:rsidR="00583C83">
        <w:rPr>
          <w:rStyle w:val="FontStyle27"/>
        </w:rPr>
        <w:t>8</w:t>
      </w:r>
      <w:r w:rsidR="00E0712F" w:rsidRPr="00F63659">
        <w:rPr>
          <w:rStyle w:val="FontStyle27"/>
        </w:rPr>
        <w:t xml:space="preserve">. </w:t>
      </w:r>
      <w:r w:rsidR="00E0712F" w:rsidRPr="00F63659">
        <w:rPr>
          <w:rStyle w:val="FontStyle25"/>
          <w:rFonts w:ascii="Times New Roman" w:hAnsi="Times New Roman" w:cs="Times New Roman"/>
          <w:sz w:val="28"/>
          <w:szCs w:val="28"/>
        </w:rPr>
        <w:t xml:space="preserve">В случае изменения тепловых нагрузок объектов Абонента и гидравлических характеристик системы теплоснабжения, выполнить новый проект и согласовать его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F63659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</w:t>
      </w:r>
    </w:p>
    <w:p w:rsidR="00E0712F" w:rsidRDefault="00B87B55" w:rsidP="00B87B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2.3.1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9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Выполнить </w:t>
      </w:r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отопительный</w:t>
      </w:r>
      <w:proofErr w:type="spellEnd"/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мероприятия по подготовке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системы теплопотребления, тепловы</w:t>
      </w:r>
      <w:r w:rsidR="004C6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сетей, </w:t>
      </w:r>
      <w:r w:rsidR="00FF4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</w:t>
      </w:r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ок </w:t>
      </w:r>
      <w:r w:rsidR="004C6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даний к работе в отопительный период</w:t>
      </w:r>
      <w:r w:rsidR="00DF0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формлением соответствующего</w:t>
      </w:r>
      <w:r w:rsidR="00604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ухстороннего акта готовности</w:t>
      </w:r>
      <w:r w:rsidR="00DF0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стно с </w:t>
      </w:r>
      <w:r w:rsidR="00152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</w:t>
      </w:r>
      <w:r w:rsidR="00DF0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ающей организацией.</w:t>
      </w:r>
    </w:p>
    <w:p w:rsidR="00E0712F" w:rsidRPr="00EE677A" w:rsidRDefault="00B87B55" w:rsidP="00B87B55">
      <w:pPr>
        <w:pStyle w:val="Style1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83C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10-ти рабочих дней </w:t>
      </w:r>
      <w:proofErr w:type="gramStart"/>
      <w:r w:rsidR="00E0712F">
        <w:rPr>
          <w:rFonts w:ascii="Times New Roman" w:hAnsi="Times New Roman" w:cs="Times New Roman"/>
          <w:color w:val="000000"/>
          <w:sz w:val="28"/>
          <w:szCs w:val="28"/>
        </w:rPr>
        <w:t>с даты начала</w:t>
      </w:r>
      <w:proofErr w:type="gramEnd"/>
      <w:r w:rsidR="00E0712F">
        <w:rPr>
          <w:rFonts w:ascii="Times New Roman" w:hAnsi="Times New Roman" w:cs="Times New Roman"/>
          <w:color w:val="000000"/>
          <w:sz w:val="28"/>
          <w:szCs w:val="28"/>
        </w:rPr>
        <w:t xml:space="preserve"> отопительного сезона, совместно с представителем </w:t>
      </w:r>
      <w:r w:rsidR="001525EB">
        <w:rPr>
          <w:rFonts w:ascii="Times New Roman" w:hAnsi="Times New Roman" w:cs="Times New Roman"/>
          <w:color w:val="000000"/>
          <w:sz w:val="28"/>
          <w:szCs w:val="28"/>
        </w:rPr>
        <w:t>Тепло</w:t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снабжающей организации, осуществить проверку работоспособности приборов учета тепловой энергии Абонента, с составлением соответствующего акта.</w:t>
      </w:r>
    </w:p>
    <w:p w:rsidR="00E0712F" w:rsidRDefault="00B87B55" w:rsidP="00B87B55">
      <w:pPr>
        <w:pStyle w:val="Style14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604D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C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712F" w:rsidRPr="0042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12F">
        <w:rPr>
          <w:rFonts w:ascii="Times New Roman" w:hAnsi="Times New Roman" w:cs="Times New Roman"/>
          <w:iCs/>
          <w:sz w:val="28"/>
          <w:szCs w:val="28"/>
        </w:rPr>
        <w:t>Предоставлять заявки теплопотребления на следующий год с разбивкой по месяцам не позднее 1</w:t>
      </w:r>
      <w:r w:rsidR="00C653EB">
        <w:rPr>
          <w:rFonts w:ascii="Times New Roman" w:hAnsi="Times New Roman" w:cs="Times New Roman"/>
          <w:iCs/>
          <w:sz w:val="28"/>
          <w:szCs w:val="28"/>
        </w:rPr>
        <w:t>-го</w:t>
      </w:r>
      <w:r w:rsidR="00E071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4D52">
        <w:rPr>
          <w:rFonts w:ascii="Times New Roman" w:hAnsi="Times New Roman" w:cs="Times New Roman"/>
          <w:iCs/>
          <w:sz w:val="28"/>
          <w:szCs w:val="28"/>
        </w:rPr>
        <w:t>марта</w:t>
      </w:r>
      <w:r w:rsidR="00E0712F">
        <w:rPr>
          <w:rFonts w:ascii="Times New Roman" w:hAnsi="Times New Roman" w:cs="Times New Roman"/>
          <w:iCs/>
          <w:sz w:val="28"/>
          <w:szCs w:val="28"/>
        </w:rPr>
        <w:t xml:space="preserve"> текущего года. В случае изменения планируемых объемов теплопотребления или по запросу </w:t>
      </w:r>
      <w:r w:rsidR="001525EB">
        <w:rPr>
          <w:rFonts w:ascii="Times New Roman" w:hAnsi="Times New Roman" w:cs="Times New Roman"/>
          <w:iCs/>
          <w:sz w:val="28"/>
          <w:szCs w:val="28"/>
        </w:rPr>
        <w:t>Тепло</w:t>
      </w:r>
      <w:r w:rsidR="00E0712F">
        <w:rPr>
          <w:rFonts w:ascii="Times New Roman" w:hAnsi="Times New Roman" w:cs="Times New Roman"/>
          <w:iCs/>
          <w:sz w:val="28"/>
          <w:szCs w:val="28"/>
        </w:rPr>
        <w:t>снабжающей организации предоставлять уточненные сведения.</w:t>
      </w:r>
    </w:p>
    <w:p w:rsidR="002D3FF3" w:rsidRDefault="002D3FF3" w:rsidP="002D3FF3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 w:rsidRPr="007E22F1">
        <w:rPr>
          <w:rStyle w:val="FontStyle27"/>
        </w:rPr>
        <w:tab/>
        <w:t>2.3.</w:t>
      </w:r>
      <w:r w:rsidR="00583C83" w:rsidRPr="007E22F1">
        <w:rPr>
          <w:rStyle w:val="FontStyle27"/>
        </w:rPr>
        <w:t>22</w:t>
      </w:r>
      <w:r w:rsidRPr="007E22F1">
        <w:rPr>
          <w:rStyle w:val="FontStyle27"/>
        </w:rPr>
        <w:t xml:space="preserve">. 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П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исьменно сообщить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 xml:space="preserve"> и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провести 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 xml:space="preserve">с ней 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олный расчет за фактически поставленную по настоящему договору тепловую энергию 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 xml:space="preserve">в случае 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ликвидации предприятия, смене собственника и выезде из занимаемых Абонентом помещений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4F2517" w:rsidRDefault="004F2517" w:rsidP="004F2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722350">
        <w:rPr>
          <w:rFonts w:ascii="Times New Roman" w:hAnsi="Times New Roman"/>
          <w:i/>
          <w:color w:val="000000"/>
          <w:sz w:val="28"/>
          <w:szCs w:val="28"/>
        </w:rPr>
        <w:t>2.3.2</w:t>
      </w: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426AE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426AE8">
        <w:rPr>
          <w:rFonts w:ascii="Times New Roman" w:hAnsi="Times New Roman"/>
          <w:i/>
          <w:sz w:val="28"/>
          <w:szCs w:val="28"/>
        </w:rPr>
        <w:t xml:space="preserve">Предоставить </w:t>
      </w:r>
      <w:r w:rsidR="001525EB">
        <w:rPr>
          <w:rFonts w:ascii="Times New Roman" w:hAnsi="Times New Roman"/>
          <w:i/>
          <w:sz w:val="28"/>
          <w:szCs w:val="28"/>
        </w:rPr>
        <w:t>Тепло</w:t>
      </w:r>
      <w:r w:rsidRPr="00426AE8">
        <w:rPr>
          <w:rFonts w:ascii="Times New Roman" w:hAnsi="Times New Roman"/>
          <w:i/>
          <w:sz w:val="28"/>
          <w:szCs w:val="28"/>
        </w:rPr>
        <w:t xml:space="preserve">снабжающей организации подтверждение наличия установленного Абоненту лимита денежных средств, в рамках бюджетных обязательств. </w:t>
      </w:r>
      <w:r>
        <w:rPr>
          <w:rFonts w:ascii="Times New Roman" w:hAnsi="Times New Roman"/>
          <w:i/>
          <w:sz w:val="28"/>
          <w:szCs w:val="28"/>
        </w:rPr>
        <w:t>(Д</w:t>
      </w:r>
      <w:r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</w:t>
      </w:r>
      <w:r>
        <w:rPr>
          <w:rFonts w:ascii="Times New Roman" w:hAnsi="Times New Roman"/>
          <w:i/>
          <w:sz w:val="28"/>
          <w:szCs w:val="28"/>
        </w:rPr>
        <w:t>ельства РФ от 29.05.2002г. №364)).</w:t>
      </w:r>
    </w:p>
    <w:p w:rsidR="004F2517" w:rsidRDefault="004F2517" w:rsidP="004F2517">
      <w:pPr>
        <w:pStyle w:val="Style14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2.3.24. </w:t>
      </w:r>
      <w:r w:rsidRPr="00426AE8">
        <w:rPr>
          <w:rFonts w:ascii="Times New Roman" w:hAnsi="Times New Roman" w:cs="Times New Roman"/>
          <w:i/>
          <w:iCs/>
          <w:sz w:val="28"/>
          <w:szCs w:val="28"/>
        </w:rPr>
        <w:t xml:space="preserve">При несвоевременном поступлении средств на лицевой счет Абонента, открытый в органе федерального казначейства, информировать </w:t>
      </w:r>
      <w:r w:rsidRPr="00426AE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главного распорядителя (распорядителя) средств федерального бюджета о необходимости </w:t>
      </w:r>
      <w:proofErr w:type="gramStart"/>
      <w:r w:rsidRPr="00426AE8">
        <w:rPr>
          <w:rFonts w:ascii="Times New Roman" w:hAnsi="Times New Roman" w:cs="Times New Roman"/>
          <w:i/>
          <w:iCs/>
          <w:sz w:val="28"/>
          <w:szCs w:val="28"/>
        </w:rPr>
        <w:t>исполнения</w:t>
      </w:r>
      <w:proofErr w:type="gramEnd"/>
      <w:r w:rsidRPr="00426AE8">
        <w:rPr>
          <w:rFonts w:ascii="Times New Roman" w:hAnsi="Times New Roman" w:cs="Times New Roman"/>
          <w:i/>
          <w:iCs/>
          <w:sz w:val="28"/>
          <w:szCs w:val="28"/>
        </w:rPr>
        <w:t xml:space="preserve"> поставленных в установленном порядке на учет в органе федерального казначейства обязательств по оплате тепловой энергии</w:t>
      </w:r>
      <w:r w:rsidRPr="00426AE8">
        <w:rPr>
          <w:rFonts w:ascii="Times New Roman" w:hAnsi="Times New Roman"/>
          <w:i/>
          <w:sz w:val="28"/>
          <w:szCs w:val="28"/>
        </w:rPr>
        <w:t>.</w:t>
      </w:r>
      <w:r w:rsidRPr="0024579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Д</w:t>
      </w:r>
      <w:r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ельства РФ от 29.05.2002г. №364</w:t>
      </w:r>
      <w:r>
        <w:rPr>
          <w:rFonts w:ascii="Times New Roman" w:hAnsi="Times New Roman"/>
          <w:i/>
          <w:sz w:val="28"/>
          <w:szCs w:val="28"/>
        </w:rPr>
        <w:t>)).</w:t>
      </w:r>
    </w:p>
    <w:p w:rsidR="00E317A2" w:rsidRPr="004869E4" w:rsidRDefault="00B87B5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>2.4. Абонент имеет право:</w:t>
      </w:r>
    </w:p>
    <w:p w:rsidR="00604D43" w:rsidRPr="00604D43" w:rsidRDefault="00604D43" w:rsidP="00C13454">
      <w:pPr>
        <w:pStyle w:val="Style10"/>
        <w:widowControl/>
        <w:jc w:val="both"/>
        <w:rPr>
          <w:rStyle w:val="FontStyle41"/>
          <w:b w:val="0"/>
          <w:sz w:val="28"/>
          <w:szCs w:val="28"/>
        </w:rPr>
      </w:pPr>
      <w:r>
        <w:rPr>
          <w:rStyle w:val="FontStyle41"/>
          <w:sz w:val="28"/>
          <w:szCs w:val="28"/>
        </w:rPr>
        <w:tab/>
      </w:r>
      <w:r>
        <w:rPr>
          <w:rStyle w:val="FontStyle41"/>
          <w:b w:val="0"/>
          <w:sz w:val="28"/>
          <w:szCs w:val="28"/>
        </w:rPr>
        <w:t>2.4.1. Вносить в течение срока действия настоящего договора предложения</w:t>
      </w:r>
      <w:r w:rsidR="00C13454">
        <w:rPr>
          <w:rStyle w:val="FontStyle41"/>
          <w:b w:val="0"/>
          <w:sz w:val="28"/>
          <w:szCs w:val="28"/>
        </w:rPr>
        <w:t xml:space="preserve"> по корректировке договорных величин потребления тепловой энергии, для согласования с </w:t>
      </w:r>
      <w:r w:rsidR="001525EB">
        <w:rPr>
          <w:rStyle w:val="FontStyle41"/>
          <w:b w:val="0"/>
          <w:sz w:val="28"/>
          <w:szCs w:val="28"/>
        </w:rPr>
        <w:t>Тепло</w:t>
      </w:r>
      <w:r w:rsidR="00C13454">
        <w:rPr>
          <w:rStyle w:val="FontStyle41"/>
          <w:b w:val="0"/>
          <w:sz w:val="28"/>
          <w:szCs w:val="28"/>
        </w:rPr>
        <w:t xml:space="preserve">снабжающей организацией в пределах объемов, установленных техническими условиями на присоединение, в срок </w:t>
      </w:r>
      <w:r w:rsidR="00C74D52">
        <w:rPr>
          <w:rStyle w:val="FontStyle41"/>
          <w:b w:val="0"/>
          <w:sz w:val="28"/>
          <w:szCs w:val="28"/>
        </w:rPr>
        <w:t>не менее чем за</w:t>
      </w:r>
      <w:r w:rsidR="00C13454">
        <w:rPr>
          <w:rStyle w:val="FontStyle41"/>
          <w:b w:val="0"/>
          <w:sz w:val="28"/>
          <w:szCs w:val="28"/>
        </w:rPr>
        <w:t xml:space="preserve"> 10-ть дней до окончания расчетного периода.</w:t>
      </w:r>
    </w:p>
    <w:p w:rsidR="00E317A2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 w:rsidR="00C13454">
        <w:rPr>
          <w:rStyle w:val="FontStyle41"/>
          <w:b w:val="0"/>
          <w:sz w:val="28"/>
          <w:szCs w:val="28"/>
        </w:rPr>
        <w:t>2.4.2</w:t>
      </w:r>
      <w:r w:rsidR="00E317A2" w:rsidRPr="00FD62D5">
        <w:rPr>
          <w:rStyle w:val="FontStyle41"/>
          <w:b w:val="0"/>
          <w:sz w:val="28"/>
          <w:szCs w:val="28"/>
        </w:rPr>
        <w:t>.</w:t>
      </w:r>
      <w:r w:rsidR="00E317A2" w:rsidRPr="002D1871">
        <w:rPr>
          <w:rStyle w:val="FontStyle41"/>
          <w:b w:val="0"/>
          <w:sz w:val="28"/>
          <w:szCs w:val="28"/>
        </w:rPr>
        <w:t xml:space="preserve">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При технической необходимости, по согласованию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 производить замену приборов учета.</w:t>
      </w:r>
    </w:p>
    <w:p w:rsidR="00E317A2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C13454">
        <w:rPr>
          <w:rStyle w:val="FontStyle25"/>
          <w:rFonts w:ascii="Times New Roman" w:hAnsi="Times New Roman" w:cs="Times New Roman"/>
          <w:sz w:val="28"/>
          <w:szCs w:val="28"/>
        </w:rPr>
        <w:t>2.4.3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Заявлять отказ от получения тепловой энергии. При этом он обязан предупредить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ую организацию о предстоящем отказе за </w:t>
      </w:r>
      <w:r w:rsidR="00E317A2" w:rsidRPr="00C74D52">
        <w:rPr>
          <w:rStyle w:val="FontStyle25"/>
          <w:rFonts w:ascii="Times New Roman" w:hAnsi="Times New Roman" w:cs="Times New Roman"/>
          <w:sz w:val="28"/>
          <w:szCs w:val="28"/>
        </w:rPr>
        <w:t xml:space="preserve">30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>дней.</w:t>
      </w:r>
    </w:p>
    <w:p w:rsidR="00E317A2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C13454">
        <w:rPr>
          <w:rStyle w:val="FontStyle25"/>
          <w:rFonts w:ascii="Times New Roman" w:hAnsi="Times New Roman" w:cs="Times New Roman"/>
          <w:sz w:val="28"/>
          <w:szCs w:val="28"/>
        </w:rPr>
        <w:t>2.4.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Передавать тепловую энергию, принятую им от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через присоединенную сеть другому лицу по </w:t>
      </w:r>
      <w:r w:rsidR="00C74D52">
        <w:rPr>
          <w:rStyle w:val="FontStyle25"/>
          <w:rFonts w:ascii="Times New Roman" w:hAnsi="Times New Roman" w:cs="Times New Roman"/>
          <w:sz w:val="28"/>
          <w:szCs w:val="28"/>
        </w:rPr>
        <w:t xml:space="preserve">письменному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</w:t>
      </w:r>
    </w:p>
    <w:p w:rsidR="000947D5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C13454">
        <w:rPr>
          <w:rStyle w:val="FontStyle25"/>
          <w:rFonts w:ascii="Times New Roman" w:hAnsi="Times New Roman" w:cs="Times New Roman"/>
          <w:sz w:val="28"/>
          <w:szCs w:val="28"/>
        </w:rPr>
        <w:t>2.4.5</w:t>
      </w:r>
      <w:r w:rsidR="000947D5">
        <w:rPr>
          <w:rStyle w:val="FontStyle25"/>
          <w:rFonts w:ascii="Times New Roman" w:hAnsi="Times New Roman" w:cs="Times New Roman"/>
          <w:sz w:val="28"/>
          <w:szCs w:val="28"/>
        </w:rPr>
        <w:t xml:space="preserve">. Согласовать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0947D5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 акт аварийной и технологической брони теплоснабжения предприятия.</w:t>
      </w:r>
    </w:p>
    <w:p w:rsidR="00E317A2" w:rsidRPr="00F2013F" w:rsidRDefault="00E317A2" w:rsidP="00B87B55">
      <w:pPr>
        <w:pStyle w:val="Style8"/>
        <w:widowControl/>
        <w:jc w:val="center"/>
        <w:rPr>
          <w:rStyle w:val="FontStyle40"/>
          <w:b w:val="0"/>
          <w:sz w:val="28"/>
          <w:szCs w:val="28"/>
        </w:rPr>
      </w:pPr>
    </w:p>
    <w:p w:rsidR="00E317A2" w:rsidRDefault="00E317A2" w:rsidP="00B87B55">
      <w:pPr>
        <w:pStyle w:val="Style8"/>
        <w:widowControl/>
        <w:jc w:val="center"/>
        <w:rPr>
          <w:rStyle w:val="FontStyle40"/>
          <w:sz w:val="28"/>
          <w:szCs w:val="28"/>
        </w:rPr>
      </w:pPr>
      <w:r w:rsidRPr="00AD2910">
        <w:rPr>
          <w:rStyle w:val="FontStyle40"/>
          <w:sz w:val="28"/>
          <w:szCs w:val="28"/>
        </w:rPr>
        <w:t>3</w:t>
      </w:r>
      <w:r w:rsidRPr="00AD2910">
        <w:rPr>
          <w:rFonts w:ascii="Times New Roman" w:hAnsi="Times New Roman" w:cs="Times New Roman"/>
          <w:sz w:val="28"/>
          <w:szCs w:val="28"/>
        </w:rPr>
        <w:t xml:space="preserve"> </w:t>
      </w:r>
      <w:r w:rsidR="00157240" w:rsidRPr="00157240">
        <w:rPr>
          <w:rFonts w:ascii="Times New Roman" w:hAnsi="Times New Roman" w:cs="Times New Roman"/>
          <w:b/>
          <w:sz w:val="28"/>
          <w:szCs w:val="28"/>
        </w:rPr>
        <w:t>Порядок у</w:t>
      </w:r>
      <w:r>
        <w:rPr>
          <w:rStyle w:val="FontStyle24"/>
          <w:rFonts w:ascii="Times New Roman" w:hAnsi="Times New Roman" w:cs="Times New Roman"/>
          <w:sz w:val="28"/>
          <w:szCs w:val="28"/>
        </w:rPr>
        <w:t>чет</w:t>
      </w:r>
      <w:r w:rsidR="00157240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AD2910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4"/>
          <w:rFonts w:ascii="Times New Roman" w:hAnsi="Times New Roman" w:cs="Times New Roman"/>
          <w:sz w:val="28"/>
          <w:szCs w:val="28"/>
        </w:rPr>
        <w:t>тепловой энергии</w:t>
      </w:r>
      <w:r w:rsidRPr="00AD2910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776AC2">
        <w:rPr>
          <w:rStyle w:val="FontStyle24"/>
          <w:rFonts w:ascii="Times New Roman" w:hAnsi="Times New Roman" w:cs="Times New Roman"/>
          <w:sz w:val="28"/>
          <w:szCs w:val="28"/>
        </w:rPr>
        <w:t>и теплоносителя</w:t>
      </w:r>
    </w:p>
    <w:p w:rsidR="00E317A2" w:rsidRDefault="00F2013F" w:rsidP="009E580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3.1. Учет потребляемой тепловой энергии </w:t>
      </w:r>
      <w:r w:rsidR="00B3013F">
        <w:rPr>
          <w:rStyle w:val="FontStyle25"/>
          <w:rFonts w:ascii="Times New Roman" w:hAnsi="Times New Roman" w:cs="Times New Roman"/>
          <w:sz w:val="28"/>
          <w:szCs w:val="28"/>
        </w:rPr>
        <w:t xml:space="preserve">и теплоносителя 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осуществляется приборами учета, установленными на границе 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>балансовой принадлежности</w:t>
      </w:r>
      <w:r w:rsidR="007364D1">
        <w:rPr>
          <w:rStyle w:val="FontStyle25"/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Правилами 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 xml:space="preserve">коммерческого 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>учета т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 xml:space="preserve">епловой энергии, </w:t>
      </w:r>
      <w:r w:rsidR="007364D1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носителя </w:t>
      </w:r>
      <w:r w:rsidR="007364D1">
        <w:rPr>
          <w:rFonts w:ascii="Times New Roman" w:hAnsi="Times New Roman"/>
          <w:sz w:val="28"/>
          <w:szCs w:val="28"/>
        </w:rPr>
        <w:t xml:space="preserve">(утвержденными </w:t>
      </w:r>
      <w:r w:rsidR="0065267D">
        <w:rPr>
          <w:rFonts w:ascii="Times New Roman" w:hAnsi="Times New Roman"/>
          <w:sz w:val="28"/>
          <w:szCs w:val="28"/>
        </w:rPr>
        <w:t>Постановлением Правительства РФ от 18.11.2013 №1034</w:t>
      </w:r>
      <w:r w:rsidR="007364D1">
        <w:rPr>
          <w:rFonts w:ascii="Times New Roman" w:hAnsi="Times New Roman"/>
          <w:sz w:val="28"/>
          <w:szCs w:val="28"/>
        </w:rPr>
        <w:t>)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. Приборы учета устанавливаются Абонентом за счет собственных средств, при наличии проекта, согласованного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 Приборы учета пломбируются в установленном порядке.</w:t>
      </w:r>
      <w:r w:rsidR="00474785" w:rsidRPr="0047478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474785" w:rsidRPr="008D42DE">
        <w:rPr>
          <w:rStyle w:val="FontStyle25"/>
          <w:rFonts w:ascii="Times New Roman" w:hAnsi="Times New Roman" w:cs="Times New Roman"/>
          <w:sz w:val="28"/>
          <w:szCs w:val="28"/>
        </w:rPr>
        <w:t xml:space="preserve">Перечень </w:t>
      </w:r>
      <w:r w:rsidR="00474785">
        <w:rPr>
          <w:rStyle w:val="FontStyle25"/>
          <w:rFonts w:ascii="Times New Roman" w:hAnsi="Times New Roman" w:cs="Times New Roman"/>
          <w:sz w:val="28"/>
          <w:szCs w:val="28"/>
        </w:rPr>
        <w:t>объектов теплопотребления Абонента указан в Приложении №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474785" w:rsidRPr="008D42DE"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</w:t>
      </w:r>
      <w:r w:rsidR="00474785">
        <w:rPr>
          <w:rStyle w:val="FontStyle25"/>
          <w:rFonts w:ascii="Times New Roman" w:hAnsi="Times New Roman" w:cs="Times New Roman"/>
          <w:sz w:val="28"/>
          <w:szCs w:val="28"/>
        </w:rPr>
        <w:t>договору</w:t>
      </w:r>
      <w:r w:rsidR="00474785" w:rsidRPr="008D42DE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FE3200" w:rsidRDefault="00F2013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3.2.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4ED">
        <w:rPr>
          <w:rStyle w:val="FontStyle25"/>
          <w:rFonts w:ascii="Times New Roman" w:hAnsi="Times New Roman" w:cs="Times New Roman"/>
          <w:sz w:val="28"/>
          <w:szCs w:val="28"/>
        </w:rPr>
        <w:t xml:space="preserve">При отсутствии приборов учета (выходе из строя), </w:t>
      </w:r>
      <w:proofErr w:type="spellStart"/>
      <w:r w:rsidR="00D54D12">
        <w:rPr>
          <w:rStyle w:val="FontStyle25"/>
          <w:rFonts w:ascii="Times New Roman" w:hAnsi="Times New Roman" w:cs="Times New Roman"/>
          <w:sz w:val="28"/>
          <w:szCs w:val="28"/>
        </w:rPr>
        <w:t>безучетном</w:t>
      </w:r>
      <w:proofErr w:type="spellEnd"/>
      <w:r w:rsidR="00D54D12">
        <w:rPr>
          <w:rStyle w:val="FontStyle25"/>
          <w:rFonts w:ascii="Times New Roman" w:hAnsi="Times New Roman" w:cs="Times New Roman"/>
          <w:sz w:val="28"/>
          <w:szCs w:val="28"/>
        </w:rPr>
        <w:t xml:space="preserve"> потреблении, </w:t>
      </w:r>
      <w:r w:rsidR="001834ED">
        <w:rPr>
          <w:rStyle w:val="FontStyle25"/>
          <w:rFonts w:ascii="Times New Roman" w:hAnsi="Times New Roman" w:cs="Times New Roman"/>
          <w:sz w:val="28"/>
          <w:szCs w:val="28"/>
        </w:rPr>
        <w:t>а также при несвоевременном представлении Абон</w:t>
      </w:r>
      <w:r w:rsidR="004A62B7">
        <w:rPr>
          <w:rStyle w:val="FontStyle25"/>
          <w:rFonts w:ascii="Times New Roman" w:hAnsi="Times New Roman" w:cs="Times New Roman"/>
          <w:sz w:val="28"/>
          <w:szCs w:val="28"/>
        </w:rPr>
        <w:t xml:space="preserve">ентом сведений в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4A62B7">
        <w:rPr>
          <w:rStyle w:val="FontStyle25"/>
          <w:rFonts w:ascii="Times New Roman" w:hAnsi="Times New Roman" w:cs="Times New Roman"/>
          <w:sz w:val="28"/>
          <w:szCs w:val="28"/>
        </w:rPr>
        <w:t>снабжающу</w:t>
      </w:r>
      <w:r w:rsidR="001834ED">
        <w:rPr>
          <w:rStyle w:val="FontStyle25"/>
          <w:rFonts w:ascii="Times New Roman" w:hAnsi="Times New Roman" w:cs="Times New Roman"/>
          <w:sz w:val="28"/>
          <w:szCs w:val="28"/>
        </w:rPr>
        <w:t>ю организацию о количестве потреблённой тепловой энергии</w:t>
      </w:r>
      <w:r w:rsidR="00D54D12">
        <w:rPr>
          <w:rStyle w:val="FontStyle25"/>
          <w:rFonts w:ascii="Times New Roman" w:hAnsi="Times New Roman" w:cs="Times New Roman"/>
          <w:sz w:val="28"/>
          <w:szCs w:val="28"/>
        </w:rPr>
        <w:t xml:space="preserve"> и теплоносителя (ХОВ)</w:t>
      </w:r>
      <w:r w:rsidR="001834ED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="00FA6A1E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количество потребленной тепловой энергии определяется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FA6A1E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ей на основании расчетных тепловых нагрузок, указанных в </w:t>
      </w:r>
      <w:r w:rsidR="00FA6A1E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м </w:t>
      </w:r>
      <w:r w:rsidR="00FA6A1E" w:rsidRPr="00AD2910">
        <w:rPr>
          <w:rStyle w:val="FontStyle25"/>
          <w:rFonts w:ascii="Times New Roman" w:hAnsi="Times New Roman" w:cs="Times New Roman"/>
          <w:sz w:val="28"/>
          <w:szCs w:val="28"/>
        </w:rPr>
        <w:t>договоре</w:t>
      </w:r>
      <w:r w:rsidR="00D54D12">
        <w:rPr>
          <w:rStyle w:val="FontStyle25"/>
          <w:rFonts w:ascii="Times New Roman" w:hAnsi="Times New Roman" w:cs="Times New Roman"/>
          <w:sz w:val="28"/>
          <w:szCs w:val="28"/>
        </w:rPr>
        <w:t xml:space="preserve"> и актов использования тепловой энергии и теплоносителя (ХОВ).</w:t>
      </w:r>
      <w:proofErr w:type="gramEnd"/>
    </w:p>
    <w:p w:rsidR="00E317A2" w:rsidRDefault="00F2013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3.3.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При установке приборов учета не на границе 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>балансовой принадлежности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тепловых сетей, потери тепловой энергии на участке сети от границы до места</w:t>
      </w:r>
      <w:r w:rsidR="00FE3200">
        <w:rPr>
          <w:rStyle w:val="FontStyle25"/>
          <w:rFonts w:ascii="Times New Roman" w:hAnsi="Times New Roman" w:cs="Times New Roman"/>
          <w:sz w:val="28"/>
          <w:szCs w:val="28"/>
        </w:rPr>
        <w:t xml:space="preserve"> установки приборов учета относя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тся на счет организации, </w:t>
      </w:r>
      <w:r w:rsidR="006E7608">
        <w:rPr>
          <w:rStyle w:val="FontStyle25"/>
          <w:rFonts w:ascii="Times New Roman" w:hAnsi="Times New Roman" w:cs="Times New Roman"/>
          <w:sz w:val="28"/>
          <w:szCs w:val="28"/>
        </w:rPr>
        <w:t>во владении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которой</w:t>
      </w:r>
      <w:r w:rsidR="00FE3200">
        <w:rPr>
          <w:rStyle w:val="FontStyle25"/>
          <w:rFonts w:ascii="Times New Roman" w:hAnsi="Times New Roman" w:cs="Times New Roman"/>
          <w:sz w:val="28"/>
          <w:szCs w:val="28"/>
        </w:rPr>
        <w:t xml:space="preserve"> находится данный участок </w:t>
      </w:r>
      <w:proofErr w:type="gramStart"/>
      <w:r w:rsidR="00FE3200">
        <w:rPr>
          <w:rStyle w:val="FontStyle25"/>
          <w:rFonts w:ascii="Times New Roman" w:hAnsi="Times New Roman" w:cs="Times New Roman"/>
          <w:sz w:val="28"/>
          <w:szCs w:val="28"/>
        </w:rPr>
        <w:t>сети</w:t>
      </w:r>
      <w:proofErr w:type="gramEnd"/>
      <w:r w:rsidR="00FE3200">
        <w:rPr>
          <w:rStyle w:val="FontStyle25"/>
          <w:rFonts w:ascii="Times New Roman" w:hAnsi="Times New Roman" w:cs="Times New Roman"/>
          <w:sz w:val="28"/>
          <w:szCs w:val="28"/>
        </w:rPr>
        <w:t xml:space="preserve"> и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>определ</w:t>
      </w:r>
      <w:r w:rsidR="00FE3200">
        <w:rPr>
          <w:rStyle w:val="FontStyle25"/>
          <w:rFonts w:ascii="Times New Roman" w:hAnsi="Times New Roman" w:cs="Times New Roman"/>
          <w:sz w:val="28"/>
          <w:szCs w:val="28"/>
        </w:rPr>
        <w:t>яются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ей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>расчетным методом.</w:t>
      </w:r>
    </w:p>
    <w:p w:rsidR="00E317A2" w:rsidRDefault="00F2013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FA6A1E">
        <w:rPr>
          <w:rStyle w:val="FontStyle25"/>
          <w:rFonts w:ascii="Times New Roman" w:hAnsi="Times New Roman" w:cs="Times New Roman"/>
          <w:sz w:val="28"/>
          <w:szCs w:val="28"/>
        </w:rPr>
        <w:t>3.</w:t>
      </w:r>
      <w:r w:rsidR="00474785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Подача и отключение тепловой энергии Абоненту оформляется двухсторонним актом Абонента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</w:t>
      </w:r>
    </w:p>
    <w:p w:rsidR="00E317A2" w:rsidRPr="00F2013F" w:rsidRDefault="00E317A2" w:rsidP="00F2013F">
      <w:pPr>
        <w:pStyle w:val="Style8"/>
        <w:widowControl/>
        <w:jc w:val="center"/>
        <w:rPr>
          <w:rStyle w:val="FontStyle40"/>
          <w:b w:val="0"/>
          <w:sz w:val="28"/>
          <w:szCs w:val="28"/>
        </w:rPr>
      </w:pPr>
    </w:p>
    <w:p w:rsidR="00E317A2" w:rsidRDefault="00E317A2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57240">
        <w:rPr>
          <w:rStyle w:val="FontStyle24"/>
          <w:rFonts w:ascii="Times New Roman" w:hAnsi="Times New Roman" w:cs="Times New Roman"/>
          <w:sz w:val="28"/>
          <w:szCs w:val="28"/>
        </w:rPr>
        <w:t>Порядок расчетов</w:t>
      </w: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за пользование тепловой энергии</w:t>
      </w:r>
    </w:p>
    <w:p w:rsidR="00E317A2" w:rsidRDefault="00F2013F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4.1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Расчетным периодом </w:t>
      </w:r>
      <w:r w:rsidR="00812B93">
        <w:rPr>
          <w:rStyle w:val="FontStyle25"/>
          <w:rFonts w:ascii="Times New Roman" w:hAnsi="Times New Roman" w:cs="Times New Roman"/>
          <w:sz w:val="28"/>
          <w:szCs w:val="28"/>
        </w:rPr>
        <w:t>для оплаты Абонентом</w:t>
      </w:r>
      <w:r w:rsidR="00812B93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за поставленную тепловую энергию </w:t>
      </w:r>
      <w:r w:rsidR="00812B93">
        <w:rPr>
          <w:rStyle w:val="FontStyle25"/>
          <w:rFonts w:ascii="Times New Roman" w:hAnsi="Times New Roman" w:cs="Times New Roman"/>
          <w:sz w:val="28"/>
          <w:szCs w:val="28"/>
        </w:rPr>
        <w:t xml:space="preserve">и расходов, предусмотренных </w:t>
      </w:r>
      <w:proofErr w:type="spellStart"/>
      <w:r w:rsidR="00812B93">
        <w:rPr>
          <w:rStyle w:val="FontStyle25"/>
          <w:rFonts w:ascii="Times New Roman" w:hAnsi="Times New Roman" w:cs="Times New Roman"/>
          <w:sz w:val="28"/>
          <w:szCs w:val="28"/>
        </w:rPr>
        <w:t>пп</w:t>
      </w:r>
      <w:proofErr w:type="spellEnd"/>
      <w:r w:rsidR="00812B93">
        <w:rPr>
          <w:rStyle w:val="FontStyle25"/>
          <w:rFonts w:ascii="Times New Roman" w:hAnsi="Times New Roman" w:cs="Times New Roman"/>
          <w:sz w:val="28"/>
          <w:szCs w:val="28"/>
        </w:rPr>
        <w:t xml:space="preserve">. 2.3.4., 2.3.5., 2.3.6.,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является календарный месяц.</w:t>
      </w:r>
    </w:p>
    <w:p w:rsidR="00E317A2" w:rsidRDefault="00F2013F" w:rsidP="00B8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4.2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Оплата тепловой энергии осуществляется Абонентом </w:t>
      </w:r>
      <w:r w:rsidR="006A0749">
        <w:rPr>
          <w:rFonts w:ascii="Times New Roman" w:hAnsi="Times New Roman"/>
          <w:sz w:val="28"/>
          <w:szCs w:val="28"/>
        </w:rPr>
        <w:t>согласно величинам</w:t>
      </w:r>
      <w:r w:rsidR="003A2313">
        <w:rPr>
          <w:rFonts w:ascii="Times New Roman" w:hAnsi="Times New Roman"/>
          <w:sz w:val="28"/>
          <w:szCs w:val="28"/>
        </w:rPr>
        <w:t xml:space="preserve">, указанным в </w:t>
      </w:r>
      <w:r w:rsidR="0099680A">
        <w:rPr>
          <w:rFonts w:ascii="Times New Roman" w:hAnsi="Times New Roman"/>
          <w:sz w:val="28"/>
          <w:szCs w:val="28"/>
        </w:rPr>
        <w:t>Приложении №2</w:t>
      </w:r>
      <w:r w:rsidR="004A55F1">
        <w:rPr>
          <w:rFonts w:ascii="Times New Roman" w:hAnsi="Times New Roman"/>
          <w:sz w:val="28"/>
          <w:szCs w:val="28"/>
        </w:rPr>
        <w:t xml:space="preserve"> к настоящему договору,</w:t>
      </w:r>
      <w:r w:rsidR="003A2313">
        <w:rPr>
          <w:rFonts w:ascii="Times New Roman" w:hAnsi="Times New Roman"/>
          <w:sz w:val="28"/>
          <w:szCs w:val="28"/>
        </w:rPr>
        <w:t xml:space="preserve"> в </w:t>
      </w:r>
      <w:r w:rsidR="00157240">
        <w:rPr>
          <w:rFonts w:ascii="Times New Roman" w:hAnsi="Times New Roman"/>
          <w:sz w:val="28"/>
          <w:szCs w:val="28"/>
        </w:rPr>
        <w:t xml:space="preserve">следующем </w:t>
      </w:r>
      <w:r w:rsidR="00E317A2">
        <w:rPr>
          <w:rFonts w:ascii="Times New Roman" w:hAnsi="Times New Roman"/>
          <w:sz w:val="28"/>
          <w:szCs w:val="28"/>
        </w:rPr>
        <w:t>порядке</w:t>
      </w:r>
      <w:r w:rsidR="005A3839">
        <w:rPr>
          <w:rFonts w:ascii="Times New Roman" w:hAnsi="Times New Roman"/>
          <w:sz w:val="28"/>
          <w:szCs w:val="28"/>
        </w:rPr>
        <w:t>:</w:t>
      </w:r>
    </w:p>
    <w:p w:rsidR="00E317A2" w:rsidRDefault="00E31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35% плановой общей стоимости тепловой энергии, потребляемой в расчетном месяце, вносится в срок до 18-го числа расчетного месяца;</w:t>
      </w:r>
    </w:p>
    <w:p w:rsidR="00E317A2" w:rsidRDefault="00E31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50% плановой общей стоимости тепловой энергии, потребляемой в расчетном месяце, вносится в срок до последнего числа расчетного месяца;</w:t>
      </w:r>
    </w:p>
    <w:p w:rsidR="0029046B" w:rsidRDefault="00E31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оплата за фактически потребленную в расчетном месяце тепловую энергию с учетом средств, ранее внесенных Абонентом в качестве оплаты за тепловую энергию в расчетном периоде, осуществляется в срок до 10-го числа месяца, следующего за расчетным месяцем, </w:t>
      </w:r>
      <w:r w:rsidR="00A31435">
        <w:rPr>
          <w:rFonts w:ascii="Times New Roman" w:hAnsi="Times New Roman"/>
          <w:sz w:val="28"/>
          <w:szCs w:val="28"/>
        </w:rPr>
        <w:t xml:space="preserve">на основании направленного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="00A31435">
        <w:rPr>
          <w:rFonts w:ascii="Times New Roman" w:hAnsi="Times New Roman"/>
          <w:sz w:val="28"/>
          <w:szCs w:val="28"/>
        </w:rPr>
        <w:t xml:space="preserve">снабжающей организацией </w:t>
      </w:r>
      <w:r w:rsidR="00A31435">
        <w:rPr>
          <w:rStyle w:val="FontStyle25"/>
          <w:rFonts w:ascii="Times New Roman" w:hAnsi="Times New Roman" w:cs="Times New Roman"/>
          <w:sz w:val="28"/>
          <w:szCs w:val="28"/>
        </w:rPr>
        <w:t>акта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 приема-передачи тепловой энергии (Форма Акта – Прилож</w:t>
      </w:r>
      <w:r w:rsidR="0099680A">
        <w:rPr>
          <w:rStyle w:val="FontStyle25"/>
          <w:rFonts w:ascii="Times New Roman" w:hAnsi="Times New Roman" w:cs="Times New Roman"/>
          <w:sz w:val="28"/>
          <w:szCs w:val="28"/>
        </w:rPr>
        <w:t>ение №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92147C"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договору),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92147C">
        <w:rPr>
          <w:rStyle w:val="FontStyle25"/>
          <w:rFonts w:ascii="Times New Roman" w:hAnsi="Times New Roman" w:cs="Times New Roman"/>
          <w:sz w:val="28"/>
          <w:szCs w:val="28"/>
        </w:rPr>
        <w:t xml:space="preserve">счета и 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сче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-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фактур</w:t>
      </w:r>
      <w:r w:rsidR="00A31435">
        <w:rPr>
          <w:rStyle w:val="FontStyle25"/>
          <w:rFonts w:ascii="Times New Roman" w:hAnsi="Times New Roman" w:cs="Times New Roman"/>
          <w:sz w:val="28"/>
          <w:szCs w:val="28"/>
        </w:rPr>
        <w:t>ы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е если объем фактического потребления Абонентом тепловой энергии за истекший месяц меньше планового объема, определенного в </w:t>
      </w:r>
      <w:r w:rsidR="0099680A">
        <w:rPr>
          <w:rFonts w:ascii="Times New Roman" w:hAnsi="Times New Roman"/>
          <w:sz w:val="28"/>
          <w:szCs w:val="28"/>
        </w:rPr>
        <w:t>Приложении №2</w:t>
      </w:r>
      <w:r w:rsidR="006A0749">
        <w:rPr>
          <w:rFonts w:ascii="Times New Roman" w:hAnsi="Times New Roman"/>
          <w:sz w:val="28"/>
          <w:szCs w:val="28"/>
        </w:rPr>
        <w:t xml:space="preserve"> к настоящему договору</w:t>
      </w:r>
      <w:r>
        <w:rPr>
          <w:rFonts w:ascii="Times New Roman" w:hAnsi="Times New Roman"/>
          <w:sz w:val="28"/>
          <w:szCs w:val="28"/>
        </w:rPr>
        <w:t>, излишне уплаченная сумма зачитывается в счет платежа за следующий месяц.</w:t>
      </w:r>
      <w:r w:rsidR="00C13F31" w:rsidRPr="00C13F31">
        <w:rPr>
          <w:rFonts w:ascii="Times New Roman" w:hAnsi="Times New Roman"/>
          <w:sz w:val="28"/>
          <w:szCs w:val="28"/>
        </w:rPr>
        <w:t xml:space="preserve"> </w:t>
      </w:r>
    </w:p>
    <w:p w:rsidR="004F2517" w:rsidRPr="00F7094A" w:rsidRDefault="004F2517" w:rsidP="004F25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4.2</w:t>
      </w:r>
      <w:r w:rsidRPr="00426AE8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426AE8">
        <w:rPr>
          <w:rStyle w:val="FontStyle25"/>
          <w:rFonts w:ascii="Times New Roman" w:hAnsi="Times New Roman" w:cs="Times New Roman"/>
          <w:i/>
          <w:sz w:val="28"/>
          <w:szCs w:val="28"/>
        </w:rPr>
        <w:t>Оплата тепловой энергии осуществляется Абонентом</w:t>
      </w:r>
      <w:r w:rsidRPr="00426AE8">
        <w:rPr>
          <w:rFonts w:ascii="Times New Roman" w:hAnsi="Times New Roman"/>
          <w:i/>
          <w:sz w:val="28"/>
          <w:szCs w:val="28"/>
        </w:rPr>
        <w:t xml:space="preserve"> в полном объеме до 10-го числа месяца, следующего за расчетным, на основании направленного </w:t>
      </w:r>
      <w:r w:rsidR="001525EB">
        <w:rPr>
          <w:rFonts w:ascii="Times New Roman" w:hAnsi="Times New Roman"/>
          <w:i/>
          <w:sz w:val="28"/>
          <w:szCs w:val="28"/>
        </w:rPr>
        <w:t>Тепло</w:t>
      </w:r>
      <w:r w:rsidRPr="00426AE8">
        <w:rPr>
          <w:rFonts w:ascii="Times New Roman" w:hAnsi="Times New Roman"/>
          <w:i/>
          <w:sz w:val="28"/>
          <w:szCs w:val="28"/>
        </w:rPr>
        <w:t xml:space="preserve">снабжающей организацией </w:t>
      </w:r>
      <w:r w:rsidRPr="00426AE8">
        <w:rPr>
          <w:rStyle w:val="FontStyle25"/>
          <w:rFonts w:ascii="Times New Roman" w:hAnsi="Times New Roman" w:cs="Times New Roman"/>
          <w:i/>
          <w:sz w:val="28"/>
          <w:szCs w:val="28"/>
        </w:rPr>
        <w:t>акта приема-передачи тепловой энергии (Форма Акта – Приложение №</w:t>
      </w:r>
      <w:r>
        <w:rPr>
          <w:rStyle w:val="FontStyle25"/>
          <w:rFonts w:ascii="Times New Roman" w:hAnsi="Times New Roman" w:cs="Times New Roman"/>
          <w:i/>
          <w:sz w:val="28"/>
          <w:szCs w:val="28"/>
        </w:rPr>
        <w:t>4</w:t>
      </w:r>
      <w:r w:rsidRPr="00426AE8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к настоящему договору), счета и счет – фактуры</w:t>
      </w:r>
      <w:r w:rsidRPr="00426AE8"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Для бюджетных организаций).</w:t>
      </w:r>
    </w:p>
    <w:p w:rsidR="005916A0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551E9D">
        <w:rPr>
          <w:rStyle w:val="FontStyle25"/>
          <w:rFonts w:ascii="Times New Roman" w:hAnsi="Times New Roman" w:cs="Times New Roman"/>
          <w:sz w:val="28"/>
          <w:szCs w:val="28"/>
        </w:rPr>
        <w:t>4.2.1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Оплата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 производится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А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бонентом </w:t>
      </w:r>
      <w:r w:rsidR="00D1018A">
        <w:rPr>
          <w:rStyle w:val="FontStyle25"/>
          <w:rFonts w:ascii="Times New Roman" w:hAnsi="Times New Roman" w:cs="Times New Roman"/>
          <w:sz w:val="28"/>
          <w:szCs w:val="28"/>
        </w:rPr>
        <w:t>в безналичной форм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по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реквизитам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с обязательным указанием </w:t>
      </w:r>
      <w:r w:rsidR="005916A0">
        <w:rPr>
          <w:rStyle w:val="FontStyle25"/>
          <w:rFonts w:ascii="Times New Roman" w:hAnsi="Times New Roman" w:cs="Times New Roman"/>
          <w:sz w:val="28"/>
          <w:szCs w:val="28"/>
        </w:rPr>
        <w:t xml:space="preserve">назначения платежа и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номера договора</w:t>
      </w:r>
      <w:r w:rsidR="005916A0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317A2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7A2">
        <w:rPr>
          <w:rFonts w:ascii="Times New Roman" w:hAnsi="Times New Roman" w:cs="Times New Roman"/>
          <w:sz w:val="28"/>
          <w:szCs w:val="28"/>
        </w:rPr>
        <w:t xml:space="preserve">4.2.2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Выполнение обязательств по оплате потреблённой тепловой энергии Абонент может осуществлять на иные расчётные счета по письменному указанию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. Оплата считается произведённой только после зачисления денежных средств на расчётный счёт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</w:p>
    <w:p w:rsidR="00FB1EFC" w:rsidRDefault="00FB1EFC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2CA">
        <w:rPr>
          <w:rFonts w:ascii="Times New Roman" w:hAnsi="Times New Roman" w:cs="Times New Roman"/>
          <w:sz w:val="28"/>
          <w:szCs w:val="28"/>
        </w:rPr>
        <w:t xml:space="preserve">При наличии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Абонента</w:t>
      </w:r>
      <w:r w:rsidRPr="001A42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лоснабжающая организация</w:t>
      </w:r>
      <w:r w:rsidRPr="001A42CA">
        <w:rPr>
          <w:rFonts w:ascii="Times New Roman" w:hAnsi="Times New Roman" w:cs="Times New Roman"/>
          <w:sz w:val="28"/>
          <w:szCs w:val="28"/>
        </w:rPr>
        <w:t xml:space="preserve"> вправе отнести на погашение задолженности поступившие суммы по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1A42CA">
        <w:rPr>
          <w:rFonts w:ascii="Times New Roman" w:hAnsi="Times New Roman" w:cs="Times New Roman"/>
          <w:sz w:val="28"/>
          <w:szCs w:val="28"/>
        </w:rPr>
        <w:t>оговору, независимо от назначения платежа, указанного в платежном поручении.</w:t>
      </w:r>
    </w:p>
    <w:p w:rsidR="006A0749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6A0749">
        <w:rPr>
          <w:rStyle w:val="FontStyle25"/>
          <w:rFonts w:ascii="Times New Roman" w:hAnsi="Times New Roman" w:cs="Times New Roman"/>
          <w:sz w:val="28"/>
          <w:szCs w:val="28"/>
        </w:rPr>
        <w:t xml:space="preserve">4.2.3. </w:t>
      </w:r>
      <w:r w:rsidR="006A0749">
        <w:rPr>
          <w:rFonts w:ascii="Times New Roman" w:hAnsi="Times New Roman"/>
          <w:sz w:val="28"/>
          <w:szCs w:val="28"/>
        </w:rPr>
        <w:t xml:space="preserve">При выполнении за Абонента оплаты третьими лицами, в платежном поручении должна быть ссылка плательщика на Абонента, с указанием его полного наименования </w:t>
      </w:r>
      <w:r w:rsidR="005916A0">
        <w:rPr>
          <w:rFonts w:ascii="Times New Roman" w:hAnsi="Times New Roman"/>
          <w:sz w:val="28"/>
          <w:szCs w:val="28"/>
        </w:rPr>
        <w:t xml:space="preserve">назначения платежа </w:t>
      </w:r>
      <w:r w:rsidR="006A0749">
        <w:rPr>
          <w:rFonts w:ascii="Times New Roman" w:hAnsi="Times New Roman"/>
          <w:sz w:val="28"/>
          <w:szCs w:val="28"/>
        </w:rPr>
        <w:t>и номера договора.</w:t>
      </w:r>
    </w:p>
    <w:p w:rsidR="00E317A2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B2DC2">
        <w:rPr>
          <w:rStyle w:val="FontStyle25"/>
          <w:rFonts w:ascii="Times New Roman" w:hAnsi="Times New Roman" w:cs="Times New Roman"/>
          <w:sz w:val="28"/>
          <w:szCs w:val="28"/>
        </w:rPr>
        <w:t>4.2.</w:t>
      </w:r>
      <w:r w:rsidR="006A0749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Если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дата платежа приходится на нерабочий день, днём платежа считается первый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, следующий за ним рабочий день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317A2" w:rsidRDefault="00C43E91" w:rsidP="00B87B55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4.3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Расчеты за </w:t>
      </w:r>
      <w:r w:rsidR="00EB2DC2">
        <w:rPr>
          <w:rStyle w:val="FontStyle25"/>
          <w:rFonts w:ascii="Times New Roman" w:hAnsi="Times New Roman" w:cs="Times New Roman"/>
          <w:sz w:val="28"/>
          <w:szCs w:val="28"/>
        </w:rPr>
        <w:t>поставленную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тепловую энергию производятся по тарифам,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утвержденным</w:t>
      </w:r>
      <w:r w:rsidR="004869E4">
        <w:rPr>
          <w:rStyle w:val="FontStyle25"/>
          <w:rFonts w:ascii="Times New Roman" w:hAnsi="Times New Roman" w:cs="Times New Roman"/>
          <w:sz w:val="28"/>
          <w:szCs w:val="28"/>
        </w:rPr>
        <w:t xml:space="preserve"> Управлением энергетики и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тарифов Липецкой области</w:t>
      </w:r>
      <w:r w:rsidR="004A55F1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4A55F1" w:rsidRPr="004A55F1">
        <w:rPr>
          <w:rFonts w:ascii="Times New Roman" w:hAnsi="Times New Roman"/>
          <w:sz w:val="28"/>
          <w:szCs w:val="28"/>
        </w:rPr>
        <w:t xml:space="preserve"> </w:t>
      </w:r>
      <w:r w:rsidR="004A55F1" w:rsidRPr="00D2711C">
        <w:rPr>
          <w:rFonts w:ascii="Times New Roman" w:hAnsi="Times New Roman"/>
          <w:sz w:val="28"/>
          <w:szCs w:val="28"/>
        </w:rPr>
        <w:t>НДС уплачивается сверх тарифа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</w:p>
    <w:p w:rsidR="00C653EB" w:rsidRDefault="00C653EB" w:rsidP="00C6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ab/>
        <w:t>4.4.</w:t>
      </w:r>
      <w:r w:rsidRPr="006F0F79">
        <w:rPr>
          <w:sz w:val="28"/>
          <w:szCs w:val="28"/>
        </w:rPr>
        <w:t xml:space="preserve"> </w:t>
      </w:r>
      <w:r w:rsidRPr="006F0F79">
        <w:rPr>
          <w:rFonts w:ascii="Times New Roman" w:hAnsi="Times New Roman"/>
          <w:sz w:val="28"/>
          <w:szCs w:val="28"/>
        </w:rPr>
        <w:t xml:space="preserve">Абонент обязан подписать со своей стороны акт приема-передачи </w:t>
      </w:r>
      <w:r w:rsidR="007A379E">
        <w:rPr>
          <w:rFonts w:ascii="Times New Roman" w:hAnsi="Times New Roman"/>
          <w:sz w:val="28"/>
          <w:szCs w:val="28"/>
        </w:rPr>
        <w:t>тепловой энергии</w:t>
      </w:r>
      <w:r w:rsidRPr="006F0F79">
        <w:rPr>
          <w:rFonts w:ascii="Times New Roman" w:hAnsi="Times New Roman"/>
          <w:sz w:val="28"/>
          <w:szCs w:val="28"/>
        </w:rPr>
        <w:t xml:space="preserve"> в течение </w:t>
      </w:r>
      <w:r w:rsidRPr="007A379E">
        <w:rPr>
          <w:rFonts w:ascii="Times New Roman" w:hAnsi="Times New Roman"/>
          <w:sz w:val="28"/>
          <w:szCs w:val="28"/>
        </w:rPr>
        <w:t>3-х</w:t>
      </w:r>
      <w:r w:rsidRPr="006F0F79">
        <w:rPr>
          <w:rFonts w:ascii="Times New Roman" w:hAnsi="Times New Roman"/>
          <w:sz w:val="28"/>
          <w:szCs w:val="28"/>
        </w:rPr>
        <w:t xml:space="preserve"> рабочих дней с момента его получения либо представить свои мотивированные замечания по нему.</w:t>
      </w:r>
    </w:p>
    <w:p w:rsidR="00C653EB" w:rsidRDefault="00C653EB" w:rsidP="00BB6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F79">
        <w:rPr>
          <w:rFonts w:ascii="Times New Roman" w:hAnsi="Times New Roman"/>
          <w:sz w:val="28"/>
          <w:szCs w:val="28"/>
        </w:rPr>
        <w:tab/>
        <w:t xml:space="preserve">Непредставление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6F0F79">
        <w:rPr>
          <w:rFonts w:ascii="Times New Roman" w:hAnsi="Times New Roman"/>
          <w:sz w:val="28"/>
          <w:szCs w:val="28"/>
        </w:rPr>
        <w:t xml:space="preserve">снабжающей организации подписанного со стороны Абонента акта приема-передачи </w:t>
      </w:r>
      <w:r w:rsidR="007A379E">
        <w:rPr>
          <w:rFonts w:ascii="Times New Roman" w:hAnsi="Times New Roman"/>
          <w:sz w:val="28"/>
          <w:szCs w:val="28"/>
        </w:rPr>
        <w:t>тепловой энергии</w:t>
      </w:r>
      <w:r w:rsidRPr="006F0F79">
        <w:rPr>
          <w:rFonts w:ascii="Times New Roman" w:hAnsi="Times New Roman"/>
          <w:sz w:val="28"/>
          <w:szCs w:val="28"/>
        </w:rPr>
        <w:t xml:space="preserve">, либо мотивированных замечаний по истечению указанного в настоящем пункте срока будет свидетельствовать о принятии Абонентом </w:t>
      </w:r>
      <w:r w:rsidR="007A379E">
        <w:rPr>
          <w:rFonts w:ascii="Times New Roman" w:hAnsi="Times New Roman"/>
          <w:sz w:val="28"/>
          <w:szCs w:val="28"/>
        </w:rPr>
        <w:t>тепловой энергии</w:t>
      </w:r>
      <w:r w:rsidRPr="006F0F79">
        <w:rPr>
          <w:rFonts w:ascii="Times New Roman" w:hAnsi="Times New Roman"/>
          <w:sz w:val="28"/>
          <w:szCs w:val="28"/>
        </w:rPr>
        <w:t xml:space="preserve"> без замечаний</w:t>
      </w:r>
      <w:r>
        <w:rPr>
          <w:rFonts w:ascii="Times New Roman" w:hAnsi="Times New Roman"/>
          <w:sz w:val="28"/>
          <w:szCs w:val="28"/>
        </w:rPr>
        <w:t>.</w:t>
      </w:r>
    </w:p>
    <w:p w:rsidR="00FE608C" w:rsidRPr="00BB6C77" w:rsidRDefault="00FE608C" w:rsidP="00BB6C77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5. Акты сверки взаимных расчетов за поставленную тепловую энергию оформляются по инициативе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или Абонента. Акт сверки </w:t>
      </w:r>
      <w:r>
        <w:rPr>
          <w:rFonts w:ascii="Times New Roman" w:hAnsi="Times New Roman"/>
          <w:sz w:val="28"/>
          <w:szCs w:val="28"/>
        </w:rPr>
        <w:t>взаимных расчетов составляет и высылает сторона, по инициативе которой производится сверка. Сторона, получившая данный акт, обязана в течение 3-х рабочих дней подписать его или направить мотивированный отказ от его подписания.</w:t>
      </w:r>
    </w:p>
    <w:p w:rsidR="00E317A2" w:rsidRDefault="00E317A2" w:rsidP="00C43E91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E317A2" w:rsidRPr="00CC65EF" w:rsidRDefault="005334D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5</w:t>
      </w:r>
      <w:r w:rsidR="00E317A2" w:rsidRPr="00CC65EF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317A2" w:rsidRPr="00CC65EF">
        <w:rPr>
          <w:rStyle w:val="FontStyle25"/>
          <w:rFonts w:ascii="Times New Roman" w:hAnsi="Times New Roman" w:cs="Times New Roman"/>
          <w:b/>
          <w:sz w:val="28"/>
          <w:szCs w:val="28"/>
        </w:rPr>
        <w:t>Форс</w:t>
      </w:r>
      <w:proofErr w:type="gramEnd"/>
      <w:r w:rsidR="00E317A2" w:rsidRPr="00CC65EF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– мажорные обстоятельства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5334DC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.1.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Стороны освобождаются от всех или части взятых на себя обязатель</w:t>
      </w:r>
      <w:proofErr w:type="gramStart"/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уча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возникновения непредвиденных и независящих от их воли обстоятельств (форс-мажорны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обстоятельства),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 xml:space="preserve"> а также в случаях:</w:t>
      </w:r>
    </w:p>
    <w:p w:rsidR="00E317A2" w:rsidRDefault="00E317A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 xml:space="preserve">забастовки, затрагивающей работу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и (или)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Абонента;</w:t>
      </w:r>
    </w:p>
    <w:p w:rsidR="00E317A2" w:rsidRPr="00CC65EF" w:rsidRDefault="00E317A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военных действий любого характера;</w:t>
      </w:r>
    </w:p>
    <w:p w:rsidR="00E317A2" w:rsidRDefault="00E317A2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принятия государственными и местными исполнительными органами решений, препятствующих выполнению обязательств по настоящему Договору.</w:t>
      </w:r>
    </w:p>
    <w:p w:rsidR="00E317A2" w:rsidRDefault="00E317A2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FontStyle25"/>
          <w:rFonts w:ascii="Times New Roman" w:hAnsi="Times New Roman" w:cs="Times New Roman"/>
          <w:sz w:val="28"/>
          <w:szCs w:val="28"/>
        </w:rPr>
        <w:t>- стихийных бедствий (ураган, гроза, буря, пожар, землетрясение,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 xml:space="preserve"> наводнение и т.д.).</w:t>
      </w:r>
      <w:proofErr w:type="gramEnd"/>
    </w:p>
    <w:p w:rsidR="00E317A2" w:rsidRDefault="00C43E91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5334DC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.2.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Сторона, ссылающаяся на форс-мажорные обстоятельства, обязана незамедлительно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информировать другую сторону о наступлении подобных обстоятельств в письменной форме. В этом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случае по требованию любой из сторон может быть создана комиссия для опр</w:t>
      </w:r>
      <w:r w:rsidR="00DB61D5">
        <w:rPr>
          <w:rStyle w:val="FontStyle25"/>
          <w:rFonts w:ascii="Times New Roman" w:hAnsi="Times New Roman" w:cs="Times New Roman"/>
          <w:sz w:val="28"/>
          <w:szCs w:val="28"/>
        </w:rPr>
        <w:t xml:space="preserve">еделения возможности (способа)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дальнейшего выполнения Договора.</w:t>
      </w:r>
    </w:p>
    <w:p w:rsidR="00E317A2" w:rsidRPr="00CC65EF" w:rsidRDefault="00E317A2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Надлежащим подтверждением наличия форс-мажорных обстоятельств будут служить решения (заявления) компетентных государственных органов или сообщения в официальных средствах массовой информации.</w:t>
      </w:r>
    </w:p>
    <w:p w:rsidR="00D54D12" w:rsidRDefault="00D54D12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E317A2" w:rsidRDefault="00BF557A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>6</w:t>
      </w:r>
      <w:r w:rsidR="00E317A2" w:rsidRPr="00BB2B69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="00E317A2">
        <w:rPr>
          <w:rStyle w:val="FontStyle24"/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6A0A1B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 xml:space="preserve">.1. 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Стороны несут предусмотренную настоящим договором и действующим законодательством РФ ответственность за неисполне</w:t>
      </w:r>
      <w:r w:rsidR="00C477A6">
        <w:rPr>
          <w:rStyle w:val="FontStyle25"/>
          <w:rFonts w:ascii="Times New Roman" w:hAnsi="Times New Roman" w:cs="Times New Roman"/>
          <w:sz w:val="28"/>
          <w:szCs w:val="28"/>
        </w:rPr>
        <w:t>ние или ненадлежащие исполнение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 xml:space="preserve"> своих обязательств.</w:t>
      </w:r>
    </w:p>
    <w:p w:rsidR="002E3D64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2. 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>За нарушение Абонентом порядка оплаты, предусмотренном п.4.2. настоящего договора, Абонент несёт ответственность в соответствии со ст.395 ГК РФ.</w:t>
      </w:r>
    </w:p>
    <w:p w:rsidR="00131500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AF4F7B">
        <w:rPr>
          <w:rStyle w:val="FontStyle25"/>
          <w:rFonts w:ascii="Times New Roman" w:hAnsi="Times New Roman" w:cs="Times New Roman"/>
          <w:sz w:val="28"/>
          <w:szCs w:val="28"/>
        </w:rPr>
        <w:t>3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 w:rsidR="00131500"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 несёт ответственность за бесперебойное и качественное теплоснабжение Абонента в соответствии с условиями настоящего договора, техническими регламентами и иными 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131500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5A3839" w:rsidRPr="006A0A1B" w:rsidRDefault="00131500" w:rsidP="00EA21EA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D64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1525EB">
        <w:rPr>
          <w:rFonts w:ascii="Times New Roman" w:hAnsi="Times New Roman" w:cs="Times New Roman"/>
          <w:sz w:val="28"/>
          <w:szCs w:val="28"/>
        </w:rPr>
        <w:t>Тепло</w:t>
      </w:r>
      <w:r w:rsidR="002E3D64">
        <w:rPr>
          <w:rFonts w:ascii="Times New Roman" w:hAnsi="Times New Roman" w:cs="Times New Roman"/>
          <w:sz w:val="28"/>
          <w:szCs w:val="28"/>
        </w:rPr>
        <w:t xml:space="preserve">снабжающей организацией требований, предъявляемых к качеству тепловой энергии, Абонент вправе отказаться от оплаты </w:t>
      </w:r>
      <w:r w:rsidR="002E3D64">
        <w:rPr>
          <w:rFonts w:ascii="Times New Roman" w:hAnsi="Times New Roman" w:cs="Times New Roman"/>
          <w:sz w:val="28"/>
          <w:szCs w:val="28"/>
        </w:rPr>
        <w:lastRenderedPageBreak/>
        <w:t xml:space="preserve">такой энергии. При этом </w:t>
      </w:r>
      <w:r w:rsidR="001525EB">
        <w:rPr>
          <w:rFonts w:ascii="Times New Roman" w:hAnsi="Times New Roman" w:cs="Times New Roman"/>
          <w:sz w:val="28"/>
          <w:szCs w:val="28"/>
        </w:rPr>
        <w:t>Теплоснабжающая</w:t>
      </w:r>
      <w:r w:rsidR="002E3D64">
        <w:rPr>
          <w:rFonts w:ascii="Times New Roman" w:hAnsi="Times New Roman" w:cs="Times New Roman"/>
          <w:sz w:val="28"/>
          <w:szCs w:val="28"/>
        </w:rPr>
        <w:t xml:space="preserve"> организация вправе требовать возмещения Абонентом стоимости того, что Абоне</w:t>
      </w:r>
      <w:r w:rsidR="009C338C">
        <w:rPr>
          <w:rFonts w:ascii="Times New Roman" w:hAnsi="Times New Roman" w:cs="Times New Roman"/>
          <w:sz w:val="28"/>
          <w:szCs w:val="28"/>
        </w:rPr>
        <w:t>нт неосновательно сберё</w:t>
      </w:r>
      <w:r w:rsidR="002E3D64">
        <w:rPr>
          <w:rFonts w:ascii="Times New Roman" w:hAnsi="Times New Roman" w:cs="Times New Roman"/>
          <w:sz w:val="28"/>
          <w:szCs w:val="28"/>
        </w:rPr>
        <w:t>г вследствие использования этой тепловой энергии.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1D48FF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942418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 не несет ответственности перед Абонентом за </w:t>
      </w:r>
      <w:proofErr w:type="spellStart"/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н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о</w:t>
      </w:r>
      <w:r w:rsidR="009164E5">
        <w:rPr>
          <w:rStyle w:val="FontStyle25"/>
          <w:rFonts w:ascii="Times New Roman" w:hAnsi="Times New Roman" w:cs="Times New Roman"/>
          <w:sz w:val="28"/>
          <w:szCs w:val="28"/>
        </w:rPr>
        <w:t>доо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тпуск</w:t>
      </w:r>
      <w:proofErr w:type="spellEnd"/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9164E5">
        <w:rPr>
          <w:rStyle w:val="FontStyle25"/>
          <w:rFonts w:ascii="Times New Roman" w:hAnsi="Times New Roman" w:cs="Times New Roman"/>
          <w:sz w:val="28"/>
          <w:szCs w:val="28"/>
        </w:rPr>
        <w:t xml:space="preserve">договорного объема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, </w:t>
      </w:r>
      <w:proofErr w:type="gramStart"/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вызванный</w:t>
      </w:r>
      <w:proofErr w:type="gramEnd"/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:</w:t>
      </w:r>
    </w:p>
    <w:p w:rsidR="006A0A1B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- результатами регулирования режима потребления тепловой энергии, осуществлённого</w:t>
      </w:r>
      <w:r w:rsidR="00942418">
        <w:rPr>
          <w:rStyle w:val="FontStyle25"/>
          <w:rFonts w:ascii="Times New Roman" w:hAnsi="Times New Roman" w:cs="Times New Roman"/>
          <w:sz w:val="28"/>
          <w:szCs w:val="28"/>
        </w:rPr>
        <w:t xml:space="preserve"> на основании закона и иных правовых актов;</w:t>
      </w:r>
    </w:p>
    <w:p w:rsidR="00E317A2" w:rsidRDefault="00E317A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неправильными действиями персонала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Абонента или посторонних лиц; </w:t>
      </w:r>
    </w:p>
    <w:p w:rsidR="00131500" w:rsidRDefault="00131500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- повреждением оборудования Абонента, приведшим к отключению</w:t>
      </w:r>
      <w:r w:rsidR="007A379E">
        <w:rPr>
          <w:rStyle w:val="FontStyle25"/>
          <w:rFonts w:ascii="Times New Roman" w:hAnsi="Times New Roman" w:cs="Times New Roman"/>
          <w:sz w:val="28"/>
          <w:szCs w:val="28"/>
        </w:rPr>
        <w:t xml:space="preserve"> оборудо</w:t>
      </w:r>
      <w:r w:rsidR="001E1ED6">
        <w:rPr>
          <w:rStyle w:val="FontStyle25"/>
          <w:rFonts w:ascii="Times New Roman" w:hAnsi="Times New Roman" w:cs="Times New Roman"/>
          <w:sz w:val="28"/>
          <w:szCs w:val="28"/>
        </w:rPr>
        <w:t>вания на питающих теплопроводах;</w:t>
      </w:r>
    </w:p>
    <w:p w:rsidR="001E1ED6" w:rsidRDefault="001E1ED6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F9308A">
        <w:rPr>
          <w:rStyle w:val="FontStyle25"/>
          <w:rFonts w:ascii="Times New Roman" w:hAnsi="Times New Roman" w:cs="Times New Roman"/>
          <w:sz w:val="28"/>
          <w:szCs w:val="28"/>
        </w:rPr>
        <w:t xml:space="preserve">- в случаях, предусмотренных в </w:t>
      </w:r>
      <w:r>
        <w:rPr>
          <w:rStyle w:val="FontStyle25"/>
          <w:rFonts w:ascii="Times New Roman" w:hAnsi="Times New Roman" w:cs="Times New Roman"/>
          <w:sz w:val="28"/>
          <w:szCs w:val="28"/>
        </w:rPr>
        <w:t>п. 2.2.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2.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A379E" w:rsidRDefault="007A379E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E317A2" w:rsidRDefault="00BF557A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>7</w:t>
      </w:r>
      <w:r w:rsidR="00E317A2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="00EA21EA">
        <w:rPr>
          <w:rStyle w:val="FontStyle24"/>
          <w:rFonts w:ascii="Times New Roman" w:hAnsi="Times New Roman" w:cs="Times New Roman"/>
          <w:sz w:val="28"/>
          <w:szCs w:val="28"/>
        </w:rPr>
        <w:t>Срок действия договора. Изменение и расторжение договора.</w:t>
      </w:r>
    </w:p>
    <w:p w:rsidR="006A0A1B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7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.1.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ий договор </w:t>
      </w:r>
      <w:r w:rsidR="00EA21EA">
        <w:rPr>
          <w:rStyle w:val="FontStyle25"/>
          <w:rFonts w:ascii="Times New Roman" w:hAnsi="Times New Roman" w:cs="Times New Roman"/>
          <w:sz w:val="28"/>
          <w:szCs w:val="28"/>
        </w:rPr>
        <w:t>вступает в силу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с</w:t>
      </w:r>
      <w:proofErr w:type="gramEnd"/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_________________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 xml:space="preserve">и действует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по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______________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317A2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277201">
        <w:rPr>
          <w:rStyle w:val="FontStyle25"/>
          <w:rFonts w:ascii="Times New Roman" w:hAnsi="Times New Roman" w:cs="Times New Roman"/>
          <w:sz w:val="28"/>
          <w:szCs w:val="28"/>
        </w:rPr>
        <w:t xml:space="preserve">7.1.1.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Настоящий договор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считается</w:t>
      </w:r>
      <w:r w:rsidR="002F37F0">
        <w:rPr>
          <w:rStyle w:val="FontStyle25"/>
          <w:rFonts w:ascii="Times New Roman" w:hAnsi="Times New Roman" w:cs="Times New Roman"/>
          <w:sz w:val="28"/>
          <w:szCs w:val="28"/>
        </w:rPr>
        <w:t xml:space="preserve"> каждый раз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продлённым </w:t>
      </w:r>
      <w:r w:rsidR="004869E4">
        <w:rPr>
          <w:rStyle w:val="FontStyle25"/>
          <w:rFonts w:ascii="Times New Roman" w:hAnsi="Times New Roman" w:cs="Times New Roman"/>
          <w:sz w:val="28"/>
          <w:szCs w:val="28"/>
        </w:rPr>
        <w:t xml:space="preserve">на очередной календарный год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на тех же условиях, если до истечения</w:t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 xml:space="preserve"> срока его действия ни одна из 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С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торон </w:t>
      </w:r>
      <w:r w:rsidR="00277201">
        <w:rPr>
          <w:rStyle w:val="FontStyle25"/>
          <w:rFonts w:ascii="Times New Roman" w:hAnsi="Times New Roman" w:cs="Times New Roman"/>
          <w:sz w:val="28"/>
          <w:szCs w:val="28"/>
        </w:rPr>
        <w:t xml:space="preserve">письменно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н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заявит о его прекращении или изменении либо заключении нового договора.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7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2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Изменения условий настоящего договора могут производиться в течение всего срока действия договора путем заключения дополнительных соглашений, подписанных обеими 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С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торонами и являющихся неотъемлемой частью настоящего договора.</w:t>
      </w:r>
    </w:p>
    <w:p w:rsidR="006A0A1B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6A0A1B" w:rsidRPr="006A0A1B" w:rsidRDefault="00BF557A" w:rsidP="006A0A1B">
      <w:pPr>
        <w:pStyle w:val="Style12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8</w:t>
      </w:r>
      <w:r w:rsidR="006A0A1B" w:rsidRPr="006A0A1B">
        <w:rPr>
          <w:rStyle w:val="FontStyle25"/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.1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Стороны договорились </w:t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о том, что вся переписка между С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торонами по</w:t>
      </w:r>
      <w:r w:rsidR="004A1B72">
        <w:rPr>
          <w:rStyle w:val="FontStyle25"/>
          <w:rFonts w:ascii="Times New Roman" w:hAnsi="Times New Roman" w:cs="Times New Roman"/>
          <w:sz w:val="28"/>
          <w:szCs w:val="28"/>
        </w:rPr>
        <w:t xml:space="preserve"> всем вытекающим из настоящего д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оговора обязательствам производится по адресам, указанным в договоре, а также посредством факсимильной связи, или иным способом, позволяющим установить факт получения информации принимающей стороной.</w:t>
      </w:r>
    </w:p>
    <w:p w:rsidR="00583C83" w:rsidRPr="00BE0B6F" w:rsidRDefault="00776AC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8.2. В случае </w:t>
      </w:r>
      <w:r>
        <w:rPr>
          <w:rStyle w:val="FontStyle25"/>
          <w:rFonts w:ascii="Times New Roman" w:hAnsi="Times New Roman" w:cs="Times New Roman"/>
          <w:sz w:val="28"/>
          <w:szCs w:val="28"/>
        </w:rPr>
        <w:t>изменения</w:t>
      </w:r>
      <w:r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 наименования, ведомственной принадлежности,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изменении формы собственности, смене руководителя, </w:t>
      </w:r>
      <w:r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изменениях банковских и других реквизитов, влияющих на надлежащее исполнение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го </w:t>
      </w:r>
      <w:r w:rsidRPr="00776AC2">
        <w:rPr>
          <w:rStyle w:val="FontStyle25"/>
          <w:rFonts w:ascii="Times New Roman" w:hAnsi="Times New Roman" w:cs="Times New Roman"/>
          <w:sz w:val="28"/>
          <w:szCs w:val="28"/>
        </w:rPr>
        <w:t>договора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>каждая из Сторон</w:t>
      </w:r>
      <w:r w:rsidR="009164E5"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в</w:t>
      </w:r>
      <w:r w:rsidR="00583C83"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5-ти </w:t>
      </w:r>
      <w:proofErr w:type="spellStart"/>
      <w:r w:rsidR="00583C83" w:rsidRPr="00BE0B6F">
        <w:rPr>
          <w:rStyle w:val="FontStyle25"/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583C83"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срок, письменно </w:t>
      </w:r>
      <w:r w:rsidR="00583C83" w:rsidRPr="00776AC2">
        <w:rPr>
          <w:rStyle w:val="FontStyle25"/>
          <w:rFonts w:ascii="Times New Roman" w:hAnsi="Times New Roman" w:cs="Times New Roman"/>
          <w:sz w:val="28"/>
          <w:szCs w:val="28"/>
        </w:rPr>
        <w:t>сообща</w:t>
      </w:r>
      <w:r w:rsidR="009164E5" w:rsidRPr="00776AC2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="00583C83"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т </w:t>
      </w:r>
      <w:r w:rsidR="009164E5" w:rsidRPr="00776AC2">
        <w:rPr>
          <w:rStyle w:val="FontStyle25"/>
          <w:rFonts w:ascii="Times New Roman" w:hAnsi="Times New Roman" w:cs="Times New Roman"/>
          <w:sz w:val="28"/>
          <w:szCs w:val="28"/>
        </w:rPr>
        <w:t>другой Стороне</w:t>
      </w:r>
      <w:r w:rsidR="00583C83"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7E22F1">
        <w:rPr>
          <w:rStyle w:val="FontStyle25"/>
          <w:rFonts w:ascii="Times New Roman" w:hAnsi="Times New Roman" w:cs="Times New Roman"/>
          <w:sz w:val="28"/>
          <w:szCs w:val="28"/>
        </w:rPr>
        <w:t>о произошедших изменениях.</w:t>
      </w:r>
    </w:p>
    <w:p w:rsidR="00EA21EA" w:rsidRPr="00BB2B69" w:rsidRDefault="00EA21EA" w:rsidP="00EA21EA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3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.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При возникновении споров и разногласий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 и Абонен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руководствуются настоящим д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оговором, Гражданским кодексом РФ и другими действующими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нормативно-правовыми актами РФ.</w:t>
      </w:r>
    </w:p>
    <w:p w:rsidR="00EA21EA" w:rsidRPr="00BE0B6F" w:rsidRDefault="00EA21EA" w:rsidP="00BE0B6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4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Все споры</w:t>
      </w:r>
      <w:r w:rsidRPr="005A383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sz w:val="28"/>
          <w:szCs w:val="28"/>
        </w:rPr>
        <w:t>С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торон, связанные с заключением и исполнением настоящего </w:t>
      </w:r>
      <w:r>
        <w:rPr>
          <w:rStyle w:val="FontStyle25"/>
          <w:rFonts w:ascii="Times New Roman" w:hAnsi="Times New Roman" w:cs="Times New Roman"/>
          <w:sz w:val="28"/>
          <w:szCs w:val="28"/>
        </w:rPr>
        <w:t>д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оговора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>, в том числе и имущественные, подлежат рассмотрению в Арбитражном суде Липецкой области, в соответствии с законодательством РФ.</w:t>
      </w:r>
    </w:p>
    <w:p w:rsidR="00EA21EA" w:rsidRDefault="00EA21EA" w:rsidP="00BE0B6F">
      <w:pPr>
        <w:pStyle w:val="Style12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 w:rsidRPr="00BE0B6F">
        <w:rPr>
          <w:rStyle w:val="FontStyle25"/>
          <w:rFonts w:ascii="Times New Roman" w:hAnsi="Times New Roman" w:cs="Times New Roman"/>
          <w:sz w:val="28"/>
          <w:szCs w:val="28"/>
        </w:rPr>
        <w:t>8.4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>.1. До передачи споров на рассмотрение суда, стороны принимают меры по их урегулированию в досудебном (претензионном</w:t>
      </w:r>
      <w:r>
        <w:rPr>
          <w:rFonts w:ascii="Times New Roman" w:hAnsi="Times New Roman"/>
          <w:sz w:val="28"/>
          <w:szCs w:val="28"/>
        </w:rPr>
        <w:t xml:space="preserve"> порядке). Претензия должна быть рассмотрена получившей её стороной и на нее дан письменный ответ в течение 10-ти рабочих дней от даты получения.</w:t>
      </w:r>
    </w:p>
    <w:p w:rsidR="006A0A1B" w:rsidRPr="00BB2B69" w:rsidRDefault="00BF557A" w:rsidP="006A0A1B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5</w:t>
      </w:r>
      <w:r w:rsidR="006A0A1B">
        <w:rPr>
          <w:rFonts w:ascii="Times New Roman" w:hAnsi="Times New Roman"/>
          <w:sz w:val="28"/>
          <w:szCs w:val="28"/>
        </w:rPr>
        <w:t>.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A0A1B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ий договор составлен в двух экземплярах, имеющих 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равную юридическую силу.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. Приложения к настоящему договору: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1. Приложение №1 – </w:t>
      </w:r>
      <w:r w:rsidR="001D48FF">
        <w:rPr>
          <w:rStyle w:val="FontStyle25"/>
          <w:rFonts w:ascii="Times New Roman" w:hAnsi="Times New Roman" w:cs="Times New Roman"/>
          <w:sz w:val="28"/>
          <w:szCs w:val="28"/>
        </w:rPr>
        <w:t>Акт границ эксплуатационной ответственности (балансовой пр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инадлежности) по тепловым сетям.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2. Приложение №2 – </w:t>
      </w:r>
      <w:r w:rsidR="001D48FF">
        <w:rPr>
          <w:rStyle w:val="FontStyle25"/>
          <w:rFonts w:ascii="Times New Roman" w:hAnsi="Times New Roman" w:cs="Times New Roman"/>
          <w:sz w:val="28"/>
          <w:szCs w:val="28"/>
        </w:rPr>
        <w:t xml:space="preserve">Плановые величины тепловой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нагрузки Абонента.</w:t>
      </w:r>
    </w:p>
    <w:p w:rsidR="0099680A" w:rsidRDefault="0099680A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3.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 xml:space="preserve">Приложение №3 – Форма </w:t>
      </w:r>
      <w:proofErr w:type="gramStart"/>
      <w:r w:rsidR="002D7449">
        <w:rPr>
          <w:rStyle w:val="FontStyle25"/>
          <w:rFonts w:ascii="Times New Roman" w:hAnsi="Times New Roman" w:cs="Times New Roman"/>
          <w:sz w:val="28"/>
          <w:szCs w:val="28"/>
        </w:rPr>
        <w:t xml:space="preserve">Акта </w:t>
      </w:r>
      <w:r w:rsidR="002D7449">
        <w:rPr>
          <w:rFonts w:ascii="Times New Roman" w:hAnsi="Times New Roman"/>
          <w:sz w:val="28"/>
          <w:szCs w:val="28"/>
        </w:rPr>
        <w:t>снятия показаний приборов учета</w:t>
      </w:r>
      <w:proofErr w:type="gramEnd"/>
      <w:r w:rsidR="002D7449">
        <w:rPr>
          <w:rFonts w:ascii="Times New Roman" w:hAnsi="Times New Roman"/>
          <w:sz w:val="28"/>
          <w:szCs w:val="28"/>
        </w:rPr>
        <w:t>.</w:t>
      </w:r>
    </w:p>
    <w:p w:rsidR="001B5C54" w:rsidRPr="001B5C54" w:rsidRDefault="00C43E91" w:rsidP="00FB1EFC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.4</w:t>
      </w:r>
      <w:r w:rsidR="0099680A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Приложение №4 – Форма Акта приема-передачи тепловой энергии.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.5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 xml:space="preserve">Приложение №5 – </w:t>
      </w:r>
      <w:r w:rsidR="002D7449" w:rsidRPr="0061308F">
        <w:rPr>
          <w:rFonts w:ascii="Times New Roman" w:hAnsi="Times New Roman"/>
          <w:sz w:val="28"/>
          <w:szCs w:val="28"/>
        </w:rPr>
        <w:t xml:space="preserve">Перечень </w:t>
      </w:r>
      <w:r w:rsidR="002D7449">
        <w:rPr>
          <w:rFonts w:ascii="Times New Roman" w:hAnsi="Times New Roman"/>
          <w:sz w:val="28"/>
          <w:szCs w:val="28"/>
        </w:rPr>
        <w:t>объектов теплопотребления Абонента.</w:t>
      </w:r>
    </w:p>
    <w:p w:rsidR="009E5805" w:rsidRPr="00276B2E" w:rsidRDefault="009E5805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E317A2" w:rsidRDefault="00E317A2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9. Адреса и реквизиты сторон:</w:t>
      </w:r>
    </w:p>
    <w:p w:rsidR="00277201" w:rsidRDefault="00277201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277201" w:rsidRPr="00691C5C" w:rsidRDefault="001525EB" w:rsidP="0027720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Теплоснабжающая</w:t>
      </w:r>
      <w:r w:rsidR="00277201" w:rsidRPr="00691C5C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организация:</w:t>
      </w:r>
      <w:r w:rsidR="00277201" w:rsidRPr="00691C5C">
        <w:rPr>
          <w:rFonts w:ascii="Times New Roman" w:hAnsi="Times New Roman"/>
          <w:bCs/>
          <w:sz w:val="28"/>
          <w:szCs w:val="28"/>
        </w:rPr>
        <w:t xml:space="preserve"> ОАО «ОЭЗ ППТ «Липецк»,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E0B6F" w:rsidRDefault="00BE0B6F" w:rsidP="00277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77201" w:rsidRPr="00691C5C" w:rsidRDefault="00277201" w:rsidP="00277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1C5C">
        <w:rPr>
          <w:rFonts w:ascii="Times New Roman" w:hAnsi="Times New Roman"/>
          <w:b/>
          <w:sz w:val="28"/>
          <w:szCs w:val="28"/>
        </w:rPr>
        <w:t>Абонент:</w:t>
      </w:r>
      <w:r w:rsidRPr="00691C5C">
        <w:rPr>
          <w:rFonts w:ascii="Times New Roman" w:hAnsi="Times New Roman"/>
          <w:sz w:val="28"/>
          <w:szCs w:val="28"/>
        </w:rPr>
        <w:t xml:space="preserve">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277201" w:rsidRDefault="00277201" w:rsidP="00277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01" w:rsidRDefault="00277201" w:rsidP="00277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39"/>
        <w:gridCol w:w="5140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D1018A" w:rsidRPr="00D1018A" w:rsidRDefault="00D1018A" w:rsidP="00D1018A">
      <w:pPr>
        <w:spacing w:after="0" w:line="240" w:lineRule="auto"/>
        <w:ind w:left="5040"/>
        <w:jc w:val="center"/>
        <w:rPr>
          <w:rFonts w:asciiTheme="minorHAnsi" w:hAnsiTheme="minorHAnsi" w:cstheme="minorHAnsi"/>
          <w:b/>
          <w:szCs w:val="20"/>
        </w:rPr>
      </w:pPr>
    </w:p>
    <w:p w:rsidR="00BB6C77" w:rsidRDefault="00BB6C77" w:rsidP="004869E4">
      <w:pPr>
        <w:pStyle w:val="Style5"/>
        <w:widowControl/>
        <w:spacing w:line="240" w:lineRule="auto"/>
        <w:ind w:firstLine="0"/>
        <w:jc w:val="center"/>
        <w:rPr>
          <w:rStyle w:val="FontStyle25"/>
          <w:rFonts w:asciiTheme="minorHAnsi" w:hAnsiTheme="minorHAnsi" w:cstheme="minorHAnsi"/>
          <w:sz w:val="20"/>
          <w:szCs w:val="20"/>
        </w:rPr>
      </w:pPr>
    </w:p>
    <w:p w:rsidR="004869E4" w:rsidRDefault="004869E4" w:rsidP="00D1018A">
      <w:pPr>
        <w:pStyle w:val="Style5"/>
        <w:widowControl/>
        <w:spacing w:line="240" w:lineRule="auto"/>
        <w:ind w:firstLine="0"/>
        <w:jc w:val="right"/>
        <w:rPr>
          <w:rStyle w:val="FontStyle25"/>
          <w:rFonts w:asciiTheme="minorHAnsi" w:hAnsiTheme="minorHAnsi" w:cstheme="minorHAnsi"/>
          <w:sz w:val="20"/>
          <w:szCs w:val="20"/>
        </w:rPr>
        <w:sectPr w:rsidR="004869E4" w:rsidSect="00B3582E">
          <w:footerReference w:type="default" r:id="rId8"/>
          <w:footerReference w:type="first" r:id="rId9"/>
          <w:pgSz w:w="11906" w:h="16838"/>
          <w:pgMar w:top="851" w:right="709" w:bottom="992" w:left="1134" w:header="709" w:footer="414" w:gutter="0"/>
          <w:cols w:space="708"/>
          <w:docGrid w:linePitch="360"/>
        </w:sectPr>
      </w:pPr>
    </w:p>
    <w:p w:rsidR="001D48FF" w:rsidRPr="00D13DBE" w:rsidRDefault="001D48FF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51A34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5"/>
          <w:rFonts w:ascii="Times New Roman" w:hAnsi="Times New Roman" w:cs="Times New Roman"/>
          <w:sz w:val="20"/>
          <w:szCs w:val="20"/>
        </w:rPr>
        <w:t>1</w:t>
      </w:r>
    </w:p>
    <w:p w:rsidR="001D48FF" w:rsidRPr="00D13DBE" w:rsidRDefault="001D48FF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1D48FF" w:rsidRDefault="001D48FF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9E4" w:rsidRPr="00E96F6A" w:rsidRDefault="004869E4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8FF" w:rsidRDefault="001D48FF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1D48FF" w:rsidRDefault="00660D86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 </w:t>
      </w:r>
      <w:r w:rsidR="001D48FF">
        <w:rPr>
          <w:rFonts w:ascii="Times New Roman" w:hAnsi="Times New Roman"/>
          <w:sz w:val="28"/>
          <w:szCs w:val="28"/>
        </w:rPr>
        <w:t>эк</w:t>
      </w:r>
      <w:r w:rsidR="004F035E">
        <w:rPr>
          <w:rFonts w:ascii="Times New Roman" w:hAnsi="Times New Roman"/>
          <w:sz w:val="28"/>
          <w:szCs w:val="28"/>
        </w:rPr>
        <w:t xml:space="preserve">сплуатационной ответственности </w:t>
      </w:r>
    </w:p>
    <w:p w:rsidR="001D48FF" w:rsidRDefault="00174BEE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лансовой принадлежности)</w:t>
      </w:r>
      <w:r w:rsidR="00BE0B6F">
        <w:rPr>
          <w:rFonts w:ascii="Times New Roman" w:hAnsi="Times New Roman"/>
          <w:sz w:val="28"/>
          <w:szCs w:val="28"/>
        </w:rPr>
        <w:t xml:space="preserve"> </w:t>
      </w:r>
      <w:r w:rsidR="001D48FF">
        <w:rPr>
          <w:rFonts w:ascii="Times New Roman" w:hAnsi="Times New Roman"/>
          <w:sz w:val="28"/>
          <w:szCs w:val="28"/>
        </w:rPr>
        <w:t>по тепловым сетям</w:t>
      </w:r>
    </w:p>
    <w:p w:rsidR="001D48FF" w:rsidRDefault="001D48FF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8FF" w:rsidRDefault="001D48FF" w:rsidP="00E96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886" w:rsidRDefault="001D48FF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ий акт составлен представителем </w:t>
      </w:r>
      <w:r w:rsidR="00327FEF">
        <w:rPr>
          <w:rStyle w:val="FontStyle39"/>
          <w:b/>
          <w:sz w:val="28"/>
          <w:szCs w:val="28"/>
        </w:rPr>
        <w:t>ОАО «ОЭЗ ППТ «Липецк» (</w:t>
      </w:r>
      <w:r w:rsidR="001525EB">
        <w:rPr>
          <w:rStyle w:val="FontStyle39"/>
          <w:sz w:val="28"/>
          <w:szCs w:val="28"/>
        </w:rPr>
        <w:t>Теплоснабжающая</w:t>
      </w:r>
      <w:r w:rsidR="00327FEF" w:rsidRPr="00277201">
        <w:rPr>
          <w:rStyle w:val="FontStyle39"/>
          <w:sz w:val="28"/>
          <w:szCs w:val="28"/>
        </w:rPr>
        <w:t xml:space="preserve"> организация)</w:t>
      </w:r>
      <w:r w:rsidR="00327FEF">
        <w:rPr>
          <w:rStyle w:val="FontStyle39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це </w:t>
      </w:r>
      <w:r w:rsidR="00BE0B6F">
        <w:rPr>
          <w:rStyle w:val="FontStyle39"/>
          <w:sz w:val="28"/>
          <w:szCs w:val="28"/>
        </w:rPr>
        <w:t>_______________________________</w:t>
      </w:r>
      <w:r w:rsidR="00B3582E" w:rsidRPr="00A75665">
        <w:rPr>
          <w:rStyle w:val="FontStyle39"/>
          <w:sz w:val="28"/>
          <w:szCs w:val="28"/>
        </w:rPr>
        <w:t xml:space="preserve">, </w:t>
      </w:r>
      <w:r w:rsidR="00B3582E" w:rsidRPr="00A75665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BE0B6F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, с одной Стороны и представителя </w:t>
      </w:r>
      <w:r w:rsidR="00BE0B6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</w:t>
      </w:r>
      <w:r w:rsidR="00327FE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бонента</w:t>
      </w:r>
      <w:r w:rsidR="00327F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лице </w:t>
      </w:r>
      <w:r w:rsidR="00BE0B6F">
        <w:rPr>
          <w:rFonts w:ascii="Times New Roman" w:hAnsi="Times New Roman"/>
          <w:sz w:val="28"/>
          <w:szCs w:val="28"/>
        </w:rPr>
        <w:t>________________________________</w:t>
      </w:r>
      <w:r w:rsidR="00B3582E" w:rsidRPr="00A75665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BE0B6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, с другой стороны в том, что</w:t>
      </w:r>
      <w:r w:rsidR="003F57A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57A2" w:rsidRDefault="003F5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1D48FF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>а</w:t>
      </w:r>
      <w:r w:rsidR="001D48FF">
        <w:rPr>
          <w:rFonts w:ascii="Times New Roman" w:hAnsi="Times New Roman"/>
          <w:sz w:val="28"/>
          <w:szCs w:val="28"/>
        </w:rPr>
        <w:t xml:space="preserve"> эксплуатационной ответственности по тепловым сетям между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="001D48FF">
        <w:rPr>
          <w:rFonts w:ascii="Times New Roman" w:hAnsi="Times New Roman"/>
          <w:sz w:val="28"/>
          <w:szCs w:val="28"/>
        </w:rPr>
        <w:t xml:space="preserve">снабжающей организацией и Абонентом </w:t>
      </w:r>
      <w:r>
        <w:rPr>
          <w:rFonts w:ascii="Times New Roman" w:hAnsi="Times New Roman"/>
          <w:sz w:val="28"/>
          <w:szCs w:val="28"/>
        </w:rPr>
        <w:t>устанавливается</w:t>
      </w:r>
      <w:r w:rsidR="001D48FF" w:rsidRPr="008873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57A2">
        <w:rPr>
          <w:rFonts w:ascii="Times New Roman" w:hAnsi="Times New Roman"/>
          <w:sz w:val="28"/>
          <w:szCs w:val="28"/>
        </w:rPr>
        <w:t>по</w:t>
      </w:r>
      <w:proofErr w:type="gramEnd"/>
      <w:r w:rsidRPr="003F57A2">
        <w:rPr>
          <w:rFonts w:ascii="Times New Roman" w:hAnsi="Times New Roman"/>
          <w:sz w:val="28"/>
          <w:szCs w:val="28"/>
        </w:rPr>
        <w:t xml:space="preserve">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1D48FF" w:rsidRPr="008873CC">
        <w:rPr>
          <w:rFonts w:ascii="Times New Roman" w:hAnsi="Times New Roman"/>
          <w:sz w:val="28"/>
          <w:szCs w:val="28"/>
        </w:rPr>
        <w:t xml:space="preserve">. </w:t>
      </w:r>
    </w:p>
    <w:p w:rsidR="003F57A2" w:rsidRPr="003F57A2" w:rsidRDefault="003F5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раница балансовой принадлежности</w:t>
      </w:r>
      <w:r w:rsidRPr="00887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пловым сетям между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 xml:space="preserve">снабжающей организацией и Абонентом устанавливается </w:t>
      </w:r>
      <w:proofErr w:type="gramStart"/>
      <w:r w:rsidRPr="003F57A2">
        <w:rPr>
          <w:rFonts w:ascii="Times New Roman" w:hAnsi="Times New Roman"/>
          <w:sz w:val="28"/>
          <w:szCs w:val="28"/>
        </w:rPr>
        <w:t>по</w:t>
      </w:r>
      <w:proofErr w:type="gramEnd"/>
      <w:r w:rsidRPr="003F57A2">
        <w:rPr>
          <w:rFonts w:ascii="Times New Roman" w:hAnsi="Times New Roman"/>
          <w:sz w:val="28"/>
          <w:szCs w:val="28"/>
        </w:rPr>
        <w:t xml:space="preserve">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1D48FF" w:rsidRDefault="004F035E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48FF">
        <w:rPr>
          <w:rFonts w:ascii="Times New Roman" w:hAnsi="Times New Roman"/>
          <w:sz w:val="28"/>
          <w:szCs w:val="28"/>
        </w:rPr>
        <w:t>Границ</w:t>
      </w:r>
      <w:r w:rsidR="00174BEE">
        <w:rPr>
          <w:rFonts w:ascii="Times New Roman" w:hAnsi="Times New Roman"/>
          <w:sz w:val="28"/>
          <w:szCs w:val="28"/>
        </w:rPr>
        <w:t>ы</w:t>
      </w:r>
      <w:r w:rsidR="001D48FF">
        <w:rPr>
          <w:rFonts w:ascii="Times New Roman" w:hAnsi="Times New Roman"/>
          <w:sz w:val="28"/>
          <w:szCs w:val="28"/>
        </w:rPr>
        <w:t xml:space="preserve"> </w:t>
      </w:r>
      <w:r w:rsidR="00DB73BB">
        <w:rPr>
          <w:rFonts w:ascii="Times New Roman" w:hAnsi="Times New Roman"/>
          <w:sz w:val="28"/>
          <w:szCs w:val="28"/>
        </w:rPr>
        <w:t xml:space="preserve">и характеристики тепловых сетей </w:t>
      </w:r>
      <w:r>
        <w:rPr>
          <w:rFonts w:ascii="Times New Roman" w:hAnsi="Times New Roman"/>
          <w:sz w:val="28"/>
          <w:szCs w:val="28"/>
        </w:rPr>
        <w:t>обозначен</w:t>
      </w:r>
      <w:r w:rsidR="001D48FF">
        <w:rPr>
          <w:rFonts w:ascii="Times New Roman" w:hAnsi="Times New Roman"/>
          <w:sz w:val="28"/>
          <w:szCs w:val="28"/>
        </w:rPr>
        <w:t>ы</w:t>
      </w:r>
      <w:r w:rsidR="001D48FF" w:rsidRPr="00DD4C0E">
        <w:rPr>
          <w:rFonts w:ascii="Times New Roman" w:hAnsi="Times New Roman"/>
          <w:sz w:val="28"/>
          <w:szCs w:val="28"/>
        </w:rPr>
        <w:t xml:space="preserve"> на схеме </w:t>
      </w:r>
      <w:r w:rsidR="00DB73BB">
        <w:rPr>
          <w:rFonts w:ascii="Times New Roman" w:hAnsi="Times New Roman"/>
          <w:sz w:val="28"/>
          <w:szCs w:val="28"/>
        </w:rPr>
        <w:t>теплопотребления</w:t>
      </w:r>
      <w:r w:rsidR="001D48FF" w:rsidRPr="00DD4C0E">
        <w:rPr>
          <w:rFonts w:ascii="Times New Roman" w:hAnsi="Times New Roman"/>
          <w:sz w:val="28"/>
          <w:szCs w:val="28"/>
        </w:rPr>
        <w:t>, являющейся приложением к настоящему акту.</w:t>
      </w:r>
    </w:p>
    <w:p w:rsidR="001D48FF" w:rsidRDefault="001D48FF" w:rsidP="004F03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8FF" w:rsidRDefault="001D48FF" w:rsidP="00B87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8FF" w:rsidRDefault="001D48FF" w:rsidP="00B3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39"/>
        <w:gridCol w:w="5140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3582E" w:rsidRDefault="00B3582E" w:rsidP="00E96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3582E" w:rsidSect="004869E4">
          <w:pgSz w:w="11906" w:h="16838"/>
          <w:pgMar w:top="851" w:right="709" w:bottom="992" w:left="1134" w:header="709" w:footer="414" w:gutter="0"/>
          <w:cols w:space="708"/>
          <w:docGrid w:linePitch="360"/>
        </w:sectPr>
      </w:pPr>
    </w:p>
    <w:p w:rsidR="001D48FF" w:rsidRDefault="008E1B0B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8E1B0B" w:rsidRDefault="001D48FF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Акту </w:t>
      </w:r>
      <w:r w:rsidRPr="00642652">
        <w:rPr>
          <w:rFonts w:ascii="Times New Roman" w:hAnsi="Times New Roman"/>
          <w:sz w:val="20"/>
          <w:szCs w:val="20"/>
        </w:rPr>
        <w:t>эксплуатационной ответственности</w:t>
      </w:r>
    </w:p>
    <w:p w:rsidR="001D48FF" w:rsidRPr="00642652" w:rsidRDefault="001D48FF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балансовой принадлежности) </w:t>
      </w:r>
      <w:r w:rsidR="008E1B0B">
        <w:rPr>
          <w:rFonts w:ascii="Times New Roman" w:hAnsi="Times New Roman"/>
          <w:sz w:val="20"/>
          <w:szCs w:val="20"/>
        </w:rPr>
        <w:t>по тепловым сетям</w:t>
      </w:r>
    </w:p>
    <w:p w:rsidR="001D48FF" w:rsidRDefault="001D48FF" w:rsidP="008E1B0B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D48FF" w:rsidRDefault="001D48FF" w:rsidP="00DB73BB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</w:t>
      </w:r>
      <w:r w:rsidRPr="00541D1C">
        <w:rPr>
          <w:rFonts w:ascii="Times New Roman" w:hAnsi="Times New Roman"/>
          <w:b/>
          <w:sz w:val="28"/>
          <w:szCs w:val="28"/>
        </w:rPr>
        <w:t xml:space="preserve"> </w:t>
      </w:r>
      <w:r w:rsidR="00DB73BB">
        <w:rPr>
          <w:rFonts w:ascii="Times New Roman" w:hAnsi="Times New Roman"/>
          <w:b/>
          <w:sz w:val="28"/>
          <w:szCs w:val="28"/>
        </w:rPr>
        <w:t>теплопотребления Абонента</w:t>
      </w: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Pr="00651A34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39"/>
        <w:gridCol w:w="5140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51A34" w:rsidRPr="00651A34" w:rsidRDefault="00651A34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Default="001D48FF" w:rsidP="00B87B55">
      <w:pPr>
        <w:spacing w:after="0" w:line="240" w:lineRule="auto"/>
        <w:sectPr w:rsidR="001D48FF" w:rsidSect="004869E4">
          <w:pgSz w:w="11906" w:h="16838"/>
          <w:pgMar w:top="851" w:right="709" w:bottom="992" w:left="1134" w:header="709" w:footer="414" w:gutter="0"/>
          <w:cols w:space="708"/>
          <w:docGrid w:linePitch="360"/>
        </w:sectPr>
      </w:pPr>
    </w:p>
    <w:p w:rsidR="00556E44" w:rsidRPr="00D13DBE" w:rsidRDefault="001D48FF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51A34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5"/>
          <w:rFonts w:ascii="Times New Roman" w:hAnsi="Times New Roman" w:cs="Times New Roman"/>
          <w:sz w:val="20"/>
          <w:szCs w:val="20"/>
        </w:rPr>
        <w:t>2</w:t>
      </w:r>
    </w:p>
    <w:p w:rsidR="00556E44" w:rsidRPr="00D13DBE" w:rsidRDefault="00556E44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556E44" w:rsidRPr="00651A34" w:rsidRDefault="00556E44" w:rsidP="00651A34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54353C" w:rsidRPr="0054353C" w:rsidRDefault="0054353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0"/>
          <w:szCs w:val="20"/>
        </w:rPr>
      </w:pPr>
      <w:r w:rsidRPr="00174BEE">
        <w:rPr>
          <w:rStyle w:val="FontStyle25"/>
          <w:rFonts w:ascii="Times New Roman" w:hAnsi="Times New Roman" w:cs="Times New Roman"/>
          <w:b/>
          <w:sz w:val="28"/>
          <w:szCs w:val="28"/>
        </w:rPr>
        <w:t>Плановые величины тепловой нагрузки Абонента</w:t>
      </w:r>
    </w:p>
    <w:p w:rsidR="0054353C" w:rsidRPr="00651A34" w:rsidRDefault="0054353C" w:rsidP="00651A34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240"/>
        <w:gridCol w:w="1408"/>
        <w:gridCol w:w="1408"/>
        <w:gridCol w:w="1409"/>
        <w:gridCol w:w="1408"/>
        <w:gridCol w:w="1409"/>
        <w:gridCol w:w="1408"/>
        <w:gridCol w:w="1408"/>
        <w:gridCol w:w="1409"/>
        <w:gridCol w:w="1408"/>
        <w:gridCol w:w="1409"/>
      </w:tblGrid>
      <w:tr w:rsidR="00674396" w:rsidRPr="00674396" w:rsidTr="00674396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нтиляция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ВС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ери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</w:t>
            </w: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B61D5" w:rsidRDefault="00DB61D5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Look w:val="04A0"/>
      </w:tblPr>
      <w:tblGrid>
        <w:gridCol w:w="7762"/>
        <w:gridCol w:w="7763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1355C8" w:rsidRPr="00651A34" w:rsidRDefault="001355C8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32"/>
          <w:szCs w:val="32"/>
        </w:rPr>
      </w:pPr>
    </w:p>
    <w:p w:rsidR="0054353C" w:rsidRPr="00651A34" w:rsidRDefault="0054353C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32"/>
          <w:szCs w:val="32"/>
        </w:rPr>
      </w:pPr>
    </w:p>
    <w:p w:rsidR="001B5C54" w:rsidRDefault="001B5C54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0"/>
          <w:szCs w:val="20"/>
        </w:rPr>
        <w:sectPr w:rsidR="001B5C54" w:rsidSect="004869E4">
          <w:pgSz w:w="16838" w:h="11906" w:orient="landscape"/>
          <w:pgMar w:top="709" w:right="536" w:bottom="709" w:left="993" w:header="709" w:footer="709" w:gutter="0"/>
          <w:cols w:space="708"/>
          <w:docGrid w:linePitch="360"/>
        </w:sectPr>
      </w:pPr>
    </w:p>
    <w:p w:rsidR="00541D1C" w:rsidRPr="00D13DBE" w:rsidRDefault="00541D1C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51A34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="002D7449">
        <w:rPr>
          <w:rStyle w:val="FontStyle25"/>
          <w:rFonts w:ascii="Times New Roman" w:hAnsi="Times New Roman" w:cs="Times New Roman"/>
          <w:sz w:val="20"/>
          <w:szCs w:val="20"/>
        </w:rPr>
        <w:t>3</w:t>
      </w:r>
    </w:p>
    <w:p w:rsidR="00541D1C" w:rsidRPr="00D13DBE" w:rsidRDefault="00541D1C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541D1C" w:rsidRDefault="00541D1C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41D1C" w:rsidRDefault="00541D1C" w:rsidP="00651A3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Форма </w:t>
      </w:r>
      <w:proofErr w:type="gramStart"/>
      <w:r>
        <w:rPr>
          <w:rFonts w:ascii="Times New Roman" w:hAnsi="Times New Roman" w:cs="Times New Roman"/>
          <w:i w:val="0"/>
        </w:rPr>
        <w:t xml:space="preserve">Акта </w:t>
      </w:r>
      <w:r w:rsidRPr="007465BF">
        <w:rPr>
          <w:rFonts w:ascii="Times New Roman" w:hAnsi="Times New Roman"/>
          <w:i w:val="0"/>
        </w:rPr>
        <w:t>снятия показаний приборов учета</w:t>
      </w:r>
      <w:proofErr w:type="gramEnd"/>
    </w:p>
    <w:p w:rsidR="00541D1C" w:rsidRPr="00FB502B" w:rsidRDefault="00541D1C" w:rsidP="00FB50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1D1C" w:rsidRPr="00685F1C" w:rsidRDefault="00541D1C" w:rsidP="00651A3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85F1C">
        <w:rPr>
          <w:rFonts w:ascii="Times New Roman" w:hAnsi="Times New Roman" w:cs="Times New Roman"/>
          <w:i w:val="0"/>
          <w:sz w:val="24"/>
          <w:szCs w:val="24"/>
        </w:rPr>
        <w:t>АКТ</w:t>
      </w:r>
    </w:p>
    <w:p w:rsidR="00541D1C" w:rsidRDefault="00BC009D" w:rsidP="00651A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ия показаний приборов учёта</w:t>
      </w:r>
    </w:p>
    <w:p w:rsidR="00BC009D" w:rsidRPr="00685F1C" w:rsidRDefault="006C78FF" w:rsidP="00651A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 20_</w:t>
      </w:r>
      <w:r w:rsidR="00BC009D">
        <w:rPr>
          <w:rFonts w:ascii="Times New Roman" w:hAnsi="Times New Roman"/>
          <w:sz w:val="24"/>
          <w:szCs w:val="24"/>
        </w:rPr>
        <w:t>_г.</w:t>
      </w:r>
    </w:p>
    <w:p w:rsidR="00541D1C" w:rsidRPr="00FB502B" w:rsidRDefault="00541D1C" w:rsidP="00FB502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541D1C" w:rsidRDefault="00541D1C" w:rsidP="00651A34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Абонент</w:t>
      </w:r>
      <w:r w:rsidRPr="00685F1C">
        <w:rPr>
          <w:rFonts w:ascii="Times New Roman" w:hAnsi="Times New Roman" w:cs="Times New Roman"/>
          <w:b w:val="0"/>
          <w:i w:val="0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_______________________</w:t>
      </w:r>
    </w:p>
    <w:p w:rsidR="00541D1C" w:rsidRPr="0027442A" w:rsidRDefault="00541D1C" w:rsidP="00651A34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>Объект: ____________________________________________________________________</w:t>
      </w:r>
    </w:p>
    <w:p w:rsidR="00541D1C" w:rsidRPr="00685F1C" w:rsidRDefault="00541D1C" w:rsidP="00651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объекта</w:t>
      </w:r>
      <w:r w:rsidRPr="00685F1C">
        <w:rPr>
          <w:rFonts w:ascii="Times New Roman" w:hAnsi="Times New Roman"/>
          <w:sz w:val="24"/>
          <w:szCs w:val="24"/>
        </w:rPr>
        <w:t>: _____________________________________________________________</w:t>
      </w:r>
    </w:p>
    <w:p w:rsidR="00541D1C" w:rsidRPr="00685F1C" w:rsidRDefault="00541D1C" w:rsidP="00651A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 ответственное </w:t>
      </w:r>
      <w:r w:rsidRPr="00685F1C">
        <w:rPr>
          <w:rFonts w:ascii="Times New Roman" w:hAnsi="Times New Roman"/>
          <w:sz w:val="24"/>
          <w:szCs w:val="24"/>
        </w:rPr>
        <w:t>за учет: 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41D1C" w:rsidRPr="0027442A" w:rsidRDefault="005C10FF" w:rsidP="00651A34">
      <w:pPr>
        <w:pStyle w:val="4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C10FF">
        <w:rPr>
          <w:sz w:val="24"/>
          <w:szCs w:val="24"/>
        </w:rPr>
        <w:pict>
          <v:line id="_x0000_s1026" style="position:absolute;z-index:251655680" from="68.4pt,9.6pt" to="68.4pt,9.6pt" o:allowincell="f"/>
        </w:pict>
      </w:r>
      <w:r w:rsidR="00541D1C" w:rsidRPr="00685F1C">
        <w:rPr>
          <w:rFonts w:ascii="Times New Roman" w:hAnsi="Times New Roman"/>
          <w:b w:val="0"/>
          <w:sz w:val="24"/>
          <w:szCs w:val="24"/>
        </w:rPr>
        <w:t>Телефон: ___________________________________________________________</w:t>
      </w:r>
      <w:r w:rsidR="00541D1C">
        <w:rPr>
          <w:rFonts w:ascii="Times New Roman" w:hAnsi="Times New Roman"/>
          <w:b w:val="0"/>
          <w:sz w:val="24"/>
          <w:szCs w:val="24"/>
        </w:rPr>
        <w:t>________</w:t>
      </w:r>
    </w:p>
    <w:p w:rsidR="00541D1C" w:rsidRPr="00685F1C" w:rsidRDefault="00541D1C" w:rsidP="00651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D1C" w:rsidRPr="00685F1C" w:rsidRDefault="00541D1C" w:rsidP="00B87B55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 xml:space="preserve">Показания прибора учета 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034"/>
        <w:gridCol w:w="2084"/>
        <w:gridCol w:w="2127"/>
        <w:gridCol w:w="1984"/>
        <w:gridCol w:w="2041"/>
      </w:tblGrid>
      <w:tr w:rsidR="00541D1C" w:rsidRPr="00717709" w:rsidTr="00541D1C">
        <w:trPr>
          <w:cantSplit/>
          <w:trHeight w:val="2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D1C" w:rsidRPr="009E15AF" w:rsidRDefault="00541D1C" w:rsidP="00B87B5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5AF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наработки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час.</w:t>
            </w: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казания приборов</w:t>
            </w:r>
          </w:p>
        </w:tc>
      </w:tr>
      <w:tr w:rsidR="00541D1C" w:rsidRPr="00717709" w:rsidTr="0066097B">
        <w:trPr>
          <w:cantSplit/>
          <w:trHeight w:val="1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Масса (объем воды), т (м3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Величина тепловой энергии,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Гкал.</w:t>
            </w:r>
          </w:p>
        </w:tc>
      </w:tr>
      <w:tr w:rsidR="0066097B" w:rsidRPr="00717709" w:rsidTr="0066097B">
        <w:trPr>
          <w:cantSplit/>
          <w:trHeight w:val="1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дающий трубопр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Обратный трубопро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дающий трубопров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Обратный трубопровод</w:t>
            </w:r>
          </w:p>
        </w:tc>
      </w:tr>
      <w:tr w:rsidR="0066097B" w:rsidRPr="00717709" w:rsidTr="0066097B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97B" w:rsidRPr="00717709" w:rsidTr="0066097B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97B" w:rsidRPr="00717709" w:rsidTr="0066097B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Разниц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1D1C" w:rsidRDefault="00541D1C" w:rsidP="00B87B55">
      <w:pPr>
        <w:spacing w:after="0" w:line="240" w:lineRule="auto"/>
        <w:rPr>
          <w:rFonts w:ascii="Times New Roman" w:hAnsi="Times New Roman"/>
          <w:sz w:val="32"/>
        </w:rPr>
      </w:pPr>
    </w:p>
    <w:p w:rsidR="00541D1C" w:rsidRPr="006A068B" w:rsidRDefault="00541D1C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68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32"/>
        </w:rPr>
        <w:t xml:space="preserve"> </w:t>
      </w:r>
      <w:r w:rsidRPr="006A068B">
        <w:rPr>
          <w:rFonts w:ascii="Times New Roman" w:hAnsi="Times New Roman"/>
          <w:sz w:val="24"/>
          <w:szCs w:val="24"/>
        </w:rPr>
        <w:t>Время простоя приборов.</w:t>
      </w:r>
    </w:p>
    <w:p w:rsidR="00541D1C" w:rsidRDefault="00541D1C" w:rsidP="00B87B55">
      <w:pPr>
        <w:spacing w:after="0" w:line="240" w:lineRule="auto"/>
        <w:rPr>
          <w:rFonts w:ascii="Times New Roman" w:hAnsi="Times New Roman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843"/>
        <w:gridCol w:w="2268"/>
        <w:gridCol w:w="1985"/>
      </w:tblGrid>
      <w:tr w:rsidR="00541D1C" w:rsidRPr="00717709" w:rsidTr="00541D1C">
        <w:trPr>
          <w:cantSplit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Останов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Включение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9E15AF" w:rsidRDefault="00541D1C" w:rsidP="00B87B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9E15A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 простоя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</w:tr>
      <w:tr w:rsidR="00541D1C" w:rsidRPr="00717709" w:rsidTr="00541D1C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Теку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Текущее врем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1D1C" w:rsidRDefault="00541D1C" w:rsidP="00B87B55">
      <w:pPr>
        <w:spacing w:after="0" w:line="240" w:lineRule="auto"/>
        <w:rPr>
          <w:rFonts w:ascii="Times New Roman" w:hAnsi="Times New Roman"/>
          <w:sz w:val="32"/>
        </w:rPr>
      </w:pPr>
    </w:p>
    <w:p w:rsidR="00541D1C" w:rsidRPr="00685F1C" w:rsidRDefault="00541D1C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 xml:space="preserve">Представитель </w:t>
      </w:r>
      <w:r w:rsidR="00660D86">
        <w:rPr>
          <w:rFonts w:ascii="Times New Roman" w:hAnsi="Times New Roman"/>
          <w:sz w:val="24"/>
          <w:szCs w:val="24"/>
        </w:rPr>
        <w:t>Абонента:</w:t>
      </w:r>
    </w:p>
    <w:p w:rsidR="00541D1C" w:rsidRPr="00685F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541D1C" w:rsidRPr="00685F1C">
        <w:rPr>
          <w:rFonts w:ascii="Times New Roman" w:hAnsi="Times New Roman"/>
          <w:sz w:val="24"/>
          <w:szCs w:val="24"/>
        </w:rPr>
        <w:t xml:space="preserve"> </w:t>
      </w:r>
    </w:p>
    <w:p w:rsidR="00541D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BC009D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77A" w:rsidRDefault="00EE677A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77A" w:rsidRDefault="00EE677A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D1C" w:rsidRDefault="00541D1C" w:rsidP="00B8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5BF">
        <w:rPr>
          <w:rFonts w:ascii="Times New Roman" w:hAnsi="Times New Roman"/>
          <w:b/>
          <w:sz w:val="28"/>
          <w:szCs w:val="28"/>
        </w:rPr>
        <w:t>Согласовано:</w:t>
      </w:r>
    </w:p>
    <w:tbl>
      <w:tblPr>
        <w:tblW w:w="5000" w:type="pct"/>
        <w:tblLook w:val="04A0"/>
      </w:tblPr>
      <w:tblGrid>
        <w:gridCol w:w="5068"/>
        <w:gridCol w:w="5069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FB502B" w:rsidRPr="00FB502B" w:rsidRDefault="00FB502B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D1C" w:rsidRPr="00FB502B" w:rsidRDefault="00541D1C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02B" w:rsidRDefault="00FB502B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BC009D" w:rsidRPr="00D13DBE" w:rsidRDefault="00BC009D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B502B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="002D7449">
        <w:rPr>
          <w:rStyle w:val="FontStyle25"/>
          <w:rFonts w:ascii="Times New Roman" w:hAnsi="Times New Roman" w:cs="Times New Roman"/>
          <w:sz w:val="20"/>
          <w:szCs w:val="20"/>
        </w:rPr>
        <w:t>4</w:t>
      </w:r>
    </w:p>
    <w:p w:rsidR="00BC009D" w:rsidRPr="00D13DBE" w:rsidRDefault="00BC009D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BC009D" w:rsidRDefault="00BC009D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C009D" w:rsidRDefault="00BC009D" w:rsidP="00B8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приема-передачи тепловой энергии</w:t>
      </w:r>
    </w:p>
    <w:p w:rsidR="00BC009D" w:rsidRPr="00FB502B" w:rsidRDefault="00BC009D" w:rsidP="00B87B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009D" w:rsidRPr="00685F1C" w:rsidRDefault="00BC009D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Акт</w:t>
      </w:r>
    </w:p>
    <w:p w:rsidR="00BC009D" w:rsidRDefault="00BC009D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-передачи тепловой энергии</w:t>
      </w:r>
    </w:p>
    <w:p w:rsidR="00BC009D" w:rsidRPr="00685F1C" w:rsidRDefault="006C78FF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 20_</w:t>
      </w:r>
      <w:r w:rsidR="00BC009D" w:rsidRPr="00685F1C">
        <w:rPr>
          <w:rFonts w:ascii="Times New Roman" w:hAnsi="Times New Roman"/>
          <w:sz w:val="24"/>
          <w:szCs w:val="24"/>
        </w:rPr>
        <w:t>_г.</w:t>
      </w:r>
    </w:p>
    <w:p w:rsidR="00BC009D" w:rsidRPr="00685F1C" w:rsidRDefault="00BC009D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09D" w:rsidRPr="00685F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ецкая область, Гряз</w:t>
      </w:r>
      <w:r w:rsidR="003B1D48">
        <w:rPr>
          <w:rFonts w:ascii="Times New Roman" w:hAnsi="Times New Roman"/>
          <w:sz w:val="24"/>
          <w:szCs w:val="24"/>
        </w:rPr>
        <w:t>инский район</w:t>
      </w:r>
      <w:r w:rsidR="003B1D48">
        <w:rPr>
          <w:rFonts w:ascii="Times New Roman" w:hAnsi="Times New Roman"/>
          <w:sz w:val="24"/>
          <w:szCs w:val="24"/>
        </w:rPr>
        <w:tab/>
      </w:r>
      <w:r w:rsidR="003B1D48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C78FF">
        <w:rPr>
          <w:rFonts w:ascii="Times New Roman" w:hAnsi="Times New Roman"/>
          <w:sz w:val="24"/>
          <w:szCs w:val="24"/>
        </w:rPr>
        <w:t xml:space="preserve">   «___»_________ 20_</w:t>
      </w:r>
      <w:r w:rsidRPr="00685F1C">
        <w:rPr>
          <w:rFonts w:ascii="Times New Roman" w:hAnsi="Times New Roman"/>
          <w:sz w:val="24"/>
          <w:szCs w:val="24"/>
        </w:rPr>
        <w:t>__г.</w:t>
      </w:r>
    </w:p>
    <w:p w:rsidR="00BC009D" w:rsidRPr="00685F1C" w:rsidRDefault="00BC009D" w:rsidP="00B87B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09D" w:rsidRPr="00685F1C" w:rsidRDefault="00BC009D" w:rsidP="00B8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ab/>
      </w:r>
      <w:proofErr w:type="gramStart"/>
      <w:r w:rsidRPr="00E2389F">
        <w:rPr>
          <w:rFonts w:ascii="Times New Roman" w:hAnsi="Times New Roman"/>
          <w:sz w:val="24"/>
          <w:szCs w:val="24"/>
        </w:rPr>
        <w:t xml:space="preserve">ОАО «ОЭЗ ППТ «Липецк», именуемое в дальнейшем </w:t>
      </w:r>
      <w:r w:rsidR="001525EB">
        <w:rPr>
          <w:rFonts w:ascii="Times New Roman" w:hAnsi="Times New Roman"/>
          <w:sz w:val="24"/>
          <w:szCs w:val="24"/>
        </w:rPr>
        <w:t>Теплоснабжающая</w:t>
      </w:r>
      <w:r>
        <w:rPr>
          <w:rFonts w:ascii="Times New Roman" w:hAnsi="Times New Roman"/>
          <w:sz w:val="24"/>
          <w:szCs w:val="24"/>
        </w:rPr>
        <w:t xml:space="preserve"> организация</w:t>
      </w:r>
      <w:r w:rsidRPr="00E2389F">
        <w:rPr>
          <w:rFonts w:ascii="Times New Roman" w:hAnsi="Times New Roman"/>
          <w:sz w:val="24"/>
          <w:szCs w:val="24"/>
        </w:rPr>
        <w:t xml:space="preserve">, в лице __________________________, действующего на основании ____________________ ____________________, с одной стороны, и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2389F">
        <w:rPr>
          <w:rFonts w:ascii="Times New Roman" w:hAnsi="Times New Roman"/>
          <w:b/>
          <w:sz w:val="24"/>
          <w:szCs w:val="24"/>
        </w:rPr>
        <w:t>,</w:t>
      </w:r>
      <w:r w:rsidRPr="00E2389F"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sz w:val="24"/>
          <w:szCs w:val="24"/>
        </w:rPr>
        <w:t>Абонент</w:t>
      </w:r>
      <w:r w:rsidRPr="00E2389F">
        <w:rPr>
          <w:rFonts w:ascii="Times New Roman" w:hAnsi="Times New Roman"/>
          <w:sz w:val="24"/>
          <w:szCs w:val="24"/>
        </w:rPr>
        <w:t>, в лице ___________________________________, действующего на основании _____________________, составили настоящий акт о нижеследующем:</w:t>
      </w:r>
      <w:proofErr w:type="gramEnd"/>
    </w:p>
    <w:p w:rsidR="00BC009D" w:rsidRDefault="001525EB" w:rsidP="00B87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</w:t>
      </w:r>
      <w:r w:rsidR="00BC009D">
        <w:rPr>
          <w:rFonts w:ascii="Times New Roman" w:hAnsi="Times New Roman"/>
          <w:sz w:val="24"/>
          <w:szCs w:val="24"/>
        </w:rPr>
        <w:t>снабжающей организацией была поставлена, а Абонентом принята тепловая энергия в количестве _____________ Гкал</w:t>
      </w:r>
      <w:proofErr w:type="gramStart"/>
      <w:r w:rsidR="00BC009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BC009D">
        <w:rPr>
          <w:rFonts w:ascii="Times New Roman" w:hAnsi="Times New Roman"/>
          <w:sz w:val="24"/>
          <w:szCs w:val="24"/>
        </w:rPr>
        <w:t>в соответствии с д</w:t>
      </w:r>
      <w:r w:rsidR="00BC009D" w:rsidRPr="00685F1C">
        <w:rPr>
          <w:rFonts w:ascii="Times New Roman" w:hAnsi="Times New Roman"/>
          <w:sz w:val="24"/>
          <w:szCs w:val="24"/>
        </w:rPr>
        <w:t xml:space="preserve">оговором </w:t>
      </w:r>
      <w:r w:rsidR="00BC009D">
        <w:rPr>
          <w:rFonts w:ascii="Times New Roman" w:hAnsi="Times New Roman"/>
          <w:sz w:val="24"/>
          <w:szCs w:val="24"/>
        </w:rPr>
        <w:t>поставки</w:t>
      </w:r>
      <w:r w:rsidR="00BC009D" w:rsidRPr="00685F1C">
        <w:rPr>
          <w:rFonts w:ascii="Times New Roman" w:hAnsi="Times New Roman"/>
          <w:sz w:val="24"/>
          <w:szCs w:val="24"/>
        </w:rPr>
        <w:t xml:space="preserve"> тепловой эн</w:t>
      </w:r>
      <w:r w:rsidR="00EE677A">
        <w:rPr>
          <w:rFonts w:ascii="Times New Roman" w:hAnsi="Times New Roman"/>
          <w:sz w:val="24"/>
          <w:szCs w:val="24"/>
        </w:rPr>
        <w:t>ергии в горячей воде № _____ от</w:t>
      </w:r>
      <w:r w:rsidR="006C78FF">
        <w:rPr>
          <w:rFonts w:ascii="Times New Roman" w:hAnsi="Times New Roman"/>
          <w:sz w:val="24"/>
          <w:szCs w:val="24"/>
        </w:rPr>
        <w:t xml:space="preserve"> «__» ______20_</w:t>
      </w:r>
      <w:r w:rsidR="00BC009D" w:rsidRPr="00685F1C">
        <w:rPr>
          <w:rFonts w:ascii="Times New Roman" w:hAnsi="Times New Roman"/>
          <w:sz w:val="24"/>
          <w:szCs w:val="24"/>
        </w:rPr>
        <w:t>_г.</w:t>
      </w:r>
      <w:r w:rsidR="00BC009D">
        <w:rPr>
          <w:rFonts w:ascii="Times New Roman" w:hAnsi="Times New Roman"/>
          <w:sz w:val="24"/>
          <w:szCs w:val="24"/>
        </w:rPr>
        <w:t xml:space="preserve"> (далее – договор)</w:t>
      </w:r>
      <w:r w:rsidR="006C78FF">
        <w:rPr>
          <w:rFonts w:ascii="Times New Roman" w:hAnsi="Times New Roman"/>
          <w:sz w:val="24"/>
          <w:szCs w:val="24"/>
        </w:rPr>
        <w:t xml:space="preserve"> за ________ 20_</w:t>
      </w:r>
      <w:r w:rsidR="00BC009D" w:rsidRPr="00685F1C">
        <w:rPr>
          <w:rFonts w:ascii="Times New Roman" w:hAnsi="Times New Roman"/>
          <w:sz w:val="24"/>
          <w:szCs w:val="24"/>
        </w:rPr>
        <w:t>__г. в</w:t>
      </w:r>
      <w:r w:rsidR="00BC009D">
        <w:rPr>
          <w:rFonts w:ascii="Times New Roman" w:hAnsi="Times New Roman"/>
          <w:sz w:val="24"/>
          <w:szCs w:val="24"/>
        </w:rPr>
        <w:t xml:space="preserve"> полном объеме, стоимость услуг</w:t>
      </w:r>
      <w:r w:rsidR="00BC009D" w:rsidRPr="00685F1C">
        <w:rPr>
          <w:rFonts w:ascii="Times New Roman" w:hAnsi="Times New Roman"/>
          <w:sz w:val="24"/>
          <w:szCs w:val="24"/>
        </w:rPr>
        <w:t xml:space="preserve"> составила:</w:t>
      </w:r>
    </w:p>
    <w:p w:rsidR="003B1D48" w:rsidRDefault="003B1D48" w:rsidP="00B8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30"/>
        <w:gridCol w:w="1996"/>
        <w:gridCol w:w="1843"/>
        <w:gridCol w:w="1808"/>
      </w:tblGrid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отребленной тепловой энергии по приборам учета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тепловых потерь на сети абонента до приборов учета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оставленной тепловой энергии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+п.2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 на поставку тепловой энергии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оставки тепловой энергии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*п.4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ДС </w:t>
            </w:r>
            <w:proofErr w:type="gramStart"/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% )</w:t>
            </w:r>
          </w:p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оставки тепловой энергии с НДС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+п.6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1D48" w:rsidRPr="00685F1C" w:rsidRDefault="003B1D48" w:rsidP="00B8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0C5" w:rsidRDefault="00BC009D" w:rsidP="00B87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C5">
        <w:rPr>
          <w:rFonts w:ascii="Times New Roman" w:hAnsi="Times New Roman"/>
          <w:sz w:val="24"/>
          <w:szCs w:val="24"/>
        </w:rPr>
        <w:t xml:space="preserve">Стоимость поставленной тепловой энергии составила: ______ руб., </w:t>
      </w:r>
      <w:r w:rsidR="00D250C5" w:rsidRPr="00D250C5">
        <w:rPr>
          <w:rFonts w:ascii="Times New Roman" w:hAnsi="Times New Roman"/>
          <w:sz w:val="24"/>
          <w:szCs w:val="24"/>
        </w:rPr>
        <w:t>в том числе</w:t>
      </w:r>
      <w:r w:rsidRPr="00D250C5">
        <w:rPr>
          <w:rFonts w:ascii="Times New Roman" w:hAnsi="Times New Roman"/>
          <w:sz w:val="24"/>
          <w:szCs w:val="24"/>
        </w:rPr>
        <w:t xml:space="preserve"> НДС </w:t>
      </w:r>
      <w:r w:rsidR="00D250C5">
        <w:rPr>
          <w:rFonts w:ascii="Times New Roman" w:hAnsi="Times New Roman"/>
          <w:sz w:val="24"/>
          <w:szCs w:val="24"/>
        </w:rPr>
        <w:t>________ рублей.</w:t>
      </w:r>
    </w:p>
    <w:p w:rsidR="00BC009D" w:rsidRPr="00D250C5" w:rsidRDefault="00D250C5" w:rsidP="00B87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="00BC009D" w:rsidRPr="00D250C5">
        <w:rPr>
          <w:rFonts w:ascii="Times New Roman" w:hAnsi="Times New Roman"/>
          <w:sz w:val="24"/>
          <w:szCs w:val="24"/>
        </w:rPr>
        <w:t xml:space="preserve"> претензий к </w:t>
      </w:r>
      <w:r w:rsidR="001525EB">
        <w:rPr>
          <w:rFonts w:ascii="Times New Roman" w:hAnsi="Times New Roman"/>
          <w:sz w:val="24"/>
          <w:szCs w:val="24"/>
        </w:rPr>
        <w:t>Тепло</w:t>
      </w:r>
      <w:r>
        <w:rPr>
          <w:rFonts w:ascii="Times New Roman" w:hAnsi="Times New Roman"/>
          <w:sz w:val="24"/>
          <w:szCs w:val="24"/>
        </w:rPr>
        <w:t xml:space="preserve">снабжающей организации </w:t>
      </w:r>
      <w:r w:rsidR="00BC009D" w:rsidRPr="00D250C5">
        <w:rPr>
          <w:rFonts w:ascii="Times New Roman" w:hAnsi="Times New Roman"/>
          <w:sz w:val="24"/>
          <w:szCs w:val="24"/>
        </w:rPr>
        <w:t>не имеет.</w:t>
      </w:r>
    </w:p>
    <w:p w:rsidR="00BC009D" w:rsidRDefault="00BC009D" w:rsidP="00B87B5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009D" w:rsidRPr="00B07B79" w:rsidRDefault="001525EB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</w:t>
      </w:r>
      <w:r w:rsidR="00D250C5" w:rsidRPr="00B07B79">
        <w:rPr>
          <w:rFonts w:ascii="Times New Roman" w:hAnsi="Times New Roman"/>
          <w:sz w:val="24"/>
          <w:szCs w:val="24"/>
        </w:rPr>
        <w:t xml:space="preserve"> организация</w:t>
      </w:r>
      <w:r w:rsidR="00BC009D" w:rsidRPr="00B07B79">
        <w:rPr>
          <w:rFonts w:ascii="Times New Roman" w:hAnsi="Times New Roman"/>
          <w:sz w:val="24"/>
          <w:szCs w:val="24"/>
        </w:rPr>
        <w:t xml:space="preserve">  </w:t>
      </w:r>
      <w:r w:rsidR="00D250C5" w:rsidRPr="00B07B79">
        <w:rPr>
          <w:rFonts w:ascii="Times New Roman" w:hAnsi="Times New Roman"/>
          <w:sz w:val="24"/>
          <w:szCs w:val="24"/>
        </w:rPr>
        <w:t xml:space="preserve">                       </w:t>
      </w:r>
      <w:r w:rsidR="00B07B79">
        <w:rPr>
          <w:rFonts w:ascii="Times New Roman" w:hAnsi="Times New Roman"/>
          <w:sz w:val="24"/>
          <w:szCs w:val="24"/>
        </w:rPr>
        <w:t xml:space="preserve">    </w:t>
      </w:r>
      <w:r w:rsidR="00D250C5" w:rsidRPr="00B07B79">
        <w:rPr>
          <w:rFonts w:ascii="Times New Roman" w:hAnsi="Times New Roman"/>
          <w:sz w:val="24"/>
          <w:szCs w:val="24"/>
        </w:rPr>
        <w:t xml:space="preserve">       Абонент</w:t>
      </w:r>
    </w:p>
    <w:p w:rsidR="00BC009D" w:rsidRPr="00685F1C" w:rsidRDefault="00327FEF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FEF">
        <w:rPr>
          <w:rStyle w:val="FontStyle39"/>
          <w:sz w:val="24"/>
          <w:szCs w:val="24"/>
        </w:rPr>
        <w:t>ОАО «ОЭЗ ППТ «Липецк»</w:t>
      </w:r>
      <w:r w:rsidR="00BC009D" w:rsidRPr="00685F1C">
        <w:rPr>
          <w:rFonts w:ascii="Times New Roman" w:hAnsi="Times New Roman"/>
          <w:sz w:val="24"/>
          <w:szCs w:val="24"/>
        </w:rPr>
        <w:tab/>
        <w:t xml:space="preserve">        </w:t>
      </w:r>
      <w:r w:rsidR="00BC009D">
        <w:rPr>
          <w:rFonts w:ascii="Times New Roman" w:hAnsi="Times New Roman"/>
          <w:sz w:val="24"/>
          <w:szCs w:val="24"/>
        </w:rPr>
        <w:t xml:space="preserve">       </w:t>
      </w:r>
      <w:r w:rsidR="00BC009D" w:rsidRPr="00685F1C">
        <w:rPr>
          <w:rFonts w:ascii="Times New Roman" w:hAnsi="Times New Roman"/>
          <w:sz w:val="24"/>
          <w:szCs w:val="24"/>
        </w:rPr>
        <w:t xml:space="preserve">  </w:t>
      </w:r>
      <w:r w:rsidR="00D250C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250C5">
        <w:rPr>
          <w:rFonts w:ascii="Times New Roman" w:hAnsi="Times New Roman"/>
          <w:sz w:val="24"/>
          <w:szCs w:val="24"/>
        </w:rPr>
        <w:t xml:space="preserve">     ___________________________</w:t>
      </w:r>
    </w:p>
    <w:p w:rsidR="00BC009D" w:rsidRPr="00685F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85F1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250C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_______________</w:t>
      </w:r>
      <w:r w:rsidRPr="00685F1C">
        <w:rPr>
          <w:rFonts w:ascii="Times New Roman" w:hAnsi="Times New Roman"/>
          <w:sz w:val="24"/>
          <w:szCs w:val="24"/>
        </w:rPr>
        <w:t xml:space="preserve">____________ </w:t>
      </w:r>
    </w:p>
    <w:p w:rsidR="00BC009D" w:rsidRPr="00FB502B" w:rsidRDefault="00BC009D" w:rsidP="00B87B5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C009D" w:rsidRPr="007465BF" w:rsidRDefault="00BC009D" w:rsidP="00B8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5BF">
        <w:rPr>
          <w:rFonts w:ascii="Times New Roman" w:hAnsi="Times New Roman"/>
          <w:b/>
          <w:sz w:val="28"/>
          <w:szCs w:val="28"/>
        </w:rPr>
        <w:t>Согласовано:</w:t>
      </w:r>
    </w:p>
    <w:p w:rsidR="00D250C5" w:rsidRPr="00FB502B" w:rsidRDefault="00D250C5" w:rsidP="00FB50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3F57A2" w:rsidRDefault="003F57A2" w:rsidP="00722350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722350" w:rsidRPr="00722350" w:rsidRDefault="00722350" w:rsidP="00722350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2D7449">
        <w:rPr>
          <w:rStyle w:val="FontStyle25"/>
          <w:rFonts w:ascii="Times New Roman" w:hAnsi="Times New Roman" w:cs="Times New Roman"/>
          <w:sz w:val="20"/>
          <w:szCs w:val="20"/>
        </w:rPr>
        <w:t xml:space="preserve"> 5</w:t>
      </w:r>
    </w:p>
    <w:p w:rsidR="00722350" w:rsidRPr="00D13DBE" w:rsidRDefault="00722350" w:rsidP="00722350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к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674396" w:rsidRDefault="00674396" w:rsidP="00674396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</w:t>
      </w:r>
      <w:r w:rsidR="00BE0B6F">
        <w:rPr>
          <w:rStyle w:val="FontStyle25"/>
          <w:rFonts w:ascii="Times New Roman" w:hAnsi="Times New Roman" w:cs="Times New Roman"/>
          <w:sz w:val="20"/>
          <w:szCs w:val="20"/>
        </w:rPr>
        <w:t xml:space="preserve"> _____ 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от </w:t>
      </w:r>
      <w:r w:rsidR="00BE0B6F">
        <w:rPr>
          <w:rStyle w:val="FontStyle25"/>
          <w:rFonts w:ascii="Times New Roman" w:hAnsi="Times New Roman" w:cs="Times New Roman"/>
          <w:sz w:val="20"/>
          <w:szCs w:val="20"/>
        </w:rPr>
        <w:t>__________</w:t>
      </w:r>
    </w:p>
    <w:p w:rsidR="00722350" w:rsidRPr="00722350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Pr="00A677D3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Pr="00A677D3" w:rsidRDefault="00722350" w:rsidP="00722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7D3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474785">
        <w:rPr>
          <w:rFonts w:ascii="Times New Roman" w:hAnsi="Times New Roman"/>
          <w:b/>
          <w:sz w:val="28"/>
          <w:szCs w:val="28"/>
        </w:rPr>
        <w:t>объектов теплопотребления Абонента</w:t>
      </w:r>
    </w:p>
    <w:p w:rsidR="00722350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Pr="00A677D3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544"/>
        <w:gridCol w:w="3118"/>
        <w:gridCol w:w="2942"/>
      </w:tblGrid>
      <w:tr w:rsidR="00474785" w:rsidRPr="00A677D3" w:rsidTr="00BE0B6F">
        <w:trPr>
          <w:trHeight w:hRule="exact" w:val="79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785" w:rsidRPr="00A677D3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77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785" w:rsidRPr="00A677D3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теплопотребле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785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7D3">
              <w:rPr>
                <w:rFonts w:ascii="Times New Roman" w:hAnsi="Times New Roman"/>
                <w:b/>
              </w:rPr>
              <w:t>Марка прибора учета</w:t>
            </w:r>
          </w:p>
          <w:p w:rsidR="004F2517" w:rsidRPr="00A677D3" w:rsidRDefault="004F2517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BE0B6F">
              <w:rPr>
                <w:rFonts w:ascii="Times New Roman" w:hAnsi="Times New Roman"/>
                <w:b/>
              </w:rPr>
              <w:t>№ заводской)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785" w:rsidRPr="00A677D3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7D3">
              <w:rPr>
                <w:rFonts w:ascii="Times New Roman" w:hAnsi="Times New Roman"/>
                <w:b/>
              </w:rPr>
              <w:t>Место установки</w:t>
            </w:r>
          </w:p>
        </w:tc>
      </w:tr>
      <w:tr w:rsidR="00474785" w:rsidRPr="00A677D3" w:rsidTr="0091276E">
        <w:trPr>
          <w:trHeight w:hRule="exact" w:val="109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785" w:rsidRPr="00722350" w:rsidRDefault="00474785" w:rsidP="00474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350">
              <w:rPr>
                <w:rFonts w:ascii="Times New Roman" w:hAnsi="Times New Roman"/>
                <w:lang w:val="en-US"/>
              </w:rPr>
              <w:t>1</w:t>
            </w:r>
            <w:r w:rsidRPr="00722350">
              <w:rPr>
                <w:rFonts w:ascii="Times New Roman" w:hAnsi="Times New Roman"/>
              </w:rPr>
              <w:t>.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785" w:rsidRPr="003F57A2" w:rsidRDefault="00474785" w:rsidP="0091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785" w:rsidRPr="003F57A2" w:rsidRDefault="00474785" w:rsidP="00474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785" w:rsidRPr="003F57A2" w:rsidRDefault="00474785" w:rsidP="00474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2350" w:rsidRPr="00A677D3" w:rsidRDefault="00722350" w:rsidP="0072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Default="00722350" w:rsidP="0072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35E" w:rsidRPr="00A677D3" w:rsidRDefault="004F035E" w:rsidP="0072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9E5805" w:rsidRPr="003B1D48" w:rsidRDefault="009E5805" w:rsidP="00B87B55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sectPr w:rsidR="009E5805" w:rsidRPr="003B1D48" w:rsidSect="004869E4">
      <w:pgSz w:w="11906" w:h="16838"/>
      <w:pgMar w:top="539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A4" w:rsidRDefault="007B5CA4" w:rsidP="00B07B79">
      <w:pPr>
        <w:spacing w:after="0" w:line="240" w:lineRule="auto"/>
      </w:pPr>
      <w:r>
        <w:separator/>
      </w:r>
    </w:p>
  </w:endnote>
  <w:endnote w:type="continuationSeparator" w:id="0">
    <w:p w:rsidR="007B5CA4" w:rsidRDefault="007B5CA4" w:rsidP="00B0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2783"/>
      <w:docPartObj>
        <w:docPartGallery w:val="Page Numbers (Bottom of Page)"/>
        <w:docPartUnique/>
      </w:docPartObj>
    </w:sdtPr>
    <w:sdtContent>
      <w:p w:rsidR="007B5CA4" w:rsidRDefault="005C10FF" w:rsidP="00B3013F">
        <w:pPr>
          <w:pStyle w:val="a8"/>
          <w:jc w:val="right"/>
        </w:pPr>
        <w:fldSimple w:instr=" PAGE   \* MERGEFORMAT ">
          <w:r w:rsidR="0065267D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A4" w:rsidRDefault="005C10FF" w:rsidP="00D05CFC">
    <w:pPr>
      <w:pStyle w:val="a8"/>
      <w:jc w:val="right"/>
    </w:pPr>
    <w:fldSimple w:instr=" PAGE   \* MERGEFORMAT ">
      <w:r w:rsidR="007B5CA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A4" w:rsidRDefault="007B5CA4" w:rsidP="00B07B79">
      <w:pPr>
        <w:spacing w:after="0" w:line="240" w:lineRule="auto"/>
      </w:pPr>
      <w:r>
        <w:separator/>
      </w:r>
    </w:p>
  </w:footnote>
  <w:footnote w:type="continuationSeparator" w:id="0">
    <w:p w:rsidR="007B5CA4" w:rsidRDefault="007B5CA4" w:rsidP="00B0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B93BE2"/>
    <w:multiLevelType w:val="hybridMultilevel"/>
    <w:tmpl w:val="A3D0E8BE"/>
    <w:lvl w:ilvl="0" w:tplc="F8D232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31BF"/>
    <w:multiLevelType w:val="hybridMultilevel"/>
    <w:tmpl w:val="F75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E317A2"/>
    <w:rsid w:val="0000039A"/>
    <w:rsid w:val="000268ED"/>
    <w:rsid w:val="0003136D"/>
    <w:rsid w:val="00046F61"/>
    <w:rsid w:val="00050A29"/>
    <w:rsid w:val="000520A4"/>
    <w:rsid w:val="00056141"/>
    <w:rsid w:val="00056419"/>
    <w:rsid w:val="00067A2F"/>
    <w:rsid w:val="000866F9"/>
    <w:rsid w:val="00087B1B"/>
    <w:rsid w:val="000947D5"/>
    <w:rsid w:val="000B3D0B"/>
    <w:rsid w:val="001101BD"/>
    <w:rsid w:val="00115DD5"/>
    <w:rsid w:val="00117DF1"/>
    <w:rsid w:val="00121BC8"/>
    <w:rsid w:val="001310E4"/>
    <w:rsid w:val="00131500"/>
    <w:rsid w:val="00132E52"/>
    <w:rsid w:val="001355C8"/>
    <w:rsid w:val="00143068"/>
    <w:rsid w:val="00143C7B"/>
    <w:rsid w:val="001525EB"/>
    <w:rsid w:val="00157240"/>
    <w:rsid w:val="00165371"/>
    <w:rsid w:val="0016754B"/>
    <w:rsid w:val="001718CA"/>
    <w:rsid w:val="00174BEE"/>
    <w:rsid w:val="001834ED"/>
    <w:rsid w:val="0018361A"/>
    <w:rsid w:val="00184E07"/>
    <w:rsid w:val="001872DB"/>
    <w:rsid w:val="00196F09"/>
    <w:rsid w:val="001A13E0"/>
    <w:rsid w:val="001A7D5C"/>
    <w:rsid w:val="001B5C54"/>
    <w:rsid w:val="001C2221"/>
    <w:rsid w:val="001C6F56"/>
    <w:rsid w:val="001D3A83"/>
    <w:rsid w:val="001D48FF"/>
    <w:rsid w:val="001E06F9"/>
    <w:rsid w:val="001E1ED6"/>
    <w:rsid w:val="001E54DD"/>
    <w:rsid w:val="001E75E6"/>
    <w:rsid w:val="002126F6"/>
    <w:rsid w:val="0023616A"/>
    <w:rsid w:val="00240BA3"/>
    <w:rsid w:val="00245795"/>
    <w:rsid w:val="00247D33"/>
    <w:rsid w:val="0026791F"/>
    <w:rsid w:val="00276B2E"/>
    <w:rsid w:val="00277201"/>
    <w:rsid w:val="0029046B"/>
    <w:rsid w:val="002A29DF"/>
    <w:rsid w:val="002A3FB2"/>
    <w:rsid w:val="002A7BEC"/>
    <w:rsid w:val="002B3C2A"/>
    <w:rsid w:val="002C68E9"/>
    <w:rsid w:val="002D3FF3"/>
    <w:rsid w:val="002D7449"/>
    <w:rsid w:val="002E3D64"/>
    <w:rsid w:val="002F37F0"/>
    <w:rsid w:val="002F7132"/>
    <w:rsid w:val="0030341C"/>
    <w:rsid w:val="003120E2"/>
    <w:rsid w:val="003132A8"/>
    <w:rsid w:val="00315EEA"/>
    <w:rsid w:val="003227BE"/>
    <w:rsid w:val="00327FEF"/>
    <w:rsid w:val="003332D5"/>
    <w:rsid w:val="0034569E"/>
    <w:rsid w:val="00384CFF"/>
    <w:rsid w:val="003A1DBF"/>
    <w:rsid w:val="003A2313"/>
    <w:rsid w:val="003B1D48"/>
    <w:rsid w:val="003C7D2B"/>
    <w:rsid w:val="003E3AF8"/>
    <w:rsid w:val="003E4995"/>
    <w:rsid w:val="003E57EE"/>
    <w:rsid w:val="003F57A2"/>
    <w:rsid w:val="003F6A02"/>
    <w:rsid w:val="00415F54"/>
    <w:rsid w:val="0042033E"/>
    <w:rsid w:val="00422CDD"/>
    <w:rsid w:val="00425F29"/>
    <w:rsid w:val="00426AE8"/>
    <w:rsid w:val="004374C8"/>
    <w:rsid w:val="00444697"/>
    <w:rsid w:val="00446112"/>
    <w:rsid w:val="004524CD"/>
    <w:rsid w:val="0045596D"/>
    <w:rsid w:val="00470CF1"/>
    <w:rsid w:val="00474785"/>
    <w:rsid w:val="004869E4"/>
    <w:rsid w:val="004A1B72"/>
    <w:rsid w:val="004A3A7A"/>
    <w:rsid w:val="004A55F1"/>
    <w:rsid w:val="004A62B7"/>
    <w:rsid w:val="004A736D"/>
    <w:rsid w:val="004C6D92"/>
    <w:rsid w:val="004D7448"/>
    <w:rsid w:val="004F035E"/>
    <w:rsid w:val="004F2517"/>
    <w:rsid w:val="004F2B03"/>
    <w:rsid w:val="00515AF9"/>
    <w:rsid w:val="00521543"/>
    <w:rsid w:val="005334DC"/>
    <w:rsid w:val="00541D1C"/>
    <w:rsid w:val="00542A3B"/>
    <w:rsid w:val="0054353C"/>
    <w:rsid w:val="00551E9D"/>
    <w:rsid w:val="00556E44"/>
    <w:rsid w:val="00557A34"/>
    <w:rsid w:val="0056596B"/>
    <w:rsid w:val="005679B8"/>
    <w:rsid w:val="00570A15"/>
    <w:rsid w:val="00583121"/>
    <w:rsid w:val="005835D9"/>
    <w:rsid w:val="00583C83"/>
    <w:rsid w:val="005916A0"/>
    <w:rsid w:val="00597C88"/>
    <w:rsid w:val="005A3839"/>
    <w:rsid w:val="005B1B1A"/>
    <w:rsid w:val="005B2CC4"/>
    <w:rsid w:val="005C08CE"/>
    <w:rsid w:val="005C10FF"/>
    <w:rsid w:val="005C5E0E"/>
    <w:rsid w:val="005D7225"/>
    <w:rsid w:val="005F3B00"/>
    <w:rsid w:val="005F6D30"/>
    <w:rsid w:val="00604462"/>
    <w:rsid w:val="006046BF"/>
    <w:rsid w:val="00604D43"/>
    <w:rsid w:val="00607615"/>
    <w:rsid w:val="00615A4C"/>
    <w:rsid w:val="006239EF"/>
    <w:rsid w:val="0063186D"/>
    <w:rsid w:val="00633D1F"/>
    <w:rsid w:val="00651A34"/>
    <w:rsid w:val="0065267D"/>
    <w:rsid w:val="0066097B"/>
    <w:rsid w:val="00660D86"/>
    <w:rsid w:val="00661499"/>
    <w:rsid w:val="00670DD8"/>
    <w:rsid w:val="00674396"/>
    <w:rsid w:val="0068315E"/>
    <w:rsid w:val="00691C5C"/>
    <w:rsid w:val="00695228"/>
    <w:rsid w:val="006A0749"/>
    <w:rsid w:val="006A0A1B"/>
    <w:rsid w:val="006A0F8B"/>
    <w:rsid w:val="006C78FF"/>
    <w:rsid w:val="006E7608"/>
    <w:rsid w:val="007007EF"/>
    <w:rsid w:val="00706EFF"/>
    <w:rsid w:val="00713CAB"/>
    <w:rsid w:val="00717709"/>
    <w:rsid w:val="00722350"/>
    <w:rsid w:val="00730444"/>
    <w:rsid w:val="007364D1"/>
    <w:rsid w:val="00737156"/>
    <w:rsid w:val="00752E02"/>
    <w:rsid w:val="00766280"/>
    <w:rsid w:val="00771F06"/>
    <w:rsid w:val="00776AC2"/>
    <w:rsid w:val="007858EA"/>
    <w:rsid w:val="007A07ED"/>
    <w:rsid w:val="007A379E"/>
    <w:rsid w:val="007B5CA4"/>
    <w:rsid w:val="007B6958"/>
    <w:rsid w:val="007D336C"/>
    <w:rsid w:val="007E22F1"/>
    <w:rsid w:val="007F09F0"/>
    <w:rsid w:val="007F43E6"/>
    <w:rsid w:val="008070ED"/>
    <w:rsid w:val="00812B93"/>
    <w:rsid w:val="008352CC"/>
    <w:rsid w:val="008421E5"/>
    <w:rsid w:val="00854886"/>
    <w:rsid w:val="00857B36"/>
    <w:rsid w:val="008635EB"/>
    <w:rsid w:val="0087189A"/>
    <w:rsid w:val="008873CC"/>
    <w:rsid w:val="008925F5"/>
    <w:rsid w:val="00893F31"/>
    <w:rsid w:val="008961DF"/>
    <w:rsid w:val="008A0676"/>
    <w:rsid w:val="008B09FA"/>
    <w:rsid w:val="008B1A2D"/>
    <w:rsid w:val="008C21CB"/>
    <w:rsid w:val="008D1116"/>
    <w:rsid w:val="008D39B2"/>
    <w:rsid w:val="008E1B0B"/>
    <w:rsid w:val="008F6CD1"/>
    <w:rsid w:val="008F739D"/>
    <w:rsid w:val="009026B7"/>
    <w:rsid w:val="00902705"/>
    <w:rsid w:val="009051E7"/>
    <w:rsid w:val="009066E1"/>
    <w:rsid w:val="0091276E"/>
    <w:rsid w:val="00915550"/>
    <w:rsid w:val="009164E5"/>
    <w:rsid w:val="00917E5D"/>
    <w:rsid w:val="0092147C"/>
    <w:rsid w:val="00925F78"/>
    <w:rsid w:val="00942418"/>
    <w:rsid w:val="00946146"/>
    <w:rsid w:val="00953E0C"/>
    <w:rsid w:val="0095467A"/>
    <w:rsid w:val="00972099"/>
    <w:rsid w:val="0099680A"/>
    <w:rsid w:val="009A3B31"/>
    <w:rsid w:val="009B2AEF"/>
    <w:rsid w:val="009C338C"/>
    <w:rsid w:val="009C4AD9"/>
    <w:rsid w:val="009E15AF"/>
    <w:rsid w:val="009E5805"/>
    <w:rsid w:val="009F5F09"/>
    <w:rsid w:val="00A13AAC"/>
    <w:rsid w:val="00A15CB5"/>
    <w:rsid w:val="00A2107D"/>
    <w:rsid w:val="00A31435"/>
    <w:rsid w:val="00A32896"/>
    <w:rsid w:val="00A37E94"/>
    <w:rsid w:val="00A602A9"/>
    <w:rsid w:val="00A608E5"/>
    <w:rsid w:val="00AA0F0E"/>
    <w:rsid w:val="00AB4F67"/>
    <w:rsid w:val="00AD2CDE"/>
    <w:rsid w:val="00AD45D4"/>
    <w:rsid w:val="00AD5528"/>
    <w:rsid w:val="00AD66B6"/>
    <w:rsid w:val="00AE3431"/>
    <w:rsid w:val="00AF4F7B"/>
    <w:rsid w:val="00AF5F1B"/>
    <w:rsid w:val="00B07B79"/>
    <w:rsid w:val="00B11229"/>
    <w:rsid w:val="00B20794"/>
    <w:rsid w:val="00B23D41"/>
    <w:rsid w:val="00B24037"/>
    <w:rsid w:val="00B3013F"/>
    <w:rsid w:val="00B3582E"/>
    <w:rsid w:val="00B36C9B"/>
    <w:rsid w:val="00B40856"/>
    <w:rsid w:val="00B46A8C"/>
    <w:rsid w:val="00B55E50"/>
    <w:rsid w:val="00B64813"/>
    <w:rsid w:val="00B87B55"/>
    <w:rsid w:val="00B914D6"/>
    <w:rsid w:val="00B97CF8"/>
    <w:rsid w:val="00BB21E9"/>
    <w:rsid w:val="00BB6C77"/>
    <w:rsid w:val="00BC009D"/>
    <w:rsid w:val="00BC4AC4"/>
    <w:rsid w:val="00BD131B"/>
    <w:rsid w:val="00BE0B6F"/>
    <w:rsid w:val="00BE61BE"/>
    <w:rsid w:val="00BF1116"/>
    <w:rsid w:val="00BF557A"/>
    <w:rsid w:val="00BF6FAF"/>
    <w:rsid w:val="00C03E1E"/>
    <w:rsid w:val="00C0634E"/>
    <w:rsid w:val="00C13454"/>
    <w:rsid w:val="00C13F31"/>
    <w:rsid w:val="00C1469D"/>
    <w:rsid w:val="00C1707A"/>
    <w:rsid w:val="00C25B4B"/>
    <w:rsid w:val="00C27351"/>
    <w:rsid w:val="00C40DAA"/>
    <w:rsid w:val="00C43E91"/>
    <w:rsid w:val="00C477A6"/>
    <w:rsid w:val="00C5691D"/>
    <w:rsid w:val="00C653EB"/>
    <w:rsid w:val="00C74D52"/>
    <w:rsid w:val="00C77DA3"/>
    <w:rsid w:val="00C83AE3"/>
    <w:rsid w:val="00C965D7"/>
    <w:rsid w:val="00CA14C0"/>
    <w:rsid w:val="00CB2836"/>
    <w:rsid w:val="00CB3B21"/>
    <w:rsid w:val="00CC76BB"/>
    <w:rsid w:val="00CE46E8"/>
    <w:rsid w:val="00CF4F3C"/>
    <w:rsid w:val="00D029DC"/>
    <w:rsid w:val="00D048E1"/>
    <w:rsid w:val="00D05CFC"/>
    <w:rsid w:val="00D1018A"/>
    <w:rsid w:val="00D10506"/>
    <w:rsid w:val="00D1440F"/>
    <w:rsid w:val="00D15029"/>
    <w:rsid w:val="00D250C5"/>
    <w:rsid w:val="00D429A6"/>
    <w:rsid w:val="00D5305E"/>
    <w:rsid w:val="00D54D12"/>
    <w:rsid w:val="00D62834"/>
    <w:rsid w:val="00D67F40"/>
    <w:rsid w:val="00D810E3"/>
    <w:rsid w:val="00D93615"/>
    <w:rsid w:val="00DB18AB"/>
    <w:rsid w:val="00DB61D5"/>
    <w:rsid w:val="00DB73BB"/>
    <w:rsid w:val="00DC1913"/>
    <w:rsid w:val="00DD7569"/>
    <w:rsid w:val="00DE06D5"/>
    <w:rsid w:val="00DE4EF9"/>
    <w:rsid w:val="00DF00FB"/>
    <w:rsid w:val="00DF0BB0"/>
    <w:rsid w:val="00E0712F"/>
    <w:rsid w:val="00E074B9"/>
    <w:rsid w:val="00E14AEF"/>
    <w:rsid w:val="00E317A2"/>
    <w:rsid w:val="00E31F38"/>
    <w:rsid w:val="00E40C36"/>
    <w:rsid w:val="00E51974"/>
    <w:rsid w:val="00E611EE"/>
    <w:rsid w:val="00E73080"/>
    <w:rsid w:val="00E80E58"/>
    <w:rsid w:val="00E82C3A"/>
    <w:rsid w:val="00E85FF5"/>
    <w:rsid w:val="00E96F6A"/>
    <w:rsid w:val="00EA0A09"/>
    <w:rsid w:val="00EA21EA"/>
    <w:rsid w:val="00EA3131"/>
    <w:rsid w:val="00EB02D7"/>
    <w:rsid w:val="00EB2DC2"/>
    <w:rsid w:val="00EB3219"/>
    <w:rsid w:val="00EB3DE8"/>
    <w:rsid w:val="00EC6306"/>
    <w:rsid w:val="00ED22F7"/>
    <w:rsid w:val="00ED6027"/>
    <w:rsid w:val="00EE677A"/>
    <w:rsid w:val="00EF1144"/>
    <w:rsid w:val="00EF18DE"/>
    <w:rsid w:val="00EF1AB0"/>
    <w:rsid w:val="00EF3ADB"/>
    <w:rsid w:val="00EF703A"/>
    <w:rsid w:val="00F0518F"/>
    <w:rsid w:val="00F112EF"/>
    <w:rsid w:val="00F2013F"/>
    <w:rsid w:val="00F434C2"/>
    <w:rsid w:val="00F450E2"/>
    <w:rsid w:val="00F52F56"/>
    <w:rsid w:val="00F7094A"/>
    <w:rsid w:val="00F710BD"/>
    <w:rsid w:val="00F768D7"/>
    <w:rsid w:val="00F913DF"/>
    <w:rsid w:val="00F9308A"/>
    <w:rsid w:val="00FA6A1E"/>
    <w:rsid w:val="00FA7F51"/>
    <w:rsid w:val="00FB1EFC"/>
    <w:rsid w:val="00FB32D0"/>
    <w:rsid w:val="00FB502B"/>
    <w:rsid w:val="00FC3DCE"/>
    <w:rsid w:val="00FC520F"/>
    <w:rsid w:val="00FC5EF7"/>
    <w:rsid w:val="00FC7EA9"/>
    <w:rsid w:val="00FD152B"/>
    <w:rsid w:val="00FD4A4A"/>
    <w:rsid w:val="00FE080E"/>
    <w:rsid w:val="00FE1DC4"/>
    <w:rsid w:val="00FE3200"/>
    <w:rsid w:val="00FE608C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41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1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1D1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D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E317A2"/>
    <w:pPr>
      <w:widowControl w:val="0"/>
      <w:autoSpaceDE w:val="0"/>
      <w:autoSpaceDN w:val="0"/>
      <w:adjustRightInd w:val="0"/>
      <w:spacing w:after="0" w:line="273" w:lineRule="exact"/>
      <w:ind w:firstLine="672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317A2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3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A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317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17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17A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317A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317A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317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317A2"/>
    <w:rPr>
      <w:rFonts w:ascii="Courier New" w:hAnsi="Courier New" w:cs="Courier New"/>
      <w:sz w:val="16"/>
      <w:szCs w:val="16"/>
    </w:rPr>
  </w:style>
  <w:style w:type="character" w:customStyle="1" w:styleId="FontStyle27">
    <w:name w:val="Font Style27"/>
    <w:basedOn w:val="a0"/>
    <w:uiPriority w:val="99"/>
    <w:rsid w:val="00C03E1E"/>
    <w:rPr>
      <w:rFonts w:ascii="Times New Roman" w:hAnsi="Times New Roman" w:cs="Times New Roman"/>
      <w:spacing w:val="30"/>
      <w:sz w:val="28"/>
      <w:szCs w:val="28"/>
    </w:rPr>
  </w:style>
  <w:style w:type="character" w:customStyle="1" w:styleId="FontStyle24">
    <w:name w:val="Font Style24"/>
    <w:basedOn w:val="a0"/>
    <w:uiPriority w:val="99"/>
    <w:rsid w:val="00E317A2"/>
    <w:rPr>
      <w:rFonts w:ascii="Courier New" w:hAnsi="Courier New" w:cs="Courier New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E317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556E44"/>
    <w:rPr>
      <w:rFonts w:ascii="Courier New"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41D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D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1D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D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0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B79"/>
  </w:style>
  <w:style w:type="paragraph" w:styleId="a8">
    <w:name w:val="footer"/>
    <w:basedOn w:val="a"/>
    <w:link w:val="a9"/>
    <w:uiPriority w:val="99"/>
    <w:unhideWhenUsed/>
    <w:rsid w:val="00B0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B79"/>
  </w:style>
  <w:style w:type="character" w:styleId="aa">
    <w:name w:val="Placeholder Text"/>
    <w:basedOn w:val="a0"/>
    <w:uiPriority w:val="99"/>
    <w:semiHidden/>
    <w:rsid w:val="00A32896"/>
    <w:rPr>
      <w:color w:val="808080"/>
    </w:rPr>
  </w:style>
  <w:style w:type="paragraph" w:customStyle="1" w:styleId="ConsPlusNormal">
    <w:name w:val="ConsPlusNormal"/>
    <w:rsid w:val="00D101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86B8-FBD3-4D01-B607-076DEAF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5</cp:revision>
  <cp:lastPrinted>2014-12-05T09:25:00Z</cp:lastPrinted>
  <dcterms:created xsi:type="dcterms:W3CDTF">2014-10-30T11:57:00Z</dcterms:created>
  <dcterms:modified xsi:type="dcterms:W3CDTF">2014-12-05T09:25:00Z</dcterms:modified>
</cp:coreProperties>
</file>